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0597" w14:textId="0AD9C80E" w:rsidR="00974C2C" w:rsidRPr="00974C2C" w:rsidRDefault="00974C2C" w:rsidP="00974C2C">
      <w:pPr>
        <w:pStyle w:val="Heading3"/>
        <w:rPr>
          <w:b w:val="0"/>
        </w:rPr>
      </w:pPr>
      <w:r w:rsidRPr="00974C2C">
        <w:rPr>
          <w:b w:val="0"/>
          <w:noProof/>
        </w:rPr>
        <w:drawing>
          <wp:inline distT="0" distB="0" distL="0" distR="0" wp14:anchorId="0BD25607" wp14:editId="299125DA">
            <wp:extent cx="3028950" cy="615996"/>
            <wp:effectExtent l="0" t="0" r="0" b="0"/>
            <wp:docPr id="1843801482" name="Picture 2" descr="Massachusetts Veterans Home at Holy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1482" name="Picture 2" descr="Massachusetts Veterans Home at Holy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990" cy="623936"/>
                    </a:xfrm>
                    <a:prstGeom prst="rect">
                      <a:avLst/>
                    </a:prstGeom>
                    <a:noFill/>
                    <a:ln>
                      <a:noFill/>
                    </a:ln>
                  </pic:spPr>
                </pic:pic>
              </a:graphicData>
            </a:graphic>
          </wp:inline>
        </w:drawing>
      </w:r>
    </w:p>
    <w:p w14:paraId="5E407B13" w14:textId="018E01C9" w:rsidR="00974C2C" w:rsidRDefault="00974C2C" w:rsidP="00370239">
      <w:pPr>
        <w:pStyle w:val="Heading1"/>
      </w:pPr>
      <w:r>
        <w:t xml:space="preserve">Massachusetts Veterans Home at Holyoke </w:t>
      </w:r>
      <w:r>
        <w:br/>
        <w:t>Admissions Application</w:t>
      </w:r>
    </w:p>
    <w:p w14:paraId="1B4DE2D7" w14:textId="77777777" w:rsidR="00974C2C" w:rsidRPr="00AB4072" w:rsidRDefault="00974C2C" w:rsidP="00370239">
      <w:r w:rsidRPr="00AB4072">
        <w:t xml:space="preserve">Thank you for your interest in the Veterans Home at Holyoke.  At the Veterans Home at Holyoke, our mission is to provide ‘Care with Honor, Dignity, and Respect’ in the best possible health care environment for eligible veterans who reside in the Commonwealth of Massachusetts. To </w:t>
      </w:r>
    </w:p>
    <w:p w14:paraId="16040882" w14:textId="77777777" w:rsidR="00974C2C" w:rsidRPr="00AB4072" w:rsidRDefault="00974C2C" w:rsidP="00370239">
      <w:r w:rsidRPr="00AB4072">
        <w:t>be eligible to apply for admission, a veteran must be a resident of the Commonwealth and be able to provide proof of an honorable discharge from the armed forces, as well as demonstrate a need for long term care placement as defined by CMS ref: 42 CFR § 483.24 Quality of Life. See appendix for LTC SNF Admissions Screening Checklist: Level 4 Long Term Care Custodial. Long Term Care (LTC) / Skilled Nursing Facility (SNF).</w:t>
      </w:r>
    </w:p>
    <w:p w14:paraId="33C711C2" w14:textId="77777777" w:rsidR="00974C2C" w:rsidRPr="00AB4072" w:rsidRDefault="00974C2C" w:rsidP="00370239">
      <w:r w:rsidRPr="00AB4072">
        <w:t>The first step in the process is to complete this application for admission. The application must be filled out in its entirety, with the most accurate information possible. It must be signed at the end of the application by the veteran applicant or by one of the following individuals: Legal Guardian or Invoked Health Care Proxy. If this application is filled out by either of these, we require a copy of the invoked health care proxy or guardianship papers.</w:t>
      </w:r>
    </w:p>
    <w:p w14:paraId="1FF9B0A3" w14:textId="7F0CF76A" w:rsidR="00974C2C" w:rsidRPr="00AB4072" w:rsidRDefault="00974C2C" w:rsidP="00370239">
      <w:r w:rsidRPr="00AB4072">
        <w:t>Once completed and signed, please return the application along with the following required documents:</w:t>
      </w:r>
    </w:p>
    <w:p w14:paraId="60BE5140" w14:textId="77777777" w:rsidR="00974C2C" w:rsidRPr="00697A25" w:rsidRDefault="00974C2C" w:rsidP="00370239">
      <w:pPr>
        <w:pStyle w:val="ListParagraph"/>
        <w:numPr>
          <w:ilvl w:val="0"/>
          <w:numId w:val="3"/>
        </w:numPr>
      </w:pPr>
      <w:r w:rsidRPr="00697A25">
        <w:t>Copy of the veteran’s military separation papers – known as DD Form 214</w:t>
      </w:r>
    </w:p>
    <w:p w14:paraId="003FE669" w14:textId="77777777" w:rsidR="00974C2C" w:rsidRPr="00697A25" w:rsidRDefault="00974C2C" w:rsidP="00370239">
      <w:pPr>
        <w:pStyle w:val="ListParagraph"/>
        <w:numPr>
          <w:ilvl w:val="0"/>
          <w:numId w:val="3"/>
        </w:numPr>
      </w:pPr>
      <w:r w:rsidRPr="00697A25">
        <w:t xml:space="preserve">Copy of Health Care Proxy </w:t>
      </w:r>
    </w:p>
    <w:p w14:paraId="2E76FBAC" w14:textId="77777777" w:rsidR="00974C2C" w:rsidRPr="00697A25" w:rsidRDefault="00974C2C" w:rsidP="00370239">
      <w:pPr>
        <w:pStyle w:val="ListParagraph"/>
        <w:numPr>
          <w:ilvl w:val="0"/>
          <w:numId w:val="3"/>
        </w:numPr>
      </w:pPr>
      <w:r w:rsidRPr="00697A25">
        <w:t>Proof of veteran’s residency.  Examples include valid Massachusetts driver’s license; official Mass ID card; registered voter status letter; utility bill or other bill from veteran’s current residence; Massachusetts income tax return.</w:t>
      </w:r>
    </w:p>
    <w:p w14:paraId="25A1D1CD" w14:textId="77777777" w:rsidR="00974C2C" w:rsidRPr="00697A25" w:rsidRDefault="00974C2C" w:rsidP="00370239">
      <w:pPr>
        <w:pStyle w:val="ListParagraph"/>
        <w:numPr>
          <w:ilvl w:val="0"/>
          <w:numId w:val="3"/>
        </w:numPr>
      </w:pPr>
      <w:r w:rsidRPr="00697A25">
        <w:t>Completed veteran medical information (enclosed form) and all requested medical documents</w:t>
      </w:r>
    </w:p>
    <w:p w14:paraId="5F19299A" w14:textId="77777777" w:rsidR="00974C2C" w:rsidRPr="00697A25" w:rsidRDefault="00974C2C" w:rsidP="00370239">
      <w:pPr>
        <w:pStyle w:val="ListParagraph"/>
        <w:numPr>
          <w:ilvl w:val="0"/>
          <w:numId w:val="3"/>
        </w:numPr>
      </w:pPr>
      <w:r w:rsidRPr="00697A25">
        <w:t>A copy (front and back) of all health insurance and prescription cards (this includes Medicare).</w:t>
      </w:r>
    </w:p>
    <w:p w14:paraId="635DE1EB" w14:textId="77777777" w:rsidR="00974C2C" w:rsidRPr="00697A25" w:rsidRDefault="00974C2C" w:rsidP="00370239">
      <w:pPr>
        <w:pStyle w:val="ListParagraph"/>
        <w:numPr>
          <w:ilvl w:val="0"/>
          <w:numId w:val="3"/>
        </w:numPr>
      </w:pPr>
      <w:r w:rsidRPr="00697A25">
        <w:t>Signed Primary Care Provider’s Order for Long-Term Care</w:t>
      </w:r>
    </w:p>
    <w:p w14:paraId="23B0E092" w14:textId="77777777" w:rsidR="00974C2C" w:rsidRPr="00697A25" w:rsidRDefault="00974C2C" w:rsidP="00370239">
      <w:pPr>
        <w:pStyle w:val="ListParagraph"/>
        <w:numPr>
          <w:ilvl w:val="0"/>
          <w:numId w:val="3"/>
        </w:numPr>
      </w:pPr>
      <w:r w:rsidRPr="00697A25">
        <w:t xml:space="preserve">Medicare Secondary Payer Questionnaire: Enclosed - </w:t>
      </w:r>
      <w:r w:rsidRPr="00697A25">
        <w:rPr>
          <w:highlight w:val="yellow"/>
        </w:rPr>
        <w:t>Please complete the entire form to the best of your ability</w:t>
      </w:r>
      <w:r w:rsidRPr="00697A25">
        <w:t xml:space="preserve"> </w:t>
      </w:r>
    </w:p>
    <w:p w14:paraId="41F03168" w14:textId="0275BE36" w:rsidR="00974C2C" w:rsidRPr="00697A25" w:rsidRDefault="00974C2C" w:rsidP="00370239">
      <w:pPr>
        <w:pStyle w:val="ListParagraph"/>
        <w:numPr>
          <w:ilvl w:val="0"/>
          <w:numId w:val="3"/>
        </w:numPr>
      </w:pPr>
      <w:r w:rsidRPr="00697A25">
        <w:t>Completed Financial Worksheet</w:t>
      </w:r>
    </w:p>
    <w:p w14:paraId="60BF2E09" w14:textId="77C88842" w:rsidR="00974C2C" w:rsidRPr="00AB4072" w:rsidRDefault="00974C2C" w:rsidP="00370239">
      <w:r w:rsidRPr="00AB4072">
        <w:t xml:space="preserve">You may return completed application and required documents by: </w:t>
      </w:r>
    </w:p>
    <w:p w14:paraId="771D392F" w14:textId="596CF634" w:rsidR="00370239" w:rsidRPr="00AB4072" w:rsidRDefault="00974C2C" w:rsidP="00B738C2">
      <w:pPr>
        <w:ind w:left="720"/>
      </w:pPr>
      <w:r w:rsidRPr="00AB4072">
        <w:t xml:space="preserve">Fax: </w:t>
      </w:r>
      <w:r w:rsidRPr="00AB4072">
        <w:tab/>
      </w:r>
      <w:r w:rsidRPr="00AB4072">
        <w:tab/>
        <w:t>413-552-4757 Attn: Admitting</w:t>
      </w:r>
      <w:r w:rsidRPr="00AB4072">
        <w:br/>
        <w:t xml:space="preserve">U.S. Mail: </w:t>
      </w:r>
      <w:r w:rsidRPr="00AB4072">
        <w:tab/>
        <w:t>Veterans Home at Holyoke, 110 Cherry Street, Holyoke, MA 01040</w:t>
      </w:r>
      <w:r w:rsidRPr="00AB4072">
        <w:br/>
        <w:t>In person:</w:t>
      </w:r>
      <w:r w:rsidRPr="00AB4072">
        <w:tab/>
        <w:t>Admitting Office</w:t>
      </w:r>
      <w:r w:rsidR="0052181D">
        <w:br/>
      </w:r>
    </w:p>
    <w:p w14:paraId="54B8EB4E" w14:textId="4728A027" w:rsidR="00974C2C" w:rsidRPr="00AB4072" w:rsidRDefault="00974C2C" w:rsidP="00370239">
      <w:r w:rsidRPr="00AB4072">
        <w:lastRenderedPageBreak/>
        <w:t xml:space="preserve">We are happy to assist you in the process.  </w:t>
      </w:r>
    </w:p>
    <w:p w14:paraId="5527F204" w14:textId="7C94D813" w:rsidR="00974C2C" w:rsidRPr="00AB4072" w:rsidRDefault="00974C2C" w:rsidP="00370239">
      <w:r w:rsidRPr="00AB4072">
        <w:t>If, at any time, you have any questions about this process, please do not hesitate to contact us directly at 413-552-4764.</w:t>
      </w:r>
    </w:p>
    <w:p w14:paraId="5758A94E" w14:textId="75323DEC" w:rsidR="00974C2C" w:rsidRPr="00AB4072" w:rsidRDefault="00974C2C" w:rsidP="00370239">
      <w:r w:rsidRPr="00AB4072">
        <w:t>Thank you again for your interest in admission to the Veterans Home. We look forward to receiving your complete materials and are happy to answer any questions you may have throughout the process.</w:t>
      </w:r>
    </w:p>
    <w:p w14:paraId="2970FFD0" w14:textId="53B02A78" w:rsidR="00974C2C" w:rsidRPr="00AB4072" w:rsidRDefault="00974C2C" w:rsidP="00B738C2">
      <w:pPr>
        <w:spacing w:line="360" w:lineRule="auto"/>
      </w:pPr>
      <w:r w:rsidRPr="00AB4072">
        <w:t>Sincerely,</w:t>
      </w:r>
      <w:r w:rsidRPr="00AB4072">
        <w:br/>
        <w:t>The Admissions Team</w:t>
      </w:r>
    </w:p>
    <w:p w14:paraId="7A607C04" w14:textId="70D6B1A9" w:rsidR="00974C2C" w:rsidRPr="00AB4072" w:rsidRDefault="00974C2C" w:rsidP="00B738C2">
      <w:pPr>
        <w:spacing w:line="360" w:lineRule="auto"/>
      </w:pPr>
      <w:r w:rsidRPr="00AB4072">
        <w:t xml:space="preserve">413-552-4764 </w:t>
      </w:r>
    </w:p>
    <w:p w14:paraId="776A81F3" w14:textId="2F051030" w:rsidR="00974C2C" w:rsidRPr="00AB4072" w:rsidRDefault="00974C2C" w:rsidP="00B738C2">
      <w:pPr>
        <w:spacing w:line="360" w:lineRule="auto"/>
      </w:pPr>
      <w:r w:rsidRPr="00AB4072">
        <w:br w:type="page"/>
      </w:r>
    </w:p>
    <w:p w14:paraId="5577705F" w14:textId="0AF99EEB" w:rsidR="00462056" w:rsidRDefault="00462056" w:rsidP="00EE402F">
      <w:pPr>
        <w:pStyle w:val="Heading1"/>
      </w:pPr>
      <w:r>
        <w:lastRenderedPageBreak/>
        <w:t>Veterans Home Long-Term Care Admission Application</w:t>
      </w:r>
    </w:p>
    <w:p w14:paraId="74E0BC62" w14:textId="5ACE92EF" w:rsidR="00EE402F" w:rsidRDefault="00EE402F" w:rsidP="00EE402F">
      <w:pPr>
        <w:pStyle w:val="Heading2"/>
      </w:pPr>
      <w:r>
        <w:t>Applicant’s Information</w:t>
      </w:r>
    </w:p>
    <w:p w14:paraId="272F42E0" w14:textId="3975BD02" w:rsidR="00EE402F" w:rsidRPr="00AB4072" w:rsidRDefault="00EE402F" w:rsidP="00B738C2">
      <w:r w:rsidRPr="00AB4072">
        <w:t>Name:</w:t>
      </w:r>
    </w:p>
    <w:p w14:paraId="5B25430C" w14:textId="77777777" w:rsidR="00EE402F" w:rsidRPr="00AB4072" w:rsidRDefault="00EE402F" w:rsidP="00B738C2">
      <w:r w:rsidRPr="00AB4072">
        <w:t>Date of Birth:</w:t>
      </w:r>
    </w:p>
    <w:p w14:paraId="3F89FBA0" w14:textId="77777777" w:rsidR="00EE402F" w:rsidRPr="00AB4072" w:rsidRDefault="00EE402F" w:rsidP="00B738C2">
      <w:r w:rsidRPr="00AB4072">
        <w:t>Address:</w:t>
      </w:r>
    </w:p>
    <w:p w14:paraId="2B8701EB" w14:textId="77777777" w:rsidR="00EE402F" w:rsidRPr="00AB4072" w:rsidRDefault="00EE402F" w:rsidP="00B738C2">
      <w:r w:rsidRPr="00AB4072">
        <w:t>City/State/Zip:</w:t>
      </w:r>
    </w:p>
    <w:p w14:paraId="75615136" w14:textId="77777777" w:rsidR="00EE402F" w:rsidRPr="00AB4072" w:rsidRDefault="00EE402F" w:rsidP="00B738C2">
      <w:r w:rsidRPr="00AB4072">
        <w:t>Social Security Number:</w:t>
      </w:r>
    </w:p>
    <w:p w14:paraId="31757157" w14:textId="77777777" w:rsidR="00EE402F" w:rsidRPr="00AB4072" w:rsidRDefault="00EE402F" w:rsidP="00B738C2">
      <w:r w:rsidRPr="00AB4072">
        <w:t>Gender:</w:t>
      </w:r>
    </w:p>
    <w:p w14:paraId="0189DFAA" w14:textId="77777777" w:rsidR="00EE402F" w:rsidRPr="00AB4072" w:rsidRDefault="00EE402F" w:rsidP="00B738C2">
      <w:r w:rsidRPr="00AB4072">
        <w:t>Religion:</w:t>
      </w:r>
    </w:p>
    <w:p w14:paraId="2156340F" w14:textId="77777777" w:rsidR="00EE402F" w:rsidRPr="00AB4072" w:rsidRDefault="00EE402F" w:rsidP="00B738C2">
      <w:r w:rsidRPr="00AB4072">
        <w:t>Height/Weight:</w:t>
      </w:r>
    </w:p>
    <w:p w14:paraId="0317D8E1" w14:textId="77777777" w:rsidR="00EE402F" w:rsidRPr="00AB4072" w:rsidRDefault="00EE402F" w:rsidP="00B738C2">
      <w:r w:rsidRPr="00AB4072">
        <w:t>Preferred Language, if other than English:</w:t>
      </w:r>
    </w:p>
    <w:p w14:paraId="3BDD50AF" w14:textId="77777777" w:rsidR="00EE402F" w:rsidRPr="00AB4072" w:rsidRDefault="00EE402F" w:rsidP="00B738C2">
      <w:r w:rsidRPr="00AB4072">
        <w:t>Marital Status:</w:t>
      </w:r>
    </w:p>
    <w:p w14:paraId="2D3A5D53" w14:textId="0DEC4344" w:rsidR="001C7278" w:rsidRPr="00AB4072" w:rsidRDefault="00C21A34" w:rsidP="00B738C2">
      <w:r w:rsidRPr="00AB4072">
        <w:br/>
        <w:t>No individual will be denied admission, care, or any other benefit provided by the Commonwealth of Massachusetts on the grounds of race, color, creed, age, sex, differently abled, national origin or ability to pay.</w:t>
      </w:r>
    </w:p>
    <w:p w14:paraId="78CD983F" w14:textId="559BACC4" w:rsidR="0019102B" w:rsidRPr="008519D3" w:rsidRDefault="0019102B" w:rsidP="00B738C2">
      <w:pPr>
        <w:pStyle w:val="Heading2"/>
      </w:pPr>
      <w:r w:rsidRPr="008519D3">
        <w:t xml:space="preserve">Best </w:t>
      </w:r>
      <w:r w:rsidR="00EE402F" w:rsidRPr="008519D3">
        <w:t>C</w:t>
      </w:r>
      <w:r w:rsidRPr="008519D3">
        <w:t xml:space="preserve">ontact </w:t>
      </w:r>
      <w:r w:rsidR="00EE402F" w:rsidRPr="008519D3">
        <w:t>R</w:t>
      </w:r>
      <w:r w:rsidRPr="008519D3">
        <w:t xml:space="preserve">egarding </w:t>
      </w:r>
      <w:r w:rsidR="00EE402F" w:rsidRPr="008519D3">
        <w:t>t</w:t>
      </w:r>
      <w:r w:rsidRPr="008519D3">
        <w:t xml:space="preserve">his </w:t>
      </w:r>
      <w:r w:rsidR="00EE402F" w:rsidRPr="008519D3">
        <w:t>A</w:t>
      </w:r>
      <w:r w:rsidRPr="008519D3">
        <w:t>pplication</w:t>
      </w:r>
    </w:p>
    <w:p w14:paraId="48D2A972" w14:textId="77777777" w:rsidR="00EE402F" w:rsidRPr="00AB4072" w:rsidRDefault="00EE402F" w:rsidP="00B738C2">
      <w:pPr>
        <w:spacing w:line="480" w:lineRule="auto"/>
      </w:pPr>
      <w:r w:rsidRPr="00AB4072">
        <w:t>Name:</w:t>
      </w:r>
    </w:p>
    <w:p w14:paraId="54BB4FE8" w14:textId="77777777" w:rsidR="00EE402F" w:rsidRPr="00AB4072" w:rsidRDefault="00EE402F" w:rsidP="00B738C2">
      <w:pPr>
        <w:spacing w:line="480" w:lineRule="auto"/>
      </w:pPr>
      <w:r w:rsidRPr="00AB4072">
        <w:t>Relationship:</w:t>
      </w:r>
    </w:p>
    <w:p w14:paraId="30F55ACA" w14:textId="77777777" w:rsidR="00EE402F" w:rsidRPr="00AB4072" w:rsidRDefault="00EE402F" w:rsidP="00B738C2">
      <w:pPr>
        <w:spacing w:line="480" w:lineRule="auto"/>
      </w:pPr>
      <w:r w:rsidRPr="00AB4072">
        <w:t>Address:</w:t>
      </w:r>
    </w:p>
    <w:p w14:paraId="4FA8B340" w14:textId="77777777" w:rsidR="00EE402F" w:rsidRPr="00AB4072" w:rsidRDefault="00EE402F" w:rsidP="00B738C2">
      <w:pPr>
        <w:spacing w:line="480" w:lineRule="auto"/>
      </w:pPr>
      <w:r w:rsidRPr="00AB4072">
        <w:t>City/State/Zip:</w:t>
      </w:r>
    </w:p>
    <w:p w14:paraId="15F17D1D" w14:textId="77777777" w:rsidR="00EE402F" w:rsidRPr="00AB4072" w:rsidRDefault="00EE402F" w:rsidP="00B738C2">
      <w:pPr>
        <w:spacing w:line="480" w:lineRule="auto"/>
      </w:pPr>
      <w:r w:rsidRPr="00AB4072">
        <w:t>Phone Number:</w:t>
      </w:r>
    </w:p>
    <w:p w14:paraId="6C59735C" w14:textId="77777777" w:rsidR="00EE402F" w:rsidRPr="00AB4072" w:rsidRDefault="00EE402F" w:rsidP="00B738C2">
      <w:pPr>
        <w:spacing w:line="480" w:lineRule="auto"/>
      </w:pPr>
      <w:r w:rsidRPr="00AB4072">
        <w:t>Email Address:</w:t>
      </w:r>
    </w:p>
    <w:p w14:paraId="73E17E46" w14:textId="285A316F" w:rsidR="00C82D21" w:rsidRDefault="00EE402F">
      <w:pPr>
        <w:spacing w:line="278" w:lineRule="auto"/>
      </w:pPr>
      <w:r w:rsidRPr="00AB4072">
        <w:t>Communication Preference:</w:t>
      </w:r>
      <w:r w:rsidR="00C82D21">
        <w:br w:type="page"/>
      </w:r>
    </w:p>
    <w:p w14:paraId="36178A07" w14:textId="2727421F" w:rsidR="00C82D21" w:rsidRDefault="0019102B" w:rsidP="00B738C2">
      <w:pPr>
        <w:spacing w:line="480" w:lineRule="auto"/>
      </w:pPr>
      <w:r w:rsidRPr="00AB4072">
        <w:lastRenderedPageBreak/>
        <w:t>Does the veteran have any industrial or automobile litigation pending or activity involving insurance and liability of another, i.e. Workers’ Comp?</w:t>
      </w:r>
    </w:p>
    <w:p w14:paraId="077CECCC" w14:textId="28206E17" w:rsidR="0019102B" w:rsidRPr="00AB4072" w:rsidRDefault="00BD58E3" w:rsidP="00B738C2">
      <w:pPr>
        <w:spacing w:line="480" w:lineRule="auto"/>
        <w:ind w:left="720"/>
      </w:pPr>
      <w:r w:rsidRPr="00AB4072">
        <w:t>Yes</w:t>
      </w:r>
      <w:r w:rsidRPr="00AB4072">
        <w:tab/>
        <w:t>No</w:t>
      </w:r>
    </w:p>
    <w:p w14:paraId="70DC471C" w14:textId="77777777" w:rsidR="00C82D21" w:rsidRDefault="000272E1" w:rsidP="00B738C2">
      <w:pPr>
        <w:spacing w:line="480" w:lineRule="auto"/>
      </w:pPr>
      <w:r w:rsidRPr="00AB4072">
        <w:t>Does the veteran have a service-connected disability rating from the VA?</w:t>
      </w:r>
    </w:p>
    <w:p w14:paraId="7A8FCED7" w14:textId="7F2C1F20" w:rsidR="00EE402F" w:rsidRPr="00AB4072" w:rsidRDefault="009660DD" w:rsidP="00B738C2">
      <w:pPr>
        <w:spacing w:line="480" w:lineRule="auto"/>
        <w:ind w:left="720"/>
      </w:pPr>
      <w:r w:rsidRPr="00AB4072">
        <w:t>Yes</w:t>
      </w:r>
      <w:r w:rsidRPr="00AB4072">
        <w:tab/>
        <w:t>No</w:t>
      </w:r>
    </w:p>
    <w:p w14:paraId="08B2A06D" w14:textId="5AB3065C" w:rsidR="000272E1" w:rsidRPr="00AB4072" w:rsidRDefault="000272E1" w:rsidP="00B738C2">
      <w:pPr>
        <w:spacing w:line="480" w:lineRule="auto"/>
        <w:ind w:firstLine="720"/>
      </w:pPr>
      <w:r w:rsidRPr="00AB4072">
        <w:t>If yes, please provide a document from the VA indicating the percentage.</w:t>
      </w:r>
      <w:r w:rsidR="00C82D21">
        <w:tab/>
      </w:r>
      <w:r w:rsidR="00C82D21">
        <w:tab/>
      </w:r>
      <w:r w:rsidRPr="00AB4072">
        <w:t>%</w:t>
      </w:r>
    </w:p>
    <w:p w14:paraId="13F20B79" w14:textId="4C86A3A1" w:rsidR="00D32B1A" w:rsidRPr="0052181D" w:rsidRDefault="00D32B1A" w:rsidP="00B738C2">
      <w:pPr>
        <w:pStyle w:val="Heading2"/>
      </w:pPr>
      <w:r w:rsidRPr="0052181D">
        <w:t>Veteran’s Current Residence</w:t>
      </w:r>
    </w:p>
    <w:p w14:paraId="10C4F501" w14:textId="44949A58" w:rsidR="00EE402F" w:rsidRPr="00697A25" w:rsidRDefault="000272E1" w:rsidP="00B738C2">
      <w:pPr>
        <w:pStyle w:val="ListParagraph"/>
        <w:spacing w:line="480" w:lineRule="auto"/>
        <w:ind w:left="0"/>
      </w:pPr>
      <w:r w:rsidRPr="00697A25">
        <w:t>Where is the veteran currently residing?</w:t>
      </w:r>
    </w:p>
    <w:p w14:paraId="127345E8" w14:textId="2A8A2548" w:rsidR="009660DD" w:rsidRPr="00697A25" w:rsidRDefault="000272E1" w:rsidP="00B738C2">
      <w:pPr>
        <w:pStyle w:val="ListParagraph"/>
        <w:spacing w:line="480" w:lineRule="auto"/>
      </w:pPr>
      <w:r w:rsidRPr="00697A25">
        <w:t xml:space="preserve">In own residence with adult </w:t>
      </w:r>
      <w:r w:rsidR="00FD72C9" w:rsidRPr="00697A25">
        <w:t xml:space="preserve">companion </w:t>
      </w:r>
      <w:r w:rsidR="00FD72C9" w:rsidRPr="00697A25">
        <w:br/>
      </w:r>
      <w:r w:rsidRPr="00697A25">
        <w:t xml:space="preserve">Home alone  </w:t>
      </w:r>
      <w:r w:rsidR="00FD72C9" w:rsidRPr="00697A25">
        <w:br/>
      </w:r>
      <w:r w:rsidRPr="00697A25">
        <w:t>In a long-term care facility or hospital</w:t>
      </w:r>
    </w:p>
    <w:p w14:paraId="13C539CC" w14:textId="77777777" w:rsidR="00C82D21" w:rsidRDefault="000272E1" w:rsidP="00C82D21">
      <w:pPr>
        <w:spacing w:line="480" w:lineRule="auto"/>
        <w:ind w:left="720" w:firstLine="720"/>
      </w:pPr>
      <w:r w:rsidRPr="00AB4072">
        <w:t xml:space="preserve">Name of Facility: </w:t>
      </w:r>
    </w:p>
    <w:p w14:paraId="69753953" w14:textId="4574F7AF" w:rsidR="00C82D21" w:rsidRDefault="000272E1" w:rsidP="00B738C2">
      <w:pPr>
        <w:spacing w:line="480" w:lineRule="auto"/>
        <w:ind w:left="1440" w:firstLine="720"/>
      </w:pPr>
      <w:r w:rsidRPr="00AB4072">
        <w:t>How long has the veteran resided there?</w:t>
      </w:r>
    </w:p>
    <w:p w14:paraId="6AA7298D" w14:textId="46F8D6D8" w:rsidR="00C82D21" w:rsidRPr="00AB4072" w:rsidRDefault="00C82D21" w:rsidP="00B738C2">
      <w:pPr>
        <w:spacing w:line="480" w:lineRule="auto"/>
        <w:ind w:left="2160"/>
      </w:pPr>
      <w:r w:rsidRPr="00AB4072" w:rsidDel="00C82D21">
        <w:t xml:space="preserve"> </w:t>
      </w:r>
      <w:r w:rsidR="000272E1" w:rsidRPr="00AB4072">
        <w:t>On which type of unit does the veteran reside (secure unit, etc.)</w:t>
      </w:r>
    </w:p>
    <w:p w14:paraId="033DB04A" w14:textId="0434BC48" w:rsidR="00D32B1A" w:rsidRDefault="00FD72C9" w:rsidP="00B738C2">
      <w:pPr>
        <w:spacing w:line="480" w:lineRule="auto"/>
        <w:ind w:left="720"/>
      </w:pPr>
      <w:r w:rsidRPr="00AB4072">
        <w:t>Other:</w:t>
      </w:r>
      <w:r w:rsidRPr="00AB4072">
        <w:tab/>
      </w:r>
      <w:r w:rsidR="00D32B1A">
        <w:br w:type="page"/>
      </w:r>
    </w:p>
    <w:p w14:paraId="21FBFE9C" w14:textId="74A1C56B" w:rsidR="00FD72C9" w:rsidRPr="00D32B1A" w:rsidRDefault="00FD72C9" w:rsidP="0052181D">
      <w:pPr>
        <w:pStyle w:val="Heading2"/>
      </w:pPr>
      <w:r w:rsidRPr="00D32B1A">
        <w:lastRenderedPageBreak/>
        <w:t>Communication and Contact Information</w:t>
      </w:r>
      <w:r w:rsidR="00EE402F" w:rsidRPr="00D32B1A">
        <w:t xml:space="preserve"> Consent</w:t>
      </w:r>
    </w:p>
    <w:p w14:paraId="2DFB4360" w14:textId="484B5C5B" w:rsidR="00941A34" w:rsidRPr="00AB4072" w:rsidRDefault="00941A34" w:rsidP="00AB4072">
      <w:r w:rsidRPr="00AB4072">
        <w:t>I,</w:t>
      </w:r>
      <w:r w:rsidR="008519D3" w:rsidRPr="00AB4072">
        <w:tab/>
      </w:r>
      <w:r w:rsidR="008519D3" w:rsidRPr="00AB4072">
        <w:tab/>
      </w:r>
      <w:r w:rsidR="008519D3" w:rsidRPr="00AB4072">
        <w:tab/>
      </w:r>
      <w:r w:rsidR="008519D3" w:rsidRPr="00AB4072">
        <w:tab/>
      </w:r>
      <w:r w:rsidR="008519D3" w:rsidRPr="00AB4072">
        <w:tab/>
      </w:r>
      <w:r w:rsidRPr="00AB4072">
        <w:t>, give my permission for the Veterans Home at Holyoke to discuss my application with the following people:</w:t>
      </w:r>
    </w:p>
    <w:p w14:paraId="6668E1A5" w14:textId="24B08B55" w:rsidR="00941A34" w:rsidRPr="00B738C2" w:rsidRDefault="008519D3" w:rsidP="00AB4072">
      <w:pPr>
        <w:rPr>
          <w:b/>
          <w:bCs/>
        </w:rPr>
      </w:pPr>
      <w:r w:rsidRPr="00437246">
        <w:rPr>
          <w:b/>
          <w:bCs/>
        </w:rPr>
        <w:t xml:space="preserve">Primary </w:t>
      </w:r>
      <w:r w:rsidR="000B0812" w:rsidRPr="00B738C2">
        <w:rPr>
          <w:bCs/>
        </w:rPr>
        <w:t>Contact Person</w:t>
      </w:r>
      <w:r w:rsidR="000B0812" w:rsidRPr="00B738C2">
        <w:rPr>
          <w:b/>
          <w:bCs/>
        </w:rPr>
        <w:t>:</w:t>
      </w:r>
    </w:p>
    <w:p w14:paraId="1ADD0378" w14:textId="77777777" w:rsidR="00EE402F" w:rsidRPr="00AB4072" w:rsidRDefault="00EE402F" w:rsidP="00B738C2">
      <w:pPr>
        <w:ind w:left="720"/>
      </w:pPr>
      <w:r w:rsidRPr="00AB4072">
        <w:t>Name:</w:t>
      </w:r>
    </w:p>
    <w:p w14:paraId="2BDAC133" w14:textId="77777777" w:rsidR="00EE402F" w:rsidRPr="00AB4072" w:rsidRDefault="00EE402F" w:rsidP="00B738C2">
      <w:pPr>
        <w:ind w:left="720"/>
      </w:pPr>
      <w:r w:rsidRPr="00AB4072">
        <w:t>Relationship:</w:t>
      </w:r>
    </w:p>
    <w:p w14:paraId="02329A9F" w14:textId="77777777" w:rsidR="00EE402F" w:rsidRPr="00AB4072" w:rsidRDefault="00EE402F" w:rsidP="00B738C2">
      <w:pPr>
        <w:ind w:left="720"/>
      </w:pPr>
      <w:r w:rsidRPr="00AB4072">
        <w:t>Address:</w:t>
      </w:r>
    </w:p>
    <w:p w14:paraId="6A62781C" w14:textId="77777777" w:rsidR="00EE402F" w:rsidRPr="00AB4072" w:rsidRDefault="00EE402F" w:rsidP="00B738C2">
      <w:pPr>
        <w:ind w:left="720"/>
      </w:pPr>
      <w:r w:rsidRPr="00AB4072">
        <w:t>City/State/Zip:</w:t>
      </w:r>
    </w:p>
    <w:p w14:paraId="5EA6CCC6" w14:textId="77777777" w:rsidR="00EE402F" w:rsidRPr="00AB4072" w:rsidRDefault="00EE402F" w:rsidP="00B738C2">
      <w:pPr>
        <w:ind w:left="720"/>
      </w:pPr>
      <w:r w:rsidRPr="00AB4072">
        <w:t>Phone Number:</w:t>
      </w:r>
    </w:p>
    <w:p w14:paraId="400AA969" w14:textId="77777777" w:rsidR="00EE402F" w:rsidRPr="00AB4072" w:rsidRDefault="00EE402F" w:rsidP="00B738C2">
      <w:pPr>
        <w:ind w:left="720"/>
      </w:pPr>
      <w:r w:rsidRPr="00AB4072">
        <w:t>Email Address:</w:t>
      </w:r>
    </w:p>
    <w:p w14:paraId="51B8FCDF" w14:textId="7412070B" w:rsidR="000B0812" w:rsidRPr="00AB4072" w:rsidRDefault="00EE402F" w:rsidP="00B738C2">
      <w:pPr>
        <w:ind w:left="720"/>
      </w:pPr>
      <w:r w:rsidRPr="00AB4072">
        <w:t>Communication Preference:</w:t>
      </w:r>
    </w:p>
    <w:p w14:paraId="3FD50846" w14:textId="5AE217EB" w:rsidR="00697A25" w:rsidRPr="00437246" w:rsidRDefault="008519D3" w:rsidP="00AB4072">
      <w:pPr>
        <w:rPr>
          <w:b/>
          <w:bCs/>
        </w:rPr>
      </w:pPr>
      <w:r w:rsidRPr="00437246">
        <w:rPr>
          <w:b/>
          <w:bCs/>
        </w:rPr>
        <w:t xml:space="preserve">Secondary </w:t>
      </w:r>
      <w:r w:rsidR="00697A25" w:rsidRPr="00437246">
        <w:rPr>
          <w:b/>
          <w:bCs/>
        </w:rPr>
        <w:t>Contact Person:</w:t>
      </w:r>
    </w:p>
    <w:p w14:paraId="6AAB2A83" w14:textId="77777777" w:rsidR="00697A25" w:rsidRPr="00AB4072" w:rsidRDefault="00697A25" w:rsidP="00B738C2">
      <w:pPr>
        <w:ind w:left="720"/>
      </w:pPr>
      <w:r w:rsidRPr="00AB4072">
        <w:t>Name:</w:t>
      </w:r>
    </w:p>
    <w:p w14:paraId="438ACF90" w14:textId="77777777" w:rsidR="00697A25" w:rsidRPr="00AB4072" w:rsidRDefault="00697A25" w:rsidP="00B738C2">
      <w:pPr>
        <w:ind w:left="720"/>
      </w:pPr>
      <w:r w:rsidRPr="00AB4072">
        <w:t>Relationship:</w:t>
      </w:r>
    </w:p>
    <w:p w14:paraId="3F499756" w14:textId="77777777" w:rsidR="00697A25" w:rsidRPr="00AB4072" w:rsidRDefault="00697A25" w:rsidP="00B738C2">
      <w:pPr>
        <w:ind w:left="720"/>
      </w:pPr>
      <w:r w:rsidRPr="00AB4072">
        <w:t>Address:</w:t>
      </w:r>
    </w:p>
    <w:p w14:paraId="053F97C9" w14:textId="77777777" w:rsidR="00697A25" w:rsidRPr="00AB4072" w:rsidRDefault="00697A25" w:rsidP="00B738C2">
      <w:pPr>
        <w:ind w:left="720"/>
      </w:pPr>
      <w:r w:rsidRPr="00AB4072">
        <w:t>City/State/Zip:</w:t>
      </w:r>
    </w:p>
    <w:p w14:paraId="73AEAFD1" w14:textId="77777777" w:rsidR="00697A25" w:rsidRPr="00AB4072" w:rsidRDefault="00697A25" w:rsidP="00B738C2">
      <w:pPr>
        <w:ind w:left="720"/>
      </w:pPr>
      <w:r w:rsidRPr="00AB4072">
        <w:t>Phone Number:</w:t>
      </w:r>
    </w:p>
    <w:p w14:paraId="0F9BCECE" w14:textId="77777777" w:rsidR="00697A25" w:rsidRPr="00AB4072" w:rsidRDefault="00697A25" w:rsidP="00B738C2">
      <w:pPr>
        <w:ind w:left="720"/>
      </w:pPr>
      <w:r w:rsidRPr="00AB4072">
        <w:t>Email Address:</w:t>
      </w:r>
    </w:p>
    <w:p w14:paraId="7C0FFB88" w14:textId="2DB2A311" w:rsidR="00697A25" w:rsidRPr="00AB4072" w:rsidRDefault="00697A25" w:rsidP="00B738C2">
      <w:pPr>
        <w:ind w:left="720"/>
      </w:pPr>
      <w:r w:rsidRPr="00AB4072">
        <w:t>Communication Preference:</w:t>
      </w:r>
    </w:p>
    <w:p w14:paraId="6BF10DD5" w14:textId="70CBA81C" w:rsidR="000B0812" w:rsidRPr="00407FBC" w:rsidRDefault="000B0812" w:rsidP="00B738C2">
      <w:pPr>
        <w:rPr>
          <w:bCs/>
        </w:rPr>
      </w:pPr>
      <w:r w:rsidRPr="00B738C2">
        <w:rPr>
          <w:bCs/>
        </w:rPr>
        <w:t>Financially Re</w:t>
      </w:r>
      <w:r w:rsidR="00962AF5" w:rsidRPr="00B738C2">
        <w:rPr>
          <w:bCs/>
        </w:rPr>
        <w:t xml:space="preserve">sponsible </w:t>
      </w:r>
      <w:r w:rsidRPr="00B738C2">
        <w:rPr>
          <w:bCs/>
        </w:rPr>
        <w:t>Person</w:t>
      </w:r>
      <w:r w:rsidRPr="00B738C2">
        <w:rPr>
          <w:b/>
          <w:bCs/>
        </w:rPr>
        <w:t>:</w:t>
      </w:r>
    </w:p>
    <w:p w14:paraId="5EC79042" w14:textId="77777777" w:rsidR="00697A25" w:rsidRPr="00AB4072" w:rsidRDefault="00697A25" w:rsidP="00B738C2">
      <w:pPr>
        <w:ind w:left="720"/>
      </w:pPr>
      <w:r w:rsidRPr="00AB4072">
        <w:t>Name:</w:t>
      </w:r>
    </w:p>
    <w:p w14:paraId="28F62C17" w14:textId="77777777" w:rsidR="00697A25" w:rsidRPr="00AB4072" w:rsidRDefault="00697A25" w:rsidP="00B738C2">
      <w:pPr>
        <w:ind w:left="720"/>
      </w:pPr>
      <w:r w:rsidRPr="00AB4072">
        <w:t>Relationship:</w:t>
      </w:r>
    </w:p>
    <w:p w14:paraId="0706285B" w14:textId="77777777" w:rsidR="00697A25" w:rsidRPr="00AB4072" w:rsidRDefault="00697A25" w:rsidP="00B738C2">
      <w:pPr>
        <w:ind w:left="720"/>
      </w:pPr>
      <w:r w:rsidRPr="00AB4072">
        <w:t>Address:</w:t>
      </w:r>
    </w:p>
    <w:p w14:paraId="1246CECD" w14:textId="77777777" w:rsidR="00697A25" w:rsidRPr="00AB4072" w:rsidRDefault="00697A25" w:rsidP="00B738C2">
      <w:pPr>
        <w:ind w:left="720"/>
      </w:pPr>
      <w:r w:rsidRPr="00AB4072">
        <w:t>City/State/Zip:</w:t>
      </w:r>
    </w:p>
    <w:p w14:paraId="41785A9A" w14:textId="77777777" w:rsidR="00697A25" w:rsidRPr="00AB4072" w:rsidRDefault="00697A25" w:rsidP="00B738C2">
      <w:pPr>
        <w:ind w:left="720"/>
      </w:pPr>
      <w:r w:rsidRPr="00AB4072">
        <w:t>Phone Number:</w:t>
      </w:r>
    </w:p>
    <w:p w14:paraId="43DEA09D" w14:textId="77777777" w:rsidR="00437246" w:rsidRDefault="00697A25" w:rsidP="00B738C2">
      <w:pPr>
        <w:ind w:left="720"/>
      </w:pPr>
      <w:r w:rsidRPr="00AB4072">
        <w:t>Email Address:</w:t>
      </w:r>
    </w:p>
    <w:p w14:paraId="07FEBE23" w14:textId="05F4875B" w:rsidR="00A83EB1" w:rsidRPr="00AB4072" w:rsidRDefault="00697A25" w:rsidP="00B738C2">
      <w:pPr>
        <w:ind w:left="720"/>
      </w:pPr>
      <w:r w:rsidRPr="00AB4072">
        <w:t>Communication Preference</w:t>
      </w:r>
      <w:r w:rsidR="00437246">
        <w:t>:</w:t>
      </w:r>
    </w:p>
    <w:p w14:paraId="5EBF4651" w14:textId="77777777" w:rsidR="00A83EB1" w:rsidRPr="00AB4072" w:rsidRDefault="00A83EB1" w:rsidP="00B738C2">
      <w:r w:rsidRPr="00AB4072">
        <w:br w:type="page"/>
      </w:r>
    </w:p>
    <w:p w14:paraId="2A41D2D6" w14:textId="75CD9A4B" w:rsidR="000B0812" w:rsidRPr="00120701" w:rsidRDefault="007624D8" w:rsidP="00EE402F">
      <w:pPr>
        <w:pStyle w:val="Heading2"/>
      </w:pPr>
      <w:r w:rsidRPr="00120701">
        <w:lastRenderedPageBreak/>
        <w:t>Demographic Information</w:t>
      </w:r>
    </w:p>
    <w:p w14:paraId="07A11DE0" w14:textId="4B9545A1" w:rsidR="00697A25" w:rsidRPr="00AB4072" w:rsidRDefault="007348EE" w:rsidP="00AB4072">
      <w:r w:rsidRPr="00AB4072">
        <w:t xml:space="preserve">State regulations </w:t>
      </w:r>
      <w:r w:rsidR="0004236C" w:rsidRPr="00AB4072">
        <w:t>(801 CMR 8.00) require that we ask applicants for their demographic information (race and ethnicity). You are not required to provide this information but are encouraged to do so. You may</w:t>
      </w:r>
      <w:r w:rsidR="00E835B5" w:rsidRPr="00AB4072">
        <w:t xml:space="preserve"> select one or more designations for race and/or ethnicity. The law provides that we may not </w:t>
      </w:r>
      <w:r w:rsidR="00A83EB1" w:rsidRPr="00AB4072">
        <w:t xml:space="preserve">discriminate </w:t>
      </w:r>
      <w:r w:rsidR="00E2129F" w:rsidRPr="00AB4072">
        <w:t xml:space="preserve">based on this information, or whether you choose to provide it. This information will not be used in determining your eligibility for admission. If you do not wish to provide some or </w:t>
      </w:r>
      <w:r w:rsidR="00697A25" w:rsidRPr="00AB4072">
        <w:t>all</w:t>
      </w:r>
      <w:r w:rsidR="00E2129F" w:rsidRPr="00AB4072">
        <w:t xml:space="preserve"> this </w:t>
      </w:r>
      <w:r w:rsidR="00C546DD" w:rsidRPr="00AB4072">
        <w:t>information,</w:t>
      </w:r>
      <w:r w:rsidR="006E5481" w:rsidRPr="00AB4072">
        <w:t xml:space="preserve"> please check box at the end of this section.</w:t>
      </w:r>
      <w:r w:rsidR="0004236C" w:rsidRPr="00AB4072">
        <w:t xml:space="preserve"> </w:t>
      </w:r>
    </w:p>
    <w:p w14:paraId="6D33FE01" w14:textId="0130733C" w:rsidR="00697A25" w:rsidRPr="00AB4072" w:rsidRDefault="00697A25" w:rsidP="00B738C2">
      <w:r w:rsidRPr="00AB4072">
        <w:t>Do not wish to answer</w:t>
      </w:r>
    </w:p>
    <w:p w14:paraId="4A2C6360" w14:textId="16BD09F7" w:rsidR="00912FE9" w:rsidRDefault="00912FE9" w:rsidP="00B738C2">
      <w:pPr>
        <w:pStyle w:val="Heading3"/>
        <w:ind w:left="720"/>
      </w:pPr>
      <w:r w:rsidRPr="00120701">
        <w:t>African American</w:t>
      </w:r>
    </w:p>
    <w:p w14:paraId="5A8879DA" w14:textId="2D1EABEB" w:rsidR="00BC17F3" w:rsidRPr="00697A25" w:rsidRDefault="00124474" w:rsidP="00B738C2">
      <w:pPr>
        <w:pStyle w:val="ListParagraph"/>
        <w:spacing w:line="360" w:lineRule="auto"/>
        <w:ind w:left="1440"/>
      </w:pPr>
      <w:r w:rsidRPr="00697A25">
        <w:t>African American</w:t>
      </w:r>
      <w:r w:rsidR="001C1535" w:rsidRPr="00697A25">
        <w:br/>
      </w:r>
      <w:r w:rsidRPr="00697A25">
        <w:t>Jama</w:t>
      </w:r>
      <w:r w:rsidR="00060341" w:rsidRPr="00697A25">
        <w:t>ican</w:t>
      </w:r>
      <w:r w:rsidR="001C1535" w:rsidRPr="00697A25">
        <w:br/>
      </w:r>
      <w:r w:rsidR="00060341" w:rsidRPr="00697A25">
        <w:t>Haitian</w:t>
      </w:r>
      <w:r w:rsidR="001C1535" w:rsidRPr="00697A25">
        <w:br/>
      </w:r>
      <w:r w:rsidR="00060341" w:rsidRPr="00697A25">
        <w:t>Nigerian</w:t>
      </w:r>
      <w:r w:rsidR="001C1535" w:rsidRPr="00697A25">
        <w:br/>
      </w:r>
      <w:r w:rsidR="00060341" w:rsidRPr="00697A25">
        <w:t>Ethiopian</w:t>
      </w:r>
      <w:r w:rsidR="001C1535" w:rsidRPr="00697A25">
        <w:br/>
      </w:r>
      <w:r w:rsidR="00060341" w:rsidRPr="00697A25">
        <w:t>Cape Verdean</w:t>
      </w:r>
      <w:r w:rsidR="001C1535" w:rsidRPr="00697A25">
        <w:br/>
      </w:r>
      <w:r w:rsidR="00060341" w:rsidRPr="00697A25">
        <w:t>Somali</w:t>
      </w:r>
      <w:r w:rsidR="001C1535" w:rsidRPr="00697A25">
        <w:br/>
      </w:r>
      <w:r w:rsidR="00060341" w:rsidRPr="00697A25">
        <w:t>Other African American (Please specify):</w:t>
      </w:r>
    </w:p>
    <w:p w14:paraId="21825B3F" w14:textId="231F59F5" w:rsidR="00137C76" w:rsidRDefault="00BE5D14" w:rsidP="00B738C2">
      <w:pPr>
        <w:pStyle w:val="Heading3"/>
        <w:ind w:left="720"/>
      </w:pPr>
      <w:r w:rsidRPr="00120701">
        <w:t>American Indian or Alaska Native</w:t>
      </w:r>
    </w:p>
    <w:p w14:paraId="31422E8C" w14:textId="12D11669" w:rsidR="007E0D88" w:rsidRPr="00697A25" w:rsidRDefault="007E0D88" w:rsidP="00B738C2">
      <w:pPr>
        <w:pStyle w:val="ListParagraph"/>
        <w:spacing w:line="360" w:lineRule="auto"/>
        <w:ind w:left="1440"/>
      </w:pPr>
      <w:r w:rsidRPr="00697A25">
        <w:t>Navajo Nation</w:t>
      </w:r>
      <w:r w:rsidR="001C1535" w:rsidRPr="00697A25">
        <w:br/>
      </w:r>
      <w:r w:rsidRPr="00697A25">
        <w:t>Blackfeet Tribe of the Blackfeet Indian Reservation of Montana</w:t>
      </w:r>
      <w:r w:rsidR="001C1535" w:rsidRPr="00697A25">
        <w:br/>
      </w:r>
      <w:r w:rsidRPr="00697A25">
        <w:t>Native Village of Barrow Inupiat Traditional Government</w:t>
      </w:r>
      <w:r w:rsidR="001C1535" w:rsidRPr="00697A25">
        <w:br/>
      </w:r>
      <w:r w:rsidRPr="00697A25">
        <w:t>Nome Eskimo Community</w:t>
      </w:r>
      <w:r w:rsidR="001C1535" w:rsidRPr="00697A25">
        <w:br/>
      </w:r>
      <w:r w:rsidRPr="00697A25">
        <w:t>Aztec</w:t>
      </w:r>
      <w:r w:rsidR="001C1535" w:rsidRPr="00697A25">
        <w:br/>
      </w:r>
      <w:r w:rsidRPr="00697A25">
        <w:t>Maya</w:t>
      </w:r>
      <w:r w:rsidR="001C1535" w:rsidRPr="00697A25">
        <w:br/>
      </w:r>
      <w:r w:rsidRPr="00697A25">
        <w:t xml:space="preserve">Other American Indian or Alaska Native (Please Specify): </w:t>
      </w:r>
    </w:p>
    <w:p w14:paraId="7636A95B" w14:textId="53008E25" w:rsidR="00BE5D14" w:rsidRPr="008519D3" w:rsidRDefault="00BE5D14" w:rsidP="00B738C2">
      <w:pPr>
        <w:pStyle w:val="Heading3"/>
        <w:ind w:left="720"/>
      </w:pPr>
      <w:r w:rsidRPr="008519D3">
        <w:t>Asian</w:t>
      </w:r>
    </w:p>
    <w:p w14:paraId="0583B786" w14:textId="7B9AAF01" w:rsidR="007E0D88" w:rsidRPr="00697A25" w:rsidRDefault="001C1535" w:rsidP="00B738C2">
      <w:pPr>
        <w:pStyle w:val="ListParagraph"/>
        <w:spacing w:line="360" w:lineRule="auto"/>
        <w:ind w:left="1440"/>
      </w:pPr>
      <w:r w:rsidRPr="00697A25">
        <w:t>Chinese</w:t>
      </w:r>
      <w:r w:rsidRPr="00697A25">
        <w:br/>
        <w:t>Japanese</w:t>
      </w:r>
      <w:r w:rsidRPr="00697A25">
        <w:br/>
        <w:t>Filipino</w:t>
      </w:r>
      <w:r w:rsidRPr="00697A25">
        <w:br/>
        <w:t>Korean</w:t>
      </w:r>
      <w:r w:rsidRPr="00697A25">
        <w:br/>
        <w:t>Vietnamese</w:t>
      </w:r>
      <w:r w:rsidRPr="00697A25">
        <w:br/>
        <w:t>Asian Indian</w:t>
      </w:r>
      <w:r w:rsidRPr="00697A25">
        <w:br/>
      </w:r>
      <w:r w:rsidRPr="00697A25">
        <w:lastRenderedPageBreak/>
        <w:t>Laotian</w:t>
      </w:r>
      <w:r w:rsidRPr="00697A25">
        <w:br/>
        <w:t>Cambodian</w:t>
      </w:r>
      <w:r w:rsidRPr="00697A25">
        <w:br/>
        <w:t>Bangladeshi</w:t>
      </w:r>
      <w:r w:rsidRPr="00697A25">
        <w:br/>
        <w:t>Hmong</w:t>
      </w:r>
      <w:r w:rsidRPr="00697A25">
        <w:br/>
        <w:t>Indonesian</w:t>
      </w:r>
      <w:r w:rsidRPr="00697A25">
        <w:br/>
        <w:t>Malaysian</w:t>
      </w:r>
      <w:r w:rsidRPr="00697A25">
        <w:br/>
        <w:t>Pakistani</w:t>
      </w:r>
      <w:r w:rsidRPr="00697A25">
        <w:br/>
        <w:t>Sri Lankan</w:t>
      </w:r>
      <w:r w:rsidRPr="00697A25">
        <w:br/>
        <w:t>Taiwanese</w:t>
      </w:r>
      <w:r w:rsidRPr="00697A25">
        <w:br/>
        <w:t>Nepalese</w:t>
      </w:r>
      <w:r w:rsidRPr="00697A25">
        <w:br/>
        <w:t>Burmese</w:t>
      </w:r>
      <w:r w:rsidRPr="00697A25">
        <w:br/>
        <w:t>Tibetan</w:t>
      </w:r>
      <w:r w:rsidRPr="00697A25">
        <w:br/>
        <w:t>Thai</w:t>
      </w:r>
      <w:r w:rsidRPr="00697A25">
        <w:br/>
        <w:t>Other Asian (Please Specify)</w:t>
      </w:r>
    </w:p>
    <w:p w14:paraId="6FFE8736" w14:textId="0F3C318A" w:rsidR="00BE5D14" w:rsidRDefault="00BE5D14" w:rsidP="00B738C2">
      <w:pPr>
        <w:pStyle w:val="Heading3"/>
        <w:ind w:left="720"/>
      </w:pPr>
      <w:r>
        <w:t>Caucasian</w:t>
      </w:r>
    </w:p>
    <w:p w14:paraId="287AD001" w14:textId="258ED25C" w:rsidR="009D4C93" w:rsidRPr="00697A25" w:rsidRDefault="00EF21D3" w:rsidP="00B738C2">
      <w:pPr>
        <w:pStyle w:val="ListParagraph"/>
        <w:spacing w:line="360" w:lineRule="auto"/>
        <w:ind w:left="1440"/>
      </w:pPr>
      <w:r w:rsidRPr="00697A25">
        <w:t>German</w:t>
      </w:r>
      <w:r w:rsidRPr="00697A25">
        <w:br/>
        <w:t>Irish</w:t>
      </w:r>
      <w:r w:rsidRPr="00697A25">
        <w:br/>
        <w:t>English</w:t>
      </w:r>
      <w:r w:rsidRPr="00697A25">
        <w:br/>
        <w:t>Italian</w:t>
      </w:r>
      <w:r w:rsidRPr="00697A25">
        <w:br/>
        <w:t>Polish</w:t>
      </w:r>
      <w:r w:rsidRPr="00697A25">
        <w:br/>
        <w:t>Portuguese</w:t>
      </w:r>
      <w:r w:rsidRPr="00697A25">
        <w:br/>
        <w:t>French</w:t>
      </w:r>
      <w:r w:rsidRPr="00697A25">
        <w:br/>
        <w:t>Scottish</w:t>
      </w:r>
      <w:r w:rsidRPr="00697A25">
        <w:br/>
        <w:t>Russian</w:t>
      </w:r>
      <w:r w:rsidRPr="00697A25">
        <w:br/>
        <w:t>Other Caucasian (Please Specify)</w:t>
      </w:r>
    </w:p>
    <w:p w14:paraId="01B97328" w14:textId="2D862B69" w:rsidR="001B75B3" w:rsidRPr="00B738C2" w:rsidRDefault="001B75B3" w:rsidP="00B738C2">
      <w:pPr>
        <w:pStyle w:val="Heading3"/>
        <w:ind w:left="720"/>
      </w:pPr>
      <w:r w:rsidRPr="00B738C2">
        <w:t>Latino</w:t>
      </w:r>
    </w:p>
    <w:p w14:paraId="10CA7CEC" w14:textId="09CA0893" w:rsidR="00EF21D3" w:rsidRPr="00B738C2" w:rsidRDefault="00FF62BC" w:rsidP="00B738C2">
      <w:pPr>
        <w:pStyle w:val="ListParagraph"/>
        <w:spacing w:line="360" w:lineRule="auto"/>
        <w:ind w:left="1440"/>
      </w:pPr>
      <w:r w:rsidRPr="00B738C2">
        <w:t>Mexican</w:t>
      </w:r>
      <w:r w:rsidRPr="00B738C2">
        <w:br/>
        <w:t>Puerto Rican</w:t>
      </w:r>
      <w:r w:rsidRPr="00B738C2">
        <w:br/>
        <w:t>Cuban</w:t>
      </w:r>
      <w:r w:rsidRPr="00B738C2">
        <w:br/>
        <w:t>Salvadoran</w:t>
      </w:r>
      <w:r w:rsidRPr="00B738C2">
        <w:br/>
        <w:t>Dominican</w:t>
      </w:r>
      <w:r w:rsidRPr="00B738C2">
        <w:br/>
        <w:t>Colombian</w:t>
      </w:r>
      <w:r w:rsidRPr="00B738C2">
        <w:br/>
      </w:r>
      <w:r w:rsidRPr="00B738C2">
        <w:lastRenderedPageBreak/>
        <w:t>Guatemalan</w:t>
      </w:r>
      <w:r w:rsidRPr="00B738C2">
        <w:br/>
        <w:t>Other Latino (Please Specify) _________________________</w:t>
      </w:r>
    </w:p>
    <w:p w14:paraId="58FB9A80" w14:textId="4D7173A3" w:rsidR="00541860" w:rsidRPr="008519D3" w:rsidRDefault="00541860" w:rsidP="00B738C2">
      <w:pPr>
        <w:pStyle w:val="Heading3"/>
        <w:ind w:left="720"/>
      </w:pPr>
      <w:r w:rsidRPr="008519D3">
        <w:t>Pacific Islander</w:t>
      </w:r>
    </w:p>
    <w:p w14:paraId="570293B8" w14:textId="7BEAE5A2" w:rsidR="00697A25" w:rsidRPr="00697A25" w:rsidRDefault="00041363" w:rsidP="00B738C2">
      <w:pPr>
        <w:pStyle w:val="ListParagraph"/>
        <w:spacing w:line="360" w:lineRule="auto"/>
        <w:ind w:left="1440"/>
      </w:pPr>
      <w:r w:rsidRPr="00697A25">
        <w:t>Native Hawaiian</w:t>
      </w:r>
      <w:r w:rsidR="00B02057" w:rsidRPr="00697A25">
        <w:br/>
      </w:r>
      <w:r w:rsidRPr="00697A25">
        <w:t>Guamanian</w:t>
      </w:r>
      <w:r w:rsidR="00B02057" w:rsidRPr="00697A25">
        <w:br/>
      </w:r>
      <w:r w:rsidRPr="00697A25">
        <w:t>Samoan</w:t>
      </w:r>
      <w:r w:rsidR="00B02057" w:rsidRPr="00697A25">
        <w:br/>
      </w:r>
      <w:r w:rsidRPr="00697A25">
        <w:t>Fijian</w:t>
      </w:r>
      <w:r w:rsidR="00B02057" w:rsidRPr="00697A25">
        <w:br/>
      </w:r>
      <w:r w:rsidRPr="00697A25">
        <w:t>Tongan</w:t>
      </w:r>
      <w:r w:rsidR="00B02057" w:rsidRPr="00697A25">
        <w:br/>
      </w:r>
      <w:r w:rsidRPr="00697A25">
        <w:t>Chamorro</w:t>
      </w:r>
      <w:r w:rsidR="00B02057" w:rsidRPr="00697A25">
        <w:br/>
      </w:r>
      <w:r w:rsidRPr="00697A25">
        <w:t>Marshallese</w:t>
      </w:r>
      <w:r w:rsidRPr="00697A25">
        <w:br/>
        <w:t>Other Pacific Islander (Please Specify)</w:t>
      </w:r>
    </w:p>
    <w:p w14:paraId="44D0C5AA" w14:textId="77777777" w:rsidR="008519D3" w:rsidRPr="00697A25" w:rsidRDefault="008519D3" w:rsidP="00B738C2"/>
    <w:p w14:paraId="6C7D2B24" w14:textId="70F675B0" w:rsidR="00093EB4" w:rsidRPr="00AB4072" w:rsidRDefault="00D410BC" w:rsidP="00AB4072">
      <w:r w:rsidRPr="00AB4072">
        <w:t xml:space="preserve">Please list </w:t>
      </w:r>
      <w:proofErr w:type="gramStart"/>
      <w:r w:rsidRPr="00AB4072">
        <w:t>other</w:t>
      </w:r>
      <w:proofErr w:type="gramEnd"/>
      <w:r w:rsidRPr="00AB4072">
        <w:t xml:space="preserve"> </w:t>
      </w:r>
      <w:r w:rsidR="00B33D7B" w:rsidRPr="00AB4072">
        <w:t>race</w:t>
      </w:r>
      <w:r w:rsidRPr="00AB4072">
        <w:t xml:space="preserve"> or ethnicity not listed above:</w:t>
      </w:r>
    </w:p>
    <w:p w14:paraId="4B4C99D1" w14:textId="77777777" w:rsidR="00697A25" w:rsidRPr="00AB4072" w:rsidRDefault="00697A25" w:rsidP="00AB4072"/>
    <w:p w14:paraId="59D9239F" w14:textId="4C2652A6" w:rsidR="008519D3" w:rsidRPr="00AB4072" w:rsidRDefault="008519D3" w:rsidP="00AB4072">
      <w:r w:rsidRPr="00AB4072">
        <w:t>The Home does not discriminate based on race, color, religious creed, national origin, sex, sexual orientation, gender identity, genetic information, ancestry, age, or disability.</w:t>
      </w:r>
      <w:r w:rsidR="00CC3D98" w:rsidRPr="00AB4072">
        <w:br/>
      </w:r>
      <w:r w:rsidR="00CC3D98" w:rsidRPr="00AB4072">
        <w:br/>
      </w:r>
    </w:p>
    <w:p w14:paraId="22CF0133" w14:textId="753D8E68" w:rsidR="00D01DC1" w:rsidRPr="00AB4072" w:rsidRDefault="002359C1" w:rsidP="00B738C2">
      <w:r w:rsidRPr="00AB4072">
        <w:t xml:space="preserve">Please print </w:t>
      </w:r>
      <w:r w:rsidR="00B33D7B" w:rsidRPr="00AB4072">
        <w:t>applicant name/Legal representative</w:t>
      </w:r>
      <w:r w:rsidR="00B33D7B" w:rsidRPr="00AB4072">
        <w:br/>
      </w:r>
      <w:r w:rsidR="00B33D7B" w:rsidRPr="00AB4072">
        <w:br/>
      </w:r>
      <w:r w:rsidR="00B33D7B" w:rsidRPr="00AB4072">
        <w:br/>
      </w:r>
      <w:r w:rsidR="00B33D7B" w:rsidRPr="00AB4072">
        <w:br/>
        <w:t>Signature</w:t>
      </w:r>
      <w:r w:rsidR="00B33D7B" w:rsidRPr="00AB4072">
        <w:tab/>
      </w:r>
      <w:r w:rsidR="00B33D7B" w:rsidRPr="00AB4072">
        <w:tab/>
      </w:r>
      <w:r w:rsidR="00B33D7B" w:rsidRPr="00AB4072">
        <w:tab/>
      </w:r>
      <w:r w:rsidR="00B33D7B" w:rsidRPr="00AB4072">
        <w:tab/>
      </w:r>
      <w:r w:rsidR="00B33D7B" w:rsidRPr="00AB4072">
        <w:tab/>
      </w:r>
      <w:r w:rsidR="00B33D7B" w:rsidRPr="00AB4072">
        <w:tab/>
      </w:r>
      <w:r w:rsidR="00B33D7B" w:rsidRPr="00AB4072">
        <w:tab/>
      </w:r>
      <w:r w:rsidR="00B33D7B" w:rsidRPr="00AB4072">
        <w:tab/>
        <w:t>Date</w:t>
      </w:r>
      <w:r w:rsidR="00D01DC1" w:rsidRPr="00AB4072">
        <w:br w:type="page"/>
      </w:r>
    </w:p>
    <w:p w14:paraId="37976CA4" w14:textId="558D1F65" w:rsidR="005D1112" w:rsidRPr="00697A25" w:rsidRDefault="00D01DC1" w:rsidP="008519D3">
      <w:pPr>
        <w:pStyle w:val="Heading2"/>
      </w:pPr>
      <w:r w:rsidRPr="00697A25">
        <w:lastRenderedPageBreak/>
        <w:t xml:space="preserve">Funeral </w:t>
      </w:r>
      <w:r w:rsidRPr="008519D3">
        <w:t>Arrangement</w:t>
      </w:r>
      <w:r w:rsidR="008519D3">
        <w:t xml:space="preserve"> Information</w:t>
      </w:r>
    </w:p>
    <w:p w14:paraId="67F12F76" w14:textId="0603E5C8" w:rsidR="008519D3" w:rsidRPr="00AB4072" w:rsidRDefault="008519D3" w:rsidP="00B738C2">
      <w:pPr>
        <w:spacing w:line="480" w:lineRule="auto"/>
      </w:pPr>
      <w:r w:rsidRPr="00AB4072">
        <w:t>Name of Funeral Home:</w:t>
      </w:r>
    </w:p>
    <w:p w14:paraId="02384443" w14:textId="15BA7427" w:rsidR="008519D3" w:rsidRPr="00AB4072" w:rsidRDefault="008519D3" w:rsidP="00B738C2">
      <w:pPr>
        <w:spacing w:line="480" w:lineRule="auto"/>
      </w:pPr>
      <w:r w:rsidRPr="00AB4072">
        <w:t>Address:</w:t>
      </w:r>
    </w:p>
    <w:p w14:paraId="400C67FA" w14:textId="20DCAEE0" w:rsidR="008519D3" w:rsidRPr="00AB4072" w:rsidRDefault="008519D3" w:rsidP="00B738C2">
      <w:pPr>
        <w:spacing w:line="480" w:lineRule="auto"/>
      </w:pPr>
      <w:r w:rsidRPr="00AB4072">
        <w:t>Phone Number:</w:t>
      </w:r>
    </w:p>
    <w:p w14:paraId="7705AF48" w14:textId="3FB430F4" w:rsidR="008519D3" w:rsidRPr="00AB4072" w:rsidRDefault="008519D3" w:rsidP="00B738C2">
      <w:pPr>
        <w:pStyle w:val="Heading3"/>
        <w:spacing w:line="600" w:lineRule="auto"/>
      </w:pPr>
      <w:r w:rsidRPr="00AB4072">
        <w:t>Admissions Application Signature</w:t>
      </w:r>
    </w:p>
    <w:p w14:paraId="01ACCB49" w14:textId="49657142" w:rsidR="008519D3" w:rsidRPr="00AB4072" w:rsidRDefault="008519D3" w:rsidP="00B738C2">
      <w:pPr>
        <w:spacing w:line="480" w:lineRule="auto"/>
      </w:pPr>
      <w:r w:rsidRPr="00AB4072">
        <w:t>Signature:</w:t>
      </w:r>
    </w:p>
    <w:p w14:paraId="3980F4CA" w14:textId="3D6942F6" w:rsidR="00B636E3" w:rsidRDefault="008519D3" w:rsidP="00B738C2">
      <w:pPr>
        <w:spacing w:line="480" w:lineRule="auto"/>
      </w:pPr>
      <w:r w:rsidRPr="00AB4072">
        <w:t xml:space="preserve">Printed Name: </w:t>
      </w:r>
    </w:p>
    <w:p w14:paraId="4C5D641F" w14:textId="766638D8" w:rsidR="008519D3" w:rsidRPr="00AB4072" w:rsidRDefault="008519D3" w:rsidP="00B738C2">
      <w:pPr>
        <w:spacing w:line="480" w:lineRule="auto"/>
      </w:pPr>
      <w:r w:rsidRPr="00AB4072">
        <w:t>Date:</w:t>
      </w:r>
    </w:p>
    <w:p w14:paraId="7C972A4A" w14:textId="77777777" w:rsidR="0052181D" w:rsidRDefault="008519D3" w:rsidP="00B738C2">
      <w:pPr>
        <w:spacing w:line="480" w:lineRule="auto"/>
      </w:pPr>
      <w:r w:rsidRPr="00AB4072">
        <w:t>Signed by:</w:t>
      </w:r>
    </w:p>
    <w:p w14:paraId="4AFA0F45" w14:textId="0F1D366D" w:rsidR="00B636E3" w:rsidRDefault="008519D3" w:rsidP="00B636E3">
      <w:pPr>
        <w:spacing w:line="480" w:lineRule="auto"/>
        <w:ind w:firstLine="720"/>
      </w:pPr>
      <w:r w:rsidRPr="00AB4072">
        <w:t>Veteran</w:t>
      </w:r>
    </w:p>
    <w:p w14:paraId="2017D51A" w14:textId="77777777" w:rsidR="00B636E3" w:rsidRDefault="0052181D" w:rsidP="00B636E3">
      <w:pPr>
        <w:spacing w:line="480" w:lineRule="auto"/>
        <w:ind w:firstLine="720"/>
      </w:pPr>
      <w:r>
        <w:t>I</w:t>
      </w:r>
      <w:r w:rsidR="008519D3" w:rsidRPr="00AB4072">
        <w:t>nvoked Health Care Agent</w:t>
      </w:r>
      <w:r w:rsidR="008519D3" w:rsidRPr="00AB4072">
        <w:tab/>
      </w:r>
    </w:p>
    <w:p w14:paraId="0DF4780B" w14:textId="11BD23EC" w:rsidR="008519D3" w:rsidRPr="00AB4072" w:rsidRDefault="008519D3" w:rsidP="00B738C2">
      <w:pPr>
        <w:spacing w:line="480" w:lineRule="auto"/>
        <w:ind w:firstLine="720"/>
      </w:pPr>
      <w:r w:rsidRPr="00AB4072">
        <w:t>Legal Guardian</w:t>
      </w:r>
    </w:p>
    <w:p w14:paraId="09BC64A4" w14:textId="4D3DA12B" w:rsidR="008519D3" w:rsidRPr="00AB4072" w:rsidRDefault="008519D3" w:rsidP="00B738C2">
      <w:pPr>
        <w:spacing w:line="480" w:lineRule="auto"/>
      </w:pPr>
      <w:r w:rsidRPr="00AB4072">
        <w:t>A reminder: All documents must be signed by the veteran, unless the veteran’s Health Care Agent has been invoked or if the veteran has a court-appointed legal guardian.</w:t>
      </w:r>
    </w:p>
    <w:p w14:paraId="3F764881" w14:textId="77777777" w:rsidR="00437246" w:rsidRDefault="008519D3" w:rsidP="00B738C2">
      <w:pPr>
        <w:spacing w:line="480" w:lineRule="auto"/>
      </w:pPr>
      <w:r w:rsidRPr="00AB4072">
        <w:t>If a health care provider has determined the veteran lacks the capacity to make medical decisions, a signed order from the provider must be submitted with this application. The Health Care Agent will be responsible for signing appropriate documents.</w:t>
      </w:r>
    </w:p>
    <w:p w14:paraId="18DEA9A8" w14:textId="77777777" w:rsidR="00437246" w:rsidRDefault="00437246">
      <w:pPr>
        <w:spacing w:line="278" w:lineRule="auto"/>
      </w:pPr>
      <w:r>
        <w:br w:type="page"/>
      </w:r>
    </w:p>
    <w:p w14:paraId="231E48A8" w14:textId="5D5A695E" w:rsidR="003848D1" w:rsidRPr="00AB4072" w:rsidRDefault="00F94354" w:rsidP="00B738C2">
      <w:pPr>
        <w:pStyle w:val="Heading2"/>
      </w:pPr>
      <w:r w:rsidRPr="00437246">
        <w:lastRenderedPageBreak/>
        <w:t>Veterans Home at Holyoke Medica</w:t>
      </w:r>
      <w:r w:rsidR="003848D1" w:rsidRPr="00437246">
        <w:t>l</w:t>
      </w:r>
      <w:r w:rsidRPr="00437246">
        <w:t xml:space="preserve"> Secondary Payer Question</w:t>
      </w:r>
      <w:r w:rsidR="00585DBC" w:rsidRPr="00437246">
        <w:t>naire</w:t>
      </w:r>
    </w:p>
    <w:p w14:paraId="72BEE344" w14:textId="582FDC52" w:rsidR="003848D1" w:rsidRPr="00AB4072" w:rsidRDefault="003848D1" w:rsidP="00AB4072">
      <w:r w:rsidRPr="00AB4072">
        <w:t>Veteran’s Name:</w:t>
      </w:r>
    </w:p>
    <w:p w14:paraId="42C3A89A" w14:textId="30C3DFA6" w:rsidR="003848D1" w:rsidRPr="00AB4072" w:rsidRDefault="003848D1" w:rsidP="00AB4072">
      <w:r w:rsidRPr="00AB4072">
        <w:t>Veteran’s Phone Number (if known):</w:t>
      </w:r>
    </w:p>
    <w:p w14:paraId="03494EFB" w14:textId="29F2AF99" w:rsidR="003848D1" w:rsidRPr="00AB4072" w:rsidRDefault="003848D1" w:rsidP="00AB4072">
      <w:r w:rsidRPr="00AB4072">
        <w:t>Date:</w:t>
      </w:r>
    </w:p>
    <w:p w14:paraId="50C73CDC" w14:textId="06F27FB2" w:rsidR="00437246" w:rsidRPr="00437246" w:rsidRDefault="00437246" w:rsidP="00B738C2">
      <w:pPr>
        <w:pStyle w:val="Heading3"/>
      </w:pPr>
      <w:r w:rsidRPr="00437246">
        <w:t>Employment and Health Insurance Information</w:t>
      </w:r>
    </w:p>
    <w:p w14:paraId="2E679C65" w14:textId="3AF7D586" w:rsidR="003848D1" w:rsidRPr="00AB4072" w:rsidRDefault="003848D1" w:rsidP="00B738C2">
      <w:pPr>
        <w:spacing w:line="480" w:lineRule="auto"/>
      </w:pPr>
      <w:r w:rsidRPr="00AB4072">
        <w:t>Are you entitled to Medicare based on:</w:t>
      </w:r>
    </w:p>
    <w:p w14:paraId="57E7A4C9" w14:textId="77777777" w:rsidR="003848D1" w:rsidRPr="00AB4072" w:rsidRDefault="003848D1" w:rsidP="00B738C2">
      <w:pPr>
        <w:spacing w:line="480" w:lineRule="auto"/>
        <w:ind w:left="720"/>
      </w:pPr>
      <w:r w:rsidRPr="00AB4072">
        <w:t>Age</w:t>
      </w:r>
    </w:p>
    <w:p w14:paraId="6CA9988C" w14:textId="77777777" w:rsidR="003848D1" w:rsidRPr="00AB4072" w:rsidRDefault="003848D1" w:rsidP="00B738C2">
      <w:pPr>
        <w:spacing w:line="480" w:lineRule="auto"/>
        <w:ind w:left="720"/>
      </w:pPr>
      <w:r w:rsidRPr="00AB4072">
        <w:t>Disability</w:t>
      </w:r>
    </w:p>
    <w:p w14:paraId="648AA0EF" w14:textId="382034D1" w:rsidR="003848D1" w:rsidRPr="00AB4072" w:rsidRDefault="003848D1" w:rsidP="00B738C2">
      <w:pPr>
        <w:spacing w:line="480" w:lineRule="auto"/>
        <w:ind w:left="720"/>
      </w:pPr>
      <w:r w:rsidRPr="00AB4072">
        <w:t>End-Stage Renal Disease (ESRD)</w:t>
      </w:r>
    </w:p>
    <w:p w14:paraId="15DC9963" w14:textId="77777777" w:rsidR="00264139" w:rsidRDefault="003848D1" w:rsidP="00B738C2">
      <w:pPr>
        <w:spacing w:line="480" w:lineRule="auto"/>
      </w:pPr>
      <w:r w:rsidRPr="00AB4072">
        <w:t>Are you currently employed:</w:t>
      </w:r>
    </w:p>
    <w:p w14:paraId="575DBB87" w14:textId="537A4CAE" w:rsidR="003848D1" w:rsidRPr="00AB4072" w:rsidRDefault="003848D1" w:rsidP="00B738C2">
      <w:pPr>
        <w:spacing w:line="480" w:lineRule="auto"/>
        <w:ind w:firstLine="720"/>
      </w:pPr>
      <w:r w:rsidRPr="00AB4072">
        <w:t>Yes</w:t>
      </w:r>
      <w:r w:rsidR="00264139">
        <w:tab/>
      </w:r>
      <w:r w:rsidRPr="00AB4072">
        <w:t>No</w:t>
      </w:r>
    </w:p>
    <w:p w14:paraId="09C5A1D4" w14:textId="24CF3CA2" w:rsidR="003848D1" w:rsidRPr="00AB4072" w:rsidRDefault="003848D1" w:rsidP="00B738C2">
      <w:pPr>
        <w:spacing w:line="480" w:lineRule="auto"/>
        <w:ind w:firstLine="720"/>
      </w:pPr>
      <w:r w:rsidRPr="00AB4072">
        <w:t>If yes, employer name and address:</w:t>
      </w:r>
    </w:p>
    <w:p w14:paraId="7DDDFF74" w14:textId="5326A94E" w:rsidR="003848D1" w:rsidRPr="00AB4072" w:rsidRDefault="003848D1" w:rsidP="00B738C2">
      <w:pPr>
        <w:spacing w:line="480" w:lineRule="auto"/>
        <w:ind w:firstLine="720"/>
      </w:pPr>
      <w:r w:rsidRPr="00AB4072">
        <w:t>If no, date of retirement:</w:t>
      </w:r>
    </w:p>
    <w:p w14:paraId="0E2001A5" w14:textId="77777777" w:rsidR="00264139" w:rsidRDefault="003848D1" w:rsidP="00B738C2">
      <w:pPr>
        <w:spacing w:line="480" w:lineRule="auto"/>
        <w:ind w:firstLine="720"/>
      </w:pPr>
      <w:r w:rsidRPr="00AB4072">
        <w:t>If no, never employed:</w:t>
      </w:r>
    </w:p>
    <w:p w14:paraId="28D001E7" w14:textId="5787C1BB" w:rsidR="003848D1" w:rsidRPr="00AB4072" w:rsidRDefault="003848D1" w:rsidP="00B738C2">
      <w:pPr>
        <w:spacing w:line="480" w:lineRule="auto"/>
        <w:ind w:firstLine="720"/>
      </w:pPr>
      <w:r w:rsidRPr="00AB4072">
        <w:t>Yes</w:t>
      </w:r>
      <w:r w:rsidRPr="00AB4072">
        <w:tab/>
      </w:r>
      <w:r w:rsidRPr="00AB4072">
        <w:tab/>
        <w:t>No</w:t>
      </w:r>
    </w:p>
    <w:p w14:paraId="75C9F55B" w14:textId="77777777" w:rsidR="00264139" w:rsidRDefault="003848D1" w:rsidP="00B738C2">
      <w:pPr>
        <w:spacing w:line="480" w:lineRule="auto"/>
      </w:pPr>
      <w:r w:rsidRPr="00AB4072">
        <w:t>Do you have employer group health plan coverage?</w:t>
      </w:r>
    </w:p>
    <w:p w14:paraId="4BC420B4" w14:textId="77777777" w:rsidR="00264139" w:rsidRDefault="003848D1" w:rsidP="00B738C2">
      <w:pPr>
        <w:spacing w:line="480" w:lineRule="auto"/>
        <w:ind w:firstLine="720"/>
      </w:pPr>
      <w:r w:rsidRPr="00AB4072">
        <w:t>Yes</w:t>
      </w:r>
      <w:r w:rsidRPr="00AB4072">
        <w:tab/>
      </w:r>
      <w:r w:rsidRPr="00AB4072">
        <w:tab/>
        <w:t>No</w:t>
      </w:r>
    </w:p>
    <w:p w14:paraId="2ACA8C60" w14:textId="77777777" w:rsidR="00264139" w:rsidRDefault="003848D1" w:rsidP="00B738C2">
      <w:pPr>
        <w:spacing w:line="480" w:lineRule="auto"/>
        <w:ind w:firstLine="720"/>
      </w:pPr>
      <w:r w:rsidRPr="00AB4072">
        <w:t>If yes, insurer name and address:</w:t>
      </w:r>
    </w:p>
    <w:p w14:paraId="5F137B41" w14:textId="77777777" w:rsidR="00264139" w:rsidRDefault="003848D1" w:rsidP="00B738C2">
      <w:pPr>
        <w:spacing w:line="480" w:lineRule="auto"/>
        <w:ind w:firstLine="720"/>
      </w:pPr>
      <w:r w:rsidRPr="00AB4072">
        <w:t>Policy Number:</w:t>
      </w:r>
    </w:p>
    <w:p w14:paraId="126CEB5B" w14:textId="028549FA" w:rsidR="003848D1" w:rsidRPr="00AB4072" w:rsidRDefault="003848D1" w:rsidP="00B738C2">
      <w:pPr>
        <w:spacing w:line="480" w:lineRule="auto"/>
        <w:ind w:firstLine="720"/>
      </w:pPr>
      <w:r w:rsidRPr="00AB4072">
        <w:t>Group Number:</w:t>
      </w:r>
    </w:p>
    <w:p w14:paraId="63177A64" w14:textId="77777777" w:rsidR="00264139" w:rsidRDefault="003848D1" w:rsidP="00B738C2">
      <w:pPr>
        <w:spacing w:line="480" w:lineRule="auto"/>
      </w:pPr>
      <w:r w:rsidRPr="00AB4072">
        <w:t>Does employer have 20 or more employees?</w:t>
      </w:r>
    </w:p>
    <w:p w14:paraId="778DB921" w14:textId="2F296BC0" w:rsidR="003848D1" w:rsidRPr="00AB4072" w:rsidRDefault="003848D1" w:rsidP="00B738C2">
      <w:pPr>
        <w:spacing w:line="480" w:lineRule="auto"/>
        <w:ind w:firstLine="720"/>
      </w:pPr>
      <w:r w:rsidRPr="00AB4072">
        <w:lastRenderedPageBreak/>
        <w:t>Yes</w:t>
      </w:r>
      <w:r w:rsidRPr="00AB4072">
        <w:tab/>
      </w:r>
      <w:r w:rsidRPr="00AB4072">
        <w:tab/>
        <w:t>No</w:t>
      </w:r>
    </w:p>
    <w:p w14:paraId="45B43540" w14:textId="77777777" w:rsidR="00264139" w:rsidRDefault="003848D1" w:rsidP="00B738C2">
      <w:pPr>
        <w:spacing w:line="480" w:lineRule="auto"/>
      </w:pPr>
      <w:r w:rsidRPr="00AB4072">
        <w:t>Does employer have 100 or more employees?</w:t>
      </w:r>
    </w:p>
    <w:p w14:paraId="473EDDD2" w14:textId="4DD2E58D" w:rsidR="003848D1" w:rsidRPr="00AB4072" w:rsidRDefault="003848D1" w:rsidP="00B738C2">
      <w:pPr>
        <w:spacing w:line="480" w:lineRule="auto"/>
        <w:ind w:firstLine="720"/>
      </w:pPr>
      <w:r w:rsidRPr="00AB4072">
        <w:t>Yes</w:t>
      </w:r>
      <w:r w:rsidRPr="00AB4072">
        <w:tab/>
      </w:r>
      <w:r w:rsidRPr="00AB4072">
        <w:tab/>
        <w:t>No</w:t>
      </w:r>
    </w:p>
    <w:p w14:paraId="5A984FF7" w14:textId="5417A535" w:rsidR="00264139" w:rsidRDefault="00264139" w:rsidP="00B738C2">
      <w:pPr>
        <w:pStyle w:val="Heading3"/>
        <w:spacing w:line="480" w:lineRule="auto"/>
      </w:pPr>
      <w:r>
        <w:t>Spouse Information</w:t>
      </w:r>
    </w:p>
    <w:p w14:paraId="1C0ADE7B" w14:textId="0931E7DA" w:rsidR="00264139" w:rsidRDefault="003848D1" w:rsidP="00B738C2">
      <w:pPr>
        <w:spacing w:line="480" w:lineRule="auto"/>
      </w:pPr>
      <w:r w:rsidRPr="00AB4072">
        <w:t>Is your spouse employed?</w:t>
      </w:r>
    </w:p>
    <w:p w14:paraId="0C3A1A0B" w14:textId="089A6BCF" w:rsidR="003848D1" w:rsidRPr="00AB4072" w:rsidRDefault="003848D1" w:rsidP="00B738C2">
      <w:pPr>
        <w:spacing w:line="480" w:lineRule="auto"/>
        <w:ind w:firstLine="720"/>
      </w:pPr>
      <w:r w:rsidRPr="00AB4072">
        <w:t>Yes</w:t>
      </w:r>
      <w:r w:rsidRPr="00AB4072">
        <w:tab/>
      </w:r>
      <w:r w:rsidRPr="00AB4072">
        <w:tab/>
        <w:t>No</w:t>
      </w:r>
    </w:p>
    <w:p w14:paraId="74619DE1" w14:textId="4C64B4F4" w:rsidR="003848D1" w:rsidRPr="00AB4072" w:rsidRDefault="003848D1" w:rsidP="00B738C2">
      <w:pPr>
        <w:spacing w:line="480" w:lineRule="auto"/>
        <w:ind w:firstLine="720"/>
      </w:pPr>
      <w:r w:rsidRPr="00AB4072">
        <w:t>If yes, spouse’s name:</w:t>
      </w:r>
    </w:p>
    <w:p w14:paraId="7B0C7B52" w14:textId="60A1F89E" w:rsidR="003848D1" w:rsidRPr="00AB4072" w:rsidRDefault="003848D1" w:rsidP="00B738C2">
      <w:pPr>
        <w:spacing w:line="480" w:lineRule="auto"/>
        <w:ind w:firstLine="720"/>
      </w:pPr>
      <w:r w:rsidRPr="00AB4072">
        <w:t>Spouse’s employer name and address:</w:t>
      </w:r>
    </w:p>
    <w:p w14:paraId="4AA3732A" w14:textId="56E857AB" w:rsidR="003848D1" w:rsidRPr="00AB4072" w:rsidRDefault="003848D1" w:rsidP="00B738C2">
      <w:pPr>
        <w:spacing w:line="480" w:lineRule="auto"/>
        <w:ind w:firstLine="720"/>
      </w:pPr>
      <w:r w:rsidRPr="00AB4072">
        <w:t>If no, date of retirement, if applicable:</w:t>
      </w:r>
    </w:p>
    <w:p w14:paraId="49620021" w14:textId="77777777" w:rsidR="00264139" w:rsidRDefault="003848D1" w:rsidP="00B738C2">
      <w:pPr>
        <w:spacing w:line="480" w:lineRule="auto"/>
        <w:ind w:firstLine="720"/>
      </w:pPr>
      <w:r w:rsidRPr="00AB4072">
        <w:t>If not, never employed?</w:t>
      </w:r>
    </w:p>
    <w:p w14:paraId="5B607105" w14:textId="4F8A13A9" w:rsidR="003848D1" w:rsidRPr="00AB4072" w:rsidRDefault="003848D1" w:rsidP="00B738C2">
      <w:pPr>
        <w:spacing w:line="480" w:lineRule="auto"/>
        <w:ind w:firstLine="720"/>
      </w:pPr>
      <w:r w:rsidRPr="00AB4072">
        <w:t>Yes</w:t>
      </w:r>
      <w:r w:rsidRPr="00AB4072">
        <w:tab/>
      </w:r>
      <w:r w:rsidRPr="00AB4072">
        <w:tab/>
        <w:t>No</w:t>
      </w:r>
    </w:p>
    <w:p w14:paraId="29F90DE5" w14:textId="77777777" w:rsidR="00264139" w:rsidRDefault="003848D1" w:rsidP="00B738C2">
      <w:pPr>
        <w:spacing w:line="480" w:lineRule="auto"/>
      </w:pPr>
      <w:r w:rsidRPr="00AB4072">
        <w:t>Are you covered under your spouse’s Employee Group Health Insurance?</w:t>
      </w:r>
    </w:p>
    <w:p w14:paraId="6646CF1A" w14:textId="77777777" w:rsidR="00264139" w:rsidRDefault="003848D1" w:rsidP="00B738C2">
      <w:pPr>
        <w:spacing w:line="480" w:lineRule="auto"/>
        <w:ind w:firstLine="720"/>
      </w:pPr>
      <w:r w:rsidRPr="00AB4072">
        <w:t>Yes</w:t>
      </w:r>
      <w:r w:rsidRPr="00AB4072">
        <w:tab/>
      </w:r>
      <w:r w:rsidRPr="00AB4072">
        <w:tab/>
        <w:t>No</w:t>
      </w:r>
    </w:p>
    <w:p w14:paraId="6DA71CEF" w14:textId="77777777" w:rsidR="00264139" w:rsidRDefault="003848D1" w:rsidP="00B738C2">
      <w:pPr>
        <w:spacing w:line="480" w:lineRule="auto"/>
        <w:ind w:firstLine="720"/>
      </w:pPr>
      <w:r w:rsidRPr="00AB4072">
        <w:t>If yes, insurer name and address:</w:t>
      </w:r>
    </w:p>
    <w:p w14:paraId="216D3A35" w14:textId="77777777" w:rsidR="00264139" w:rsidRDefault="003848D1" w:rsidP="00B738C2">
      <w:pPr>
        <w:spacing w:line="480" w:lineRule="auto"/>
        <w:ind w:left="720"/>
      </w:pPr>
      <w:r w:rsidRPr="00AB4072">
        <w:t xml:space="preserve">Policy Number: </w:t>
      </w:r>
    </w:p>
    <w:p w14:paraId="6D352FF0" w14:textId="77777777" w:rsidR="00264139" w:rsidRDefault="003848D1" w:rsidP="00B738C2">
      <w:pPr>
        <w:spacing w:line="480" w:lineRule="auto"/>
        <w:ind w:left="720"/>
      </w:pPr>
      <w:r w:rsidRPr="00AB4072">
        <w:t>Group Number:</w:t>
      </w:r>
    </w:p>
    <w:p w14:paraId="0771386C" w14:textId="77777777" w:rsidR="00264139" w:rsidRDefault="003848D1" w:rsidP="00B738C2">
      <w:pPr>
        <w:spacing w:line="480" w:lineRule="auto"/>
        <w:ind w:left="720"/>
      </w:pPr>
      <w:r w:rsidRPr="00AB4072">
        <w:t>Does employer have 20 or more employees?</w:t>
      </w:r>
    </w:p>
    <w:p w14:paraId="6FD77B2C" w14:textId="77777777" w:rsidR="00C82D21" w:rsidRDefault="003848D1" w:rsidP="00C82D21">
      <w:pPr>
        <w:spacing w:line="480" w:lineRule="auto"/>
        <w:ind w:left="720" w:firstLine="720"/>
      </w:pPr>
      <w:r w:rsidRPr="00AB4072">
        <w:t>Yes</w:t>
      </w:r>
      <w:r w:rsidRPr="00AB4072">
        <w:tab/>
      </w:r>
      <w:r w:rsidRPr="00AB4072">
        <w:tab/>
        <w:t>No</w:t>
      </w:r>
    </w:p>
    <w:p w14:paraId="54CAADEF" w14:textId="7028FF4F" w:rsidR="00264139" w:rsidRDefault="003848D1" w:rsidP="00B738C2">
      <w:pPr>
        <w:spacing w:line="480" w:lineRule="auto"/>
      </w:pPr>
      <w:r w:rsidRPr="00AB4072">
        <w:t>Does employer have 100 or more employees</w:t>
      </w:r>
      <w:r w:rsidR="00264139">
        <w:t>?</w:t>
      </w:r>
    </w:p>
    <w:p w14:paraId="22E941EF" w14:textId="457C836C" w:rsidR="003848D1" w:rsidRPr="00AB4072" w:rsidRDefault="003848D1" w:rsidP="00B738C2">
      <w:pPr>
        <w:spacing w:line="480" w:lineRule="auto"/>
        <w:ind w:left="720" w:firstLine="720"/>
      </w:pPr>
      <w:r w:rsidRPr="00AB4072">
        <w:t>Yes</w:t>
      </w:r>
      <w:r w:rsidRPr="00AB4072">
        <w:tab/>
      </w:r>
      <w:r w:rsidRPr="00AB4072">
        <w:tab/>
        <w:t>No</w:t>
      </w:r>
    </w:p>
    <w:p w14:paraId="6764C8EB" w14:textId="77777777" w:rsidR="00264139" w:rsidRDefault="003848D1" w:rsidP="00B738C2">
      <w:pPr>
        <w:spacing w:line="480" w:lineRule="auto"/>
      </w:pPr>
      <w:r w:rsidRPr="00AB4072">
        <w:lastRenderedPageBreak/>
        <w:t>Are you receiving Black Lung benefits?</w:t>
      </w:r>
    </w:p>
    <w:p w14:paraId="113AB1A5" w14:textId="53B5A240" w:rsidR="003848D1" w:rsidRPr="00AB4072" w:rsidRDefault="003848D1" w:rsidP="00B738C2">
      <w:pPr>
        <w:spacing w:line="480" w:lineRule="auto"/>
        <w:ind w:firstLine="720"/>
      </w:pPr>
      <w:r w:rsidRPr="00AB4072">
        <w:t>Yes</w:t>
      </w:r>
      <w:r w:rsidRPr="00AB4072">
        <w:tab/>
      </w:r>
      <w:r w:rsidRPr="00AB4072">
        <w:tab/>
        <w:t>No</w:t>
      </w:r>
    </w:p>
    <w:p w14:paraId="02D17303" w14:textId="77777777" w:rsidR="00264139" w:rsidRDefault="003848D1" w:rsidP="00B738C2">
      <w:pPr>
        <w:spacing w:line="480" w:lineRule="auto"/>
      </w:pPr>
      <w:r w:rsidRPr="00AB4072">
        <w:t>Are services paid by Government Research program?</w:t>
      </w:r>
    </w:p>
    <w:p w14:paraId="13BDC3B6" w14:textId="59573D24" w:rsidR="003848D1" w:rsidRPr="00AB4072" w:rsidRDefault="003848D1" w:rsidP="00B738C2">
      <w:pPr>
        <w:spacing w:line="480" w:lineRule="auto"/>
        <w:ind w:firstLine="720"/>
      </w:pPr>
      <w:r w:rsidRPr="00AB4072">
        <w:t>Yes</w:t>
      </w:r>
      <w:r w:rsidRPr="00AB4072">
        <w:tab/>
      </w:r>
      <w:r w:rsidRPr="00AB4072">
        <w:tab/>
        <w:t>No</w:t>
      </w:r>
    </w:p>
    <w:p w14:paraId="32ECAA79" w14:textId="77777777" w:rsidR="00264139" w:rsidRDefault="003848D1" w:rsidP="00B738C2">
      <w:pPr>
        <w:spacing w:line="480" w:lineRule="auto"/>
      </w:pPr>
      <w:r w:rsidRPr="00AB4072">
        <w:t>Has the Department of Veterans Affairs authorized and agreed to pay for car?</w:t>
      </w:r>
    </w:p>
    <w:p w14:paraId="7F5D3453" w14:textId="011C91CC" w:rsidR="003848D1" w:rsidRPr="00AB4072" w:rsidRDefault="003848D1" w:rsidP="00B738C2">
      <w:pPr>
        <w:spacing w:line="480" w:lineRule="auto"/>
        <w:ind w:firstLine="720"/>
      </w:pPr>
      <w:r w:rsidRPr="00AB4072">
        <w:t>Yes</w:t>
      </w:r>
      <w:r w:rsidRPr="00AB4072">
        <w:tab/>
      </w:r>
      <w:r w:rsidRPr="00AB4072">
        <w:tab/>
        <w:t xml:space="preserve">No </w:t>
      </w:r>
    </w:p>
    <w:p w14:paraId="79281D28" w14:textId="77777777" w:rsidR="00264139" w:rsidRDefault="003848D1" w:rsidP="00B738C2">
      <w:pPr>
        <w:spacing w:line="480" w:lineRule="auto"/>
      </w:pPr>
      <w:r w:rsidRPr="00AB4072">
        <w:t>Is injury/illness a work-related accident/condition?</w:t>
      </w:r>
    </w:p>
    <w:p w14:paraId="5505BEC1" w14:textId="549EC5F0" w:rsidR="003848D1" w:rsidRPr="00AB4072" w:rsidRDefault="003848D1" w:rsidP="00B738C2">
      <w:pPr>
        <w:spacing w:line="480" w:lineRule="auto"/>
        <w:ind w:firstLine="720"/>
      </w:pPr>
      <w:r w:rsidRPr="00AB4072">
        <w:t>Yes</w:t>
      </w:r>
      <w:r w:rsidRPr="00AB4072">
        <w:tab/>
      </w:r>
      <w:r w:rsidRPr="00AB4072">
        <w:tab/>
        <w:t>No</w:t>
      </w:r>
    </w:p>
    <w:p w14:paraId="6E07F9F0" w14:textId="618D4858" w:rsidR="003848D1" w:rsidRPr="00AB4072" w:rsidRDefault="003848D1" w:rsidP="00B738C2">
      <w:pPr>
        <w:spacing w:line="480" w:lineRule="auto"/>
        <w:ind w:firstLine="720"/>
      </w:pPr>
      <w:r w:rsidRPr="00AB4072">
        <w:t>If yes, name and address of workers’ compensations:</w:t>
      </w:r>
    </w:p>
    <w:p w14:paraId="2F2FAD6C" w14:textId="77777777" w:rsidR="00264139" w:rsidRDefault="003848D1" w:rsidP="00B738C2">
      <w:pPr>
        <w:spacing w:line="480" w:lineRule="auto"/>
        <w:ind w:firstLine="720"/>
      </w:pPr>
      <w:r w:rsidRPr="00AB4072">
        <w:t>Policy or ID Number:</w:t>
      </w:r>
    </w:p>
    <w:p w14:paraId="2041AD64" w14:textId="08F4B77B" w:rsidR="00264139" w:rsidRDefault="00264139" w:rsidP="00B738C2">
      <w:pPr>
        <w:spacing w:line="480" w:lineRule="auto"/>
        <w:ind w:firstLine="720"/>
      </w:pPr>
      <w:r w:rsidRPr="00AB4072">
        <w:t xml:space="preserve"> </w:t>
      </w:r>
      <w:r w:rsidR="003848D1" w:rsidRPr="00AB4072">
        <w:t>Accident date</w:t>
      </w:r>
      <w:r>
        <w:t>:</w:t>
      </w:r>
    </w:p>
    <w:p w14:paraId="7A16B9CB" w14:textId="2C4540BA" w:rsidR="00264139" w:rsidRPr="00AB4072" w:rsidRDefault="003848D1" w:rsidP="00B738C2">
      <w:pPr>
        <w:spacing w:line="480" w:lineRule="auto"/>
        <w:ind w:firstLine="720"/>
      </w:pPr>
      <w:r w:rsidRPr="00AB4072">
        <w:t>Employer’s name and address:</w:t>
      </w:r>
    </w:p>
    <w:p w14:paraId="1996EB19" w14:textId="77777777" w:rsidR="00264139" w:rsidRDefault="003848D1" w:rsidP="00B738C2">
      <w:pPr>
        <w:spacing w:line="480" w:lineRule="auto"/>
      </w:pPr>
      <w:r w:rsidRPr="00AB4072">
        <w:t>Is injury/illness due to a non-work-related accident</w:t>
      </w:r>
      <w:r w:rsidR="00264139">
        <w:t>?</w:t>
      </w:r>
    </w:p>
    <w:p w14:paraId="2E776908" w14:textId="77777777" w:rsidR="00264139" w:rsidRDefault="00264139" w:rsidP="00B738C2">
      <w:pPr>
        <w:spacing w:line="480" w:lineRule="auto"/>
        <w:ind w:firstLine="720"/>
      </w:pPr>
      <w:r>
        <w:t>Yes</w:t>
      </w:r>
      <w:r w:rsidR="003848D1" w:rsidRPr="00AB4072">
        <w:tab/>
      </w:r>
      <w:r w:rsidR="003848D1" w:rsidRPr="00AB4072">
        <w:tab/>
        <w:t xml:space="preserve">No </w:t>
      </w:r>
    </w:p>
    <w:p w14:paraId="51DD92FE" w14:textId="77777777" w:rsidR="00264139" w:rsidRDefault="003848D1" w:rsidP="00B738C2">
      <w:pPr>
        <w:spacing w:line="480" w:lineRule="auto"/>
        <w:ind w:firstLine="720"/>
      </w:pPr>
      <w:r w:rsidRPr="00AB4072">
        <w:t>Accident date:</w:t>
      </w:r>
    </w:p>
    <w:p w14:paraId="589884B3" w14:textId="228744C3" w:rsidR="003848D1" w:rsidRDefault="003848D1" w:rsidP="00B738C2">
      <w:pPr>
        <w:spacing w:line="480" w:lineRule="auto"/>
        <w:ind w:firstLine="720"/>
      </w:pPr>
      <w:r w:rsidRPr="00AB4072">
        <w:t>If yes, name and address of no-fault insurer:</w:t>
      </w:r>
    </w:p>
    <w:p w14:paraId="181C1B7F" w14:textId="77777777" w:rsidR="00264139" w:rsidRPr="00AB4072" w:rsidRDefault="00264139" w:rsidP="00B738C2">
      <w:pPr>
        <w:spacing w:line="480" w:lineRule="auto"/>
        <w:ind w:firstLine="720"/>
      </w:pPr>
    </w:p>
    <w:p w14:paraId="035B7EEB" w14:textId="03BB2376" w:rsidR="003848D1" w:rsidRPr="00AB4072" w:rsidRDefault="003848D1" w:rsidP="00B738C2">
      <w:pPr>
        <w:spacing w:line="480" w:lineRule="auto"/>
      </w:pPr>
      <w:r w:rsidRPr="00AB4072">
        <w:t>Name and address of policy holder:</w:t>
      </w:r>
    </w:p>
    <w:p w14:paraId="46926482" w14:textId="409285D9" w:rsidR="003848D1" w:rsidRPr="00AB4072" w:rsidRDefault="003848D1" w:rsidP="00B738C2">
      <w:pPr>
        <w:spacing w:line="480" w:lineRule="auto"/>
      </w:pPr>
      <w:r w:rsidRPr="00AB4072">
        <w:t>Insurance claim number:</w:t>
      </w:r>
    </w:p>
    <w:p w14:paraId="4B41D202" w14:textId="77777777" w:rsidR="00264139" w:rsidRDefault="003848D1" w:rsidP="00B738C2">
      <w:pPr>
        <w:spacing w:line="480" w:lineRule="auto"/>
      </w:pPr>
      <w:r w:rsidRPr="00AB4072">
        <w:lastRenderedPageBreak/>
        <w:t>Is liability insurance available?</w:t>
      </w:r>
    </w:p>
    <w:p w14:paraId="1AF8CA1A" w14:textId="77777777" w:rsidR="00264139" w:rsidRDefault="003848D1" w:rsidP="00B738C2">
      <w:pPr>
        <w:spacing w:line="480" w:lineRule="auto"/>
        <w:ind w:firstLine="720"/>
      </w:pPr>
      <w:r w:rsidRPr="00AB4072">
        <w:t>Yes</w:t>
      </w:r>
      <w:r w:rsidRPr="00AB4072">
        <w:tab/>
      </w:r>
      <w:r w:rsidRPr="00AB4072">
        <w:tab/>
        <w:t>No</w:t>
      </w:r>
    </w:p>
    <w:p w14:paraId="0D6A9840" w14:textId="77777777" w:rsidR="00264139" w:rsidRDefault="003848D1" w:rsidP="00B738C2">
      <w:pPr>
        <w:spacing w:line="480" w:lineRule="auto"/>
        <w:ind w:firstLine="720"/>
      </w:pPr>
      <w:r w:rsidRPr="00AB4072">
        <w:t>Name and address of Liability Insurer:</w:t>
      </w:r>
    </w:p>
    <w:p w14:paraId="55D1D2B3" w14:textId="77777777" w:rsidR="00264139" w:rsidRDefault="003848D1" w:rsidP="00B738C2">
      <w:pPr>
        <w:spacing w:line="480" w:lineRule="auto"/>
        <w:ind w:firstLine="720"/>
      </w:pPr>
      <w:r w:rsidRPr="00AB4072">
        <w:t>Name and address of Responsible Party:</w:t>
      </w:r>
    </w:p>
    <w:p w14:paraId="49075C18" w14:textId="49E15937" w:rsidR="00264139" w:rsidRDefault="003848D1" w:rsidP="00B738C2">
      <w:pPr>
        <w:spacing w:line="480" w:lineRule="auto"/>
        <w:ind w:firstLine="720"/>
      </w:pPr>
      <w:r w:rsidRPr="00AB4072">
        <w:t>Insurance claim number:</w:t>
      </w:r>
    </w:p>
    <w:p w14:paraId="5CEDCDD3" w14:textId="77777777" w:rsidR="00264139" w:rsidRDefault="003848D1" w:rsidP="00B738C2">
      <w:pPr>
        <w:spacing w:line="480" w:lineRule="auto"/>
      </w:pPr>
      <w:r w:rsidRPr="00AB4072">
        <w:t>Do you have end stage renal disease or kidney transplant?</w:t>
      </w:r>
    </w:p>
    <w:p w14:paraId="706BD585" w14:textId="77777777" w:rsidR="00264139" w:rsidRDefault="003848D1" w:rsidP="00B738C2">
      <w:pPr>
        <w:spacing w:line="480" w:lineRule="auto"/>
        <w:ind w:firstLine="720"/>
      </w:pPr>
      <w:r w:rsidRPr="00AB4072">
        <w:t>Yes</w:t>
      </w:r>
      <w:r w:rsidRPr="00AB4072">
        <w:tab/>
      </w:r>
      <w:r w:rsidRPr="00AB4072">
        <w:tab/>
        <w:t>No</w:t>
      </w:r>
    </w:p>
    <w:p w14:paraId="063E0A70" w14:textId="5396F6FA" w:rsidR="003848D1" w:rsidRPr="00AB4072" w:rsidRDefault="003848D1" w:rsidP="00B738C2">
      <w:pPr>
        <w:spacing w:line="480" w:lineRule="auto"/>
        <w:ind w:firstLine="720"/>
      </w:pPr>
      <w:r w:rsidRPr="00AB4072">
        <w:t>If yes, date of transplant</w:t>
      </w:r>
    </w:p>
    <w:p w14:paraId="1238FA98" w14:textId="77777777" w:rsidR="00264139" w:rsidRDefault="003848D1" w:rsidP="00B738C2">
      <w:pPr>
        <w:spacing w:line="480" w:lineRule="auto"/>
      </w:pPr>
      <w:r w:rsidRPr="00AB4072">
        <w:t>Have you received maintenance dialysis treatments?</w:t>
      </w:r>
    </w:p>
    <w:p w14:paraId="7E910B34" w14:textId="0507AB08" w:rsidR="003848D1" w:rsidRPr="00AB4072" w:rsidRDefault="003848D1" w:rsidP="00B738C2">
      <w:pPr>
        <w:spacing w:line="480" w:lineRule="auto"/>
        <w:ind w:firstLine="720"/>
      </w:pPr>
      <w:r w:rsidRPr="00AB4072">
        <w:t>Yes</w:t>
      </w:r>
      <w:r w:rsidRPr="00AB4072">
        <w:tab/>
      </w:r>
      <w:r w:rsidRPr="00AB4072">
        <w:tab/>
        <w:t>No</w:t>
      </w:r>
    </w:p>
    <w:p w14:paraId="0C9A69FF" w14:textId="77777777" w:rsidR="00264139" w:rsidRDefault="003848D1" w:rsidP="00B738C2">
      <w:pPr>
        <w:spacing w:line="480" w:lineRule="auto"/>
        <w:ind w:firstLine="720"/>
      </w:pPr>
      <w:r w:rsidRPr="00AB4072">
        <w:t>If yes, date dialysis began:</w:t>
      </w:r>
      <w:r w:rsidRPr="00AB4072">
        <w:tab/>
      </w:r>
    </w:p>
    <w:p w14:paraId="445E6801" w14:textId="77777777" w:rsidR="00264139" w:rsidRDefault="003848D1" w:rsidP="00B738C2">
      <w:pPr>
        <w:spacing w:line="480" w:lineRule="auto"/>
      </w:pPr>
      <w:r w:rsidRPr="00AB4072">
        <w:t>Have you participated in a self-dialysis training program?</w:t>
      </w:r>
    </w:p>
    <w:p w14:paraId="38A73D77" w14:textId="77777777" w:rsidR="00264139" w:rsidRDefault="003848D1" w:rsidP="00B738C2">
      <w:pPr>
        <w:spacing w:line="480" w:lineRule="auto"/>
        <w:ind w:firstLine="720"/>
      </w:pPr>
      <w:r w:rsidRPr="00AB4072">
        <w:t>Yes</w:t>
      </w:r>
      <w:r w:rsidRPr="00AB4072">
        <w:tab/>
      </w:r>
      <w:r w:rsidRPr="00AB4072">
        <w:tab/>
        <w:t>No</w:t>
      </w:r>
    </w:p>
    <w:p w14:paraId="7DD63923" w14:textId="7D04B52B" w:rsidR="003848D1" w:rsidRPr="00AB4072" w:rsidRDefault="003848D1" w:rsidP="00B738C2">
      <w:pPr>
        <w:spacing w:line="480" w:lineRule="auto"/>
        <w:ind w:firstLine="720"/>
      </w:pPr>
      <w:r w:rsidRPr="00AB4072">
        <w:t>If yes, date training began:</w:t>
      </w:r>
    </w:p>
    <w:p w14:paraId="25959BAF" w14:textId="77777777" w:rsidR="00264139" w:rsidRDefault="003848D1" w:rsidP="00B738C2">
      <w:pPr>
        <w:spacing w:line="480" w:lineRule="auto"/>
      </w:pPr>
      <w:r w:rsidRPr="00AB4072">
        <w:t>Are you within the 30-month coordination period?</w:t>
      </w:r>
    </w:p>
    <w:p w14:paraId="239CA0EA" w14:textId="69420A64" w:rsidR="003848D1" w:rsidRPr="00AB4072" w:rsidRDefault="003848D1" w:rsidP="00B738C2">
      <w:pPr>
        <w:spacing w:line="480" w:lineRule="auto"/>
        <w:ind w:firstLine="720"/>
      </w:pPr>
      <w:r w:rsidRPr="00AB4072">
        <w:t>Yes</w:t>
      </w:r>
      <w:r w:rsidRPr="00AB4072">
        <w:tab/>
      </w:r>
      <w:r w:rsidRPr="00AB4072">
        <w:tab/>
        <w:t>No</w:t>
      </w:r>
    </w:p>
    <w:p w14:paraId="5EC25B23" w14:textId="62E4ED4E" w:rsidR="00264139" w:rsidRDefault="003848D1" w:rsidP="00B738C2">
      <w:pPr>
        <w:spacing w:line="480" w:lineRule="auto"/>
      </w:pPr>
      <w:r w:rsidRPr="00AB4072">
        <w:t>Is the applicant entitled to Medicare solely based on ESRD?</w:t>
      </w:r>
    </w:p>
    <w:p w14:paraId="0D153EEB" w14:textId="057B1ADE" w:rsidR="003848D1" w:rsidRPr="00AB4072" w:rsidRDefault="003848D1" w:rsidP="00B738C2">
      <w:pPr>
        <w:spacing w:line="480" w:lineRule="auto"/>
        <w:ind w:firstLine="720"/>
      </w:pPr>
      <w:r w:rsidRPr="00AB4072">
        <w:t>Yes</w:t>
      </w:r>
      <w:r w:rsidRPr="00AB4072">
        <w:tab/>
      </w:r>
      <w:r w:rsidRPr="00AB4072">
        <w:tab/>
        <w:t>No</w:t>
      </w:r>
    </w:p>
    <w:p w14:paraId="084629BB" w14:textId="65C7AB1C" w:rsidR="00264139" w:rsidRDefault="003848D1" w:rsidP="00B738C2">
      <w:pPr>
        <w:spacing w:line="480" w:lineRule="auto"/>
      </w:pPr>
      <w:r w:rsidRPr="00AB4072">
        <w:t>Please contact our Billing Department at 413-552-4709, with questions about this document.</w:t>
      </w:r>
    </w:p>
    <w:p w14:paraId="50448B6B" w14:textId="77777777" w:rsidR="003459B8" w:rsidRPr="003848D1" w:rsidRDefault="003912C5" w:rsidP="00B738C2">
      <w:pPr>
        <w:pStyle w:val="Heading2"/>
        <w:spacing w:line="240" w:lineRule="auto"/>
      </w:pPr>
      <w:r w:rsidRPr="003848D1">
        <w:lastRenderedPageBreak/>
        <w:t>Veterans Home at Holyoke – Financial Information Worksheet</w:t>
      </w:r>
    </w:p>
    <w:p w14:paraId="44B5E83B" w14:textId="6AF47131" w:rsidR="005E20CC" w:rsidRPr="00AB4072" w:rsidRDefault="003459B8" w:rsidP="00AB4072">
      <w:r w:rsidRPr="00B738C2">
        <w:t>Gross Income from All Resources</w:t>
      </w:r>
      <w:r w:rsidRPr="00AB4072">
        <w:t>: Proof of ALL income must be provi</w:t>
      </w:r>
      <w:r w:rsidR="00314F68" w:rsidRPr="00AB4072">
        <w:t xml:space="preserve">ded </w:t>
      </w:r>
      <w:proofErr w:type="gramStart"/>
      <w:r w:rsidR="00314F68" w:rsidRPr="00AB4072">
        <w:t>–(</w:t>
      </w:r>
      <w:proofErr w:type="gramEnd"/>
      <w:r w:rsidR="00314F68" w:rsidRPr="00AB4072">
        <w:t xml:space="preserve">Copy of most recent Federal Income Tax Return, copies of all </w:t>
      </w:r>
      <w:proofErr w:type="gramStart"/>
      <w:r w:rsidR="00314F68" w:rsidRPr="00AB4072">
        <w:t>bank</w:t>
      </w:r>
      <w:proofErr w:type="gramEnd"/>
      <w:r w:rsidR="00314F68" w:rsidRPr="00AB4072">
        <w:t>, retirement, Social Security, VA</w:t>
      </w:r>
      <w:r w:rsidR="00A23073" w:rsidRPr="00AB4072">
        <w:t xml:space="preserve"> statements within in the last 60 days).</w:t>
      </w:r>
      <w:r w:rsidR="00D0653B" w:rsidRPr="00AB4072">
        <w:t xml:space="preserve"> </w:t>
      </w:r>
    </w:p>
    <w:tbl>
      <w:tblPr>
        <w:tblStyle w:val="TableGrid"/>
        <w:tblW w:w="0" w:type="auto"/>
        <w:tblLook w:val="04A0" w:firstRow="1" w:lastRow="0" w:firstColumn="1" w:lastColumn="0" w:noHBand="0" w:noVBand="1"/>
      </w:tblPr>
      <w:tblGrid>
        <w:gridCol w:w="3583"/>
        <w:gridCol w:w="3584"/>
        <w:gridCol w:w="3584"/>
      </w:tblGrid>
      <w:tr w:rsidR="005E20CC" w14:paraId="4345553A" w14:textId="77777777" w:rsidTr="00B738C2">
        <w:trPr>
          <w:trHeight w:val="992"/>
        </w:trPr>
        <w:tc>
          <w:tcPr>
            <w:tcW w:w="3583" w:type="dxa"/>
          </w:tcPr>
          <w:p w14:paraId="0D56EA6A" w14:textId="13E32B9E" w:rsidR="005E20CC" w:rsidRPr="009D4E5B" w:rsidRDefault="005E20CC" w:rsidP="00B738C2">
            <w:pPr>
              <w:pStyle w:val="Heading4"/>
            </w:pPr>
            <w:r w:rsidRPr="009D4E5B">
              <w:t>Income Source</w:t>
            </w:r>
          </w:p>
        </w:tc>
        <w:tc>
          <w:tcPr>
            <w:tcW w:w="3584" w:type="dxa"/>
          </w:tcPr>
          <w:p w14:paraId="5A6BACE3" w14:textId="6FEEFD81" w:rsidR="005E20CC" w:rsidRPr="009D4E5B" w:rsidRDefault="005E20CC" w:rsidP="00B738C2">
            <w:pPr>
              <w:pStyle w:val="Heading4"/>
            </w:pPr>
            <w:r w:rsidRPr="009D4E5B">
              <w:t>Monthly Income Amount</w:t>
            </w:r>
            <w:r w:rsidR="00945C68" w:rsidRPr="009D4E5B">
              <w:t xml:space="preserve"> from Veteran </w:t>
            </w:r>
          </w:p>
        </w:tc>
        <w:tc>
          <w:tcPr>
            <w:tcW w:w="3584" w:type="dxa"/>
          </w:tcPr>
          <w:p w14:paraId="6FD46C22" w14:textId="085FF729" w:rsidR="005E20CC" w:rsidRPr="009D4E5B" w:rsidRDefault="00945C68" w:rsidP="00B738C2">
            <w:pPr>
              <w:pStyle w:val="Heading4"/>
            </w:pPr>
            <w:r w:rsidRPr="009D4E5B">
              <w:t>Monthly Income Amount from Spouse/Other</w:t>
            </w:r>
          </w:p>
        </w:tc>
      </w:tr>
      <w:tr w:rsidR="005E20CC" w14:paraId="555B0AF3" w14:textId="77777777" w:rsidTr="00B738C2">
        <w:trPr>
          <w:trHeight w:val="1705"/>
        </w:trPr>
        <w:tc>
          <w:tcPr>
            <w:tcW w:w="3583" w:type="dxa"/>
            <w:vAlign w:val="center"/>
          </w:tcPr>
          <w:p w14:paraId="55E37C18" w14:textId="18505503" w:rsidR="009D4E5B" w:rsidRPr="00AB4072" w:rsidRDefault="008840DB" w:rsidP="00B738C2">
            <w:pPr>
              <w:jc w:val="center"/>
            </w:pPr>
            <w:r w:rsidRPr="00B738C2">
              <w:t>VA Award - Provide Pension Award Letter and copy of VA check/amount deposited in account</w:t>
            </w:r>
          </w:p>
        </w:tc>
        <w:tc>
          <w:tcPr>
            <w:tcW w:w="3584" w:type="dxa"/>
          </w:tcPr>
          <w:p w14:paraId="131C7F63" w14:textId="77777777" w:rsidR="005E20CC" w:rsidRDefault="005E20CC" w:rsidP="003459B8"/>
        </w:tc>
        <w:tc>
          <w:tcPr>
            <w:tcW w:w="3584" w:type="dxa"/>
          </w:tcPr>
          <w:p w14:paraId="474FA433" w14:textId="77777777" w:rsidR="005E20CC" w:rsidRDefault="005E20CC" w:rsidP="003459B8"/>
        </w:tc>
      </w:tr>
      <w:tr w:rsidR="005E20CC" w14:paraId="2E9ED5FC" w14:textId="77777777" w:rsidTr="00B738C2">
        <w:trPr>
          <w:trHeight w:val="1272"/>
        </w:trPr>
        <w:tc>
          <w:tcPr>
            <w:tcW w:w="3583" w:type="dxa"/>
            <w:vAlign w:val="center"/>
          </w:tcPr>
          <w:p w14:paraId="20BFDEA0" w14:textId="5CDA18B9" w:rsidR="005E20CC" w:rsidRPr="00AB4072" w:rsidRDefault="00981913" w:rsidP="00B738C2">
            <w:pPr>
              <w:jc w:val="center"/>
            </w:pPr>
            <w:r w:rsidRPr="00B738C2">
              <w:t>VA Service Connected or Non-Service Pension or</w:t>
            </w:r>
            <w:r w:rsidRPr="00B738C2">
              <w:br/>
              <w:t>Housebound Aid &amp; Attendance</w:t>
            </w:r>
          </w:p>
        </w:tc>
        <w:tc>
          <w:tcPr>
            <w:tcW w:w="3584" w:type="dxa"/>
          </w:tcPr>
          <w:p w14:paraId="7BCC6B80" w14:textId="77777777" w:rsidR="005E20CC" w:rsidRDefault="005E20CC" w:rsidP="003459B8"/>
        </w:tc>
        <w:tc>
          <w:tcPr>
            <w:tcW w:w="3584" w:type="dxa"/>
          </w:tcPr>
          <w:p w14:paraId="6C45035C" w14:textId="77777777" w:rsidR="005E20CC" w:rsidRDefault="005E20CC" w:rsidP="003459B8"/>
        </w:tc>
      </w:tr>
      <w:tr w:rsidR="005E20CC" w14:paraId="567EEB21" w14:textId="77777777" w:rsidTr="00B738C2">
        <w:trPr>
          <w:trHeight w:val="1246"/>
        </w:trPr>
        <w:tc>
          <w:tcPr>
            <w:tcW w:w="3583" w:type="dxa"/>
            <w:vAlign w:val="center"/>
          </w:tcPr>
          <w:p w14:paraId="1E83FE3D" w14:textId="35F359BC" w:rsidR="005E20CC" w:rsidRPr="00AB4072" w:rsidRDefault="0067493A" w:rsidP="00B738C2">
            <w:pPr>
              <w:jc w:val="center"/>
            </w:pPr>
            <w:r w:rsidRPr="00B738C2">
              <w:t>Social Security Benefits - Provide Copy of Benefit Statement(s)</w:t>
            </w:r>
          </w:p>
        </w:tc>
        <w:tc>
          <w:tcPr>
            <w:tcW w:w="3584" w:type="dxa"/>
          </w:tcPr>
          <w:p w14:paraId="48BD2DE5" w14:textId="77777777" w:rsidR="005E20CC" w:rsidRDefault="005E20CC" w:rsidP="003459B8"/>
        </w:tc>
        <w:tc>
          <w:tcPr>
            <w:tcW w:w="3584" w:type="dxa"/>
          </w:tcPr>
          <w:p w14:paraId="1C968BD3" w14:textId="77777777" w:rsidR="005E20CC" w:rsidRDefault="005E20CC" w:rsidP="003459B8"/>
        </w:tc>
      </w:tr>
      <w:tr w:rsidR="005E20CC" w14:paraId="0CA53EAF" w14:textId="77777777" w:rsidTr="00B738C2">
        <w:trPr>
          <w:trHeight w:val="432"/>
        </w:trPr>
        <w:tc>
          <w:tcPr>
            <w:tcW w:w="3583" w:type="dxa"/>
            <w:vAlign w:val="center"/>
          </w:tcPr>
          <w:p w14:paraId="5E0F23C8" w14:textId="53C643AF" w:rsidR="005E20CC" w:rsidRPr="00AB4072" w:rsidRDefault="0067493A" w:rsidP="00B738C2">
            <w:pPr>
              <w:jc w:val="center"/>
            </w:pPr>
            <w:r w:rsidRPr="00AB4072">
              <w:t>Social Security (Not SSI)</w:t>
            </w:r>
          </w:p>
        </w:tc>
        <w:tc>
          <w:tcPr>
            <w:tcW w:w="3584" w:type="dxa"/>
          </w:tcPr>
          <w:p w14:paraId="05DCA4D9" w14:textId="77777777" w:rsidR="005E20CC" w:rsidRDefault="005E20CC" w:rsidP="003459B8"/>
        </w:tc>
        <w:tc>
          <w:tcPr>
            <w:tcW w:w="3584" w:type="dxa"/>
          </w:tcPr>
          <w:p w14:paraId="7CACCF9A" w14:textId="77777777" w:rsidR="005E20CC" w:rsidRDefault="005E20CC" w:rsidP="003459B8"/>
        </w:tc>
      </w:tr>
      <w:tr w:rsidR="005E20CC" w14:paraId="143D3E82" w14:textId="77777777" w:rsidTr="00B738C2">
        <w:trPr>
          <w:trHeight w:val="407"/>
        </w:trPr>
        <w:tc>
          <w:tcPr>
            <w:tcW w:w="3583" w:type="dxa"/>
            <w:vAlign w:val="center"/>
          </w:tcPr>
          <w:p w14:paraId="3A627D3E" w14:textId="781F67DD" w:rsidR="005E20CC" w:rsidRPr="00AB4072" w:rsidRDefault="0067493A" w:rsidP="00B738C2">
            <w:pPr>
              <w:jc w:val="center"/>
            </w:pPr>
            <w:r w:rsidRPr="00AB4072">
              <w:t>Social Security Disability</w:t>
            </w:r>
          </w:p>
        </w:tc>
        <w:tc>
          <w:tcPr>
            <w:tcW w:w="3584" w:type="dxa"/>
          </w:tcPr>
          <w:p w14:paraId="6F6B79CE" w14:textId="77777777" w:rsidR="005E20CC" w:rsidRDefault="005E20CC" w:rsidP="003459B8"/>
        </w:tc>
        <w:tc>
          <w:tcPr>
            <w:tcW w:w="3584" w:type="dxa"/>
          </w:tcPr>
          <w:p w14:paraId="092CBC37" w14:textId="77777777" w:rsidR="005E20CC" w:rsidRDefault="005E20CC" w:rsidP="003459B8"/>
        </w:tc>
      </w:tr>
      <w:tr w:rsidR="00D04C0A" w14:paraId="23F310F8" w14:textId="77777777" w:rsidTr="00B738C2">
        <w:trPr>
          <w:trHeight w:val="839"/>
        </w:trPr>
        <w:tc>
          <w:tcPr>
            <w:tcW w:w="3583" w:type="dxa"/>
            <w:vAlign w:val="center"/>
          </w:tcPr>
          <w:p w14:paraId="4222EE15" w14:textId="67E07A93" w:rsidR="00D04C0A" w:rsidRPr="00AB4072" w:rsidRDefault="00D04C0A" w:rsidP="00B738C2">
            <w:pPr>
              <w:jc w:val="center"/>
            </w:pPr>
            <w:r w:rsidRPr="00B738C2">
              <w:t>Retirement Income- Provide 1099-R</w:t>
            </w:r>
          </w:p>
        </w:tc>
        <w:tc>
          <w:tcPr>
            <w:tcW w:w="3584" w:type="dxa"/>
          </w:tcPr>
          <w:p w14:paraId="511474DE" w14:textId="77777777" w:rsidR="00D04C0A" w:rsidRDefault="00D04C0A" w:rsidP="003459B8"/>
        </w:tc>
        <w:tc>
          <w:tcPr>
            <w:tcW w:w="3584" w:type="dxa"/>
          </w:tcPr>
          <w:p w14:paraId="18D44F4E" w14:textId="77777777" w:rsidR="00D04C0A" w:rsidRDefault="00D04C0A" w:rsidP="003459B8"/>
        </w:tc>
      </w:tr>
      <w:tr w:rsidR="00652010" w14:paraId="5A67FD05" w14:textId="77777777" w:rsidTr="00B738C2">
        <w:trPr>
          <w:trHeight w:val="1272"/>
        </w:trPr>
        <w:tc>
          <w:tcPr>
            <w:tcW w:w="3583" w:type="dxa"/>
            <w:vAlign w:val="center"/>
          </w:tcPr>
          <w:p w14:paraId="644C60C4" w14:textId="29CB4BD2" w:rsidR="00652010" w:rsidRPr="00B738C2" w:rsidRDefault="00652010" w:rsidP="00B738C2">
            <w:pPr>
              <w:jc w:val="center"/>
            </w:pPr>
            <w:r w:rsidRPr="00B738C2">
              <w:t>IRA Distributions - Provide 1099-R and/or End of Year Statement</w:t>
            </w:r>
          </w:p>
        </w:tc>
        <w:tc>
          <w:tcPr>
            <w:tcW w:w="3584" w:type="dxa"/>
          </w:tcPr>
          <w:p w14:paraId="612929D3" w14:textId="77777777" w:rsidR="00652010" w:rsidRDefault="00652010" w:rsidP="003459B8"/>
        </w:tc>
        <w:tc>
          <w:tcPr>
            <w:tcW w:w="3584" w:type="dxa"/>
          </w:tcPr>
          <w:p w14:paraId="03366FB4" w14:textId="77777777" w:rsidR="00652010" w:rsidRDefault="00652010" w:rsidP="003459B8"/>
        </w:tc>
      </w:tr>
      <w:tr w:rsidR="00652010" w14:paraId="0B088E19" w14:textId="77777777" w:rsidTr="00B738C2">
        <w:trPr>
          <w:trHeight w:val="839"/>
        </w:trPr>
        <w:tc>
          <w:tcPr>
            <w:tcW w:w="3583" w:type="dxa"/>
            <w:vAlign w:val="center"/>
          </w:tcPr>
          <w:p w14:paraId="447F896D" w14:textId="772878C6" w:rsidR="00652010" w:rsidRPr="00B738C2" w:rsidRDefault="00947D61" w:rsidP="00B738C2">
            <w:pPr>
              <w:jc w:val="center"/>
            </w:pPr>
            <w:r w:rsidRPr="00B738C2">
              <w:t>Interest Income Provide 1099-INT</w:t>
            </w:r>
          </w:p>
        </w:tc>
        <w:tc>
          <w:tcPr>
            <w:tcW w:w="3584" w:type="dxa"/>
          </w:tcPr>
          <w:p w14:paraId="6BC7FD33" w14:textId="77777777" w:rsidR="00652010" w:rsidRDefault="00652010" w:rsidP="003459B8"/>
        </w:tc>
        <w:tc>
          <w:tcPr>
            <w:tcW w:w="3584" w:type="dxa"/>
          </w:tcPr>
          <w:p w14:paraId="72498F3A" w14:textId="77777777" w:rsidR="00652010" w:rsidRDefault="00652010" w:rsidP="003459B8"/>
        </w:tc>
      </w:tr>
      <w:tr w:rsidR="00652010" w14:paraId="3FD70E09" w14:textId="77777777" w:rsidTr="00B738C2">
        <w:trPr>
          <w:trHeight w:val="839"/>
        </w:trPr>
        <w:tc>
          <w:tcPr>
            <w:tcW w:w="3583" w:type="dxa"/>
            <w:vAlign w:val="center"/>
          </w:tcPr>
          <w:p w14:paraId="0E35B7E3" w14:textId="66AE3AB0" w:rsidR="00652010" w:rsidRPr="00B738C2" w:rsidRDefault="005230F2" w:rsidP="00B738C2">
            <w:pPr>
              <w:jc w:val="center"/>
            </w:pPr>
            <w:r w:rsidRPr="00B738C2">
              <w:t>Dividend Income - Provide 1099R/1099INT</w:t>
            </w:r>
          </w:p>
        </w:tc>
        <w:tc>
          <w:tcPr>
            <w:tcW w:w="3584" w:type="dxa"/>
          </w:tcPr>
          <w:p w14:paraId="3DDC350A" w14:textId="77777777" w:rsidR="00652010" w:rsidRDefault="00652010" w:rsidP="003459B8"/>
        </w:tc>
        <w:tc>
          <w:tcPr>
            <w:tcW w:w="3584" w:type="dxa"/>
          </w:tcPr>
          <w:p w14:paraId="43EB959A" w14:textId="77777777" w:rsidR="00652010" w:rsidRDefault="00652010" w:rsidP="003459B8"/>
        </w:tc>
      </w:tr>
      <w:tr w:rsidR="005230F2" w14:paraId="76DBA414" w14:textId="77777777" w:rsidTr="00B738C2">
        <w:trPr>
          <w:trHeight w:val="407"/>
        </w:trPr>
        <w:tc>
          <w:tcPr>
            <w:tcW w:w="3583" w:type="dxa"/>
            <w:vAlign w:val="center"/>
          </w:tcPr>
          <w:p w14:paraId="3A7BFA45" w14:textId="6B6EB809" w:rsidR="005230F2" w:rsidRPr="00B738C2" w:rsidRDefault="006A7FA9" w:rsidP="00B738C2">
            <w:pPr>
              <w:jc w:val="center"/>
            </w:pPr>
            <w:r w:rsidRPr="00B738C2">
              <w:t>Wages or Salary - Provide W-2</w:t>
            </w:r>
          </w:p>
        </w:tc>
        <w:tc>
          <w:tcPr>
            <w:tcW w:w="3584" w:type="dxa"/>
          </w:tcPr>
          <w:p w14:paraId="413CEDA0" w14:textId="77777777" w:rsidR="005230F2" w:rsidRDefault="005230F2" w:rsidP="003459B8"/>
        </w:tc>
        <w:tc>
          <w:tcPr>
            <w:tcW w:w="3584" w:type="dxa"/>
          </w:tcPr>
          <w:p w14:paraId="5974F4AE" w14:textId="77777777" w:rsidR="005230F2" w:rsidRDefault="005230F2" w:rsidP="003459B8"/>
        </w:tc>
      </w:tr>
      <w:tr w:rsidR="005230F2" w14:paraId="70C3A8F0" w14:textId="77777777" w:rsidTr="00B738C2">
        <w:trPr>
          <w:trHeight w:val="407"/>
        </w:trPr>
        <w:tc>
          <w:tcPr>
            <w:tcW w:w="3583" w:type="dxa"/>
            <w:vAlign w:val="center"/>
          </w:tcPr>
          <w:p w14:paraId="74A7A508" w14:textId="7B0E375C" w:rsidR="005230F2" w:rsidRPr="00B738C2" w:rsidRDefault="006B0655" w:rsidP="00B738C2">
            <w:pPr>
              <w:jc w:val="center"/>
            </w:pPr>
            <w:r w:rsidRPr="00B738C2">
              <w:t>Unemployment Benefits</w:t>
            </w:r>
          </w:p>
        </w:tc>
        <w:tc>
          <w:tcPr>
            <w:tcW w:w="3584" w:type="dxa"/>
          </w:tcPr>
          <w:p w14:paraId="5E732C46" w14:textId="77777777" w:rsidR="005230F2" w:rsidRDefault="005230F2" w:rsidP="003459B8"/>
        </w:tc>
        <w:tc>
          <w:tcPr>
            <w:tcW w:w="3584" w:type="dxa"/>
          </w:tcPr>
          <w:p w14:paraId="037669C0" w14:textId="77777777" w:rsidR="005230F2" w:rsidRDefault="005230F2" w:rsidP="003459B8"/>
        </w:tc>
      </w:tr>
      <w:tr w:rsidR="005230F2" w14:paraId="14F7E914" w14:textId="77777777" w:rsidTr="00B738C2">
        <w:trPr>
          <w:trHeight w:val="432"/>
        </w:trPr>
        <w:tc>
          <w:tcPr>
            <w:tcW w:w="3583" w:type="dxa"/>
            <w:vAlign w:val="center"/>
          </w:tcPr>
          <w:p w14:paraId="5B1089B5" w14:textId="75FCB73B" w:rsidR="005230F2" w:rsidRPr="00B738C2" w:rsidRDefault="00833181" w:rsidP="00B738C2">
            <w:pPr>
              <w:jc w:val="center"/>
            </w:pPr>
            <w:r w:rsidRPr="00B738C2">
              <w:t>Savings Account Balance</w:t>
            </w:r>
          </w:p>
        </w:tc>
        <w:tc>
          <w:tcPr>
            <w:tcW w:w="3584" w:type="dxa"/>
          </w:tcPr>
          <w:p w14:paraId="247FB887" w14:textId="77777777" w:rsidR="005230F2" w:rsidRDefault="005230F2" w:rsidP="003459B8"/>
        </w:tc>
        <w:tc>
          <w:tcPr>
            <w:tcW w:w="3584" w:type="dxa"/>
          </w:tcPr>
          <w:p w14:paraId="52D6C95D" w14:textId="77777777" w:rsidR="005230F2" w:rsidRDefault="005230F2" w:rsidP="003459B8"/>
        </w:tc>
      </w:tr>
      <w:tr w:rsidR="005230F2" w14:paraId="7BA4F262" w14:textId="77777777" w:rsidTr="00B738C2">
        <w:trPr>
          <w:trHeight w:val="407"/>
        </w:trPr>
        <w:tc>
          <w:tcPr>
            <w:tcW w:w="3583" w:type="dxa"/>
            <w:vAlign w:val="center"/>
          </w:tcPr>
          <w:p w14:paraId="3A8F5894" w14:textId="5273044A" w:rsidR="005230F2" w:rsidRPr="00B738C2" w:rsidRDefault="00D57A8F" w:rsidP="00B738C2">
            <w:pPr>
              <w:jc w:val="center"/>
            </w:pPr>
            <w:r w:rsidRPr="00B738C2">
              <w:t>Checking Account Balance</w:t>
            </w:r>
          </w:p>
        </w:tc>
        <w:tc>
          <w:tcPr>
            <w:tcW w:w="3584" w:type="dxa"/>
          </w:tcPr>
          <w:p w14:paraId="2846011B" w14:textId="77777777" w:rsidR="005230F2" w:rsidRDefault="005230F2" w:rsidP="003459B8"/>
        </w:tc>
        <w:tc>
          <w:tcPr>
            <w:tcW w:w="3584" w:type="dxa"/>
          </w:tcPr>
          <w:p w14:paraId="20A52C65" w14:textId="77777777" w:rsidR="005230F2" w:rsidRDefault="005230F2" w:rsidP="003459B8"/>
        </w:tc>
      </w:tr>
      <w:tr w:rsidR="005230F2" w14:paraId="5FF5A351" w14:textId="77777777" w:rsidTr="00B738C2">
        <w:trPr>
          <w:trHeight w:val="407"/>
        </w:trPr>
        <w:tc>
          <w:tcPr>
            <w:tcW w:w="3583" w:type="dxa"/>
            <w:vAlign w:val="center"/>
          </w:tcPr>
          <w:p w14:paraId="677D088C" w14:textId="200955BA" w:rsidR="005230F2" w:rsidRPr="00B738C2" w:rsidRDefault="00B33C1B" w:rsidP="00B738C2">
            <w:pPr>
              <w:jc w:val="center"/>
            </w:pPr>
            <w:r w:rsidRPr="00B738C2">
              <w:t>Other (please list &amp; describe)</w:t>
            </w:r>
          </w:p>
        </w:tc>
        <w:tc>
          <w:tcPr>
            <w:tcW w:w="3584" w:type="dxa"/>
          </w:tcPr>
          <w:p w14:paraId="42BDD4C0" w14:textId="77777777" w:rsidR="005230F2" w:rsidRDefault="005230F2" w:rsidP="003459B8"/>
        </w:tc>
        <w:tc>
          <w:tcPr>
            <w:tcW w:w="3584" w:type="dxa"/>
          </w:tcPr>
          <w:p w14:paraId="0797A730" w14:textId="77777777" w:rsidR="005230F2" w:rsidRDefault="005230F2" w:rsidP="003459B8"/>
        </w:tc>
      </w:tr>
    </w:tbl>
    <w:p w14:paraId="1D906322" w14:textId="55ADE737" w:rsidR="008519D3" w:rsidRDefault="009E2DBF" w:rsidP="0052181D">
      <w:pPr>
        <w:pStyle w:val="Heading2"/>
      </w:pPr>
      <w:r w:rsidRPr="00B738C2">
        <w:lastRenderedPageBreak/>
        <w:t>Marital Status:</w:t>
      </w:r>
    </w:p>
    <w:p w14:paraId="6B4C9897" w14:textId="0B8C109C" w:rsidR="00D601EE" w:rsidRPr="00AB4072" w:rsidRDefault="009E2DBF" w:rsidP="00B738C2">
      <w:pPr>
        <w:spacing w:line="480" w:lineRule="auto"/>
        <w:ind w:left="720"/>
      </w:pPr>
      <w:r w:rsidRPr="00AB4072">
        <w:t>Married</w:t>
      </w:r>
      <w:r w:rsidR="00D601EE" w:rsidRPr="00AB4072">
        <w:br/>
      </w:r>
      <w:r w:rsidRPr="00AB4072">
        <w:t>Divorced</w:t>
      </w:r>
      <w:r w:rsidR="00D601EE" w:rsidRPr="00AB4072">
        <w:br/>
      </w:r>
      <w:r w:rsidRPr="00AB4072">
        <w:t>Widowed</w:t>
      </w:r>
      <w:r w:rsidR="00D601EE" w:rsidRPr="00AB4072">
        <w:br/>
      </w:r>
      <w:r w:rsidR="00CD120C" w:rsidRPr="00AB4072">
        <w:t>Never Married</w:t>
      </w:r>
      <w:r w:rsidR="00D601EE" w:rsidRPr="00AB4072">
        <w:br/>
      </w:r>
      <w:r w:rsidR="00CD120C" w:rsidRPr="00AB4072">
        <w:t>Separated</w:t>
      </w:r>
    </w:p>
    <w:p w14:paraId="7236EB8B" w14:textId="3C21E9A4" w:rsidR="00F73714" w:rsidRPr="00B738C2" w:rsidRDefault="00CD120C" w:rsidP="00AB4072">
      <w:r w:rsidRPr="00AB4072">
        <w:t xml:space="preserve">To the best of my knowledge, the information provided herein is complete and accurate. I understand that providing </w:t>
      </w:r>
      <w:r w:rsidR="00B47465" w:rsidRPr="00AB4072">
        <w:t>erroneous, inaccurate, or incomplete information could result in room and board charges being retroactively applied to my account.</w:t>
      </w:r>
    </w:p>
    <w:p w14:paraId="28158B78" w14:textId="77777777" w:rsidR="00B636E3" w:rsidRDefault="00F73714" w:rsidP="00B738C2">
      <w:pPr>
        <w:spacing w:before="720" w:after="240" w:line="480" w:lineRule="auto"/>
      </w:pPr>
      <w:r w:rsidRPr="00B738C2">
        <w:t>Signature of veteran, or person authorized to sign for veteran</w:t>
      </w:r>
    </w:p>
    <w:p w14:paraId="1D0701E4" w14:textId="2648E048" w:rsidR="00C82D21" w:rsidRPr="00B738C2" w:rsidRDefault="00F73714" w:rsidP="00B738C2">
      <w:pPr>
        <w:spacing w:before="360" w:line="480" w:lineRule="auto"/>
      </w:pPr>
      <w:r w:rsidRPr="00B738C2">
        <w:t>Date</w:t>
      </w:r>
      <w:r w:rsidRPr="00B738C2">
        <w:br/>
      </w:r>
      <w:r w:rsidRPr="0052181D">
        <w:rPr>
          <w:rStyle w:val="Heading2Char"/>
        </w:rPr>
        <w:t>Part 10 – Eligibility Requirement</w:t>
      </w:r>
      <w:r w:rsidRPr="003B653D">
        <w:br/>
      </w:r>
      <w:r w:rsidRPr="00B738C2">
        <w:t>In compliance with the eligibility requirement, I do hereby apply for admission to the Veterans Home at Holyoke, veterans’ long-term care facility and declare the following statements and information to be true.</w:t>
      </w:r>
    </w:p>
    <w:p w14:paraId="3DDEFE71" w14:textId="73C363B1" w:rsidR="00F73714" w:rsidRPr="00F73714" w:rsidRDefault="00F73714" w:rsidP="0052181D">
      <w:pPr>
        <w:pStyle w:val="Heading2"/>
      </w:pPr>
      <w:r w:rsidRPr="00F73714">
        <w:t>Residence Certificate for State of Massachusetts</w:t>
      </w:r>
    </w:p>
    <w:p w14:paraId="703D3B51" w14:textId="6DD5EA5F" w:rsidR="00B636E3" w:rsidRDefault="00F73714" w:rsidP="00B636E3">
      <w:pPr>
        <w:spacing w:before="960" w:line="480" w:lineRule="auto"/>
      </w:pPr>
      <w:r w:rsidRPr="00B738C2">
        <w:t>I, the undersigned, am a resident of the State of Massachusetts in accordance with M.G.L. c. 4, sec.7, cl. 43rd as amended by the Acts of 2005, ch.130.</w:t>
      </w:r>
    </w:p>
    <w:p w14:paraId="43EA32CA" w14:textId="428D357F" w:rsidR="0052181D" w:rsidRDefault="00F73714" w:rsidP="00B738C2">
      <w:pPr>
        <w:spacing w:before="480" w:line="480" w:lineRule="auto"/>
      </w:pPr>
      <w:r w:rsidRPr="00B738C2">
        <w:t>Signature of Applicant</w:t>
      </w:r>
      <w:r w:rsidR="0052181D">
        <w:t>:</w:t>
      </w:r>
    </w:p>
    <w:p w14:paraId="5139A415" w14:textId="2B18E43C" w:rsidR="005A7FDB" w:rsidRPr="00B738C2" w:rsidRDefault="00F73714" w:rsidP="00B738C2">
      <w:pPr>
        <w:spacing w:line="480" w:lineRule="auto"/>
      </w:pPr>
      <w:r w:rsidRPr="00B738C2">
        <w:t>Date</w:t>
      </w:r>
      <w:r w:rsidR="005A7FDB" w:rsidRPr="00B738C2">
        <w:br w:type="page"/>
      </w:r>
    </w:p>
    <w:p w14:paraId="1633E270" w14:textId="7FDB95BF" w:rsidR="006F5ACF" w:rsidRPr="00B738C2" w:rsidRDefault="0038057B" w:rsidP="00B738C2">
      <w:pPr>
        <w:pStyle w:val="Heading2"/>
      </w:pPr>
      <w:r w:rsidRPr="00B738C2">
        <w:lastRenderedPageBreak/>
        <w:t>Primary Care Provider’s Order for Long-Term Care</w:t>
      </w:r>
    </w:p>
    <w:p w14:paraId="3EA5148F" w14:textId="6FBB4241" w:rsidR="003B653D" w:rsidRPr="003B653D" w:rsidRDefault="006F5ACF" w:rsidP="00B738C2">
      <w:pPr>
        <w:spacing w:line="720" w:lineRule="auto"/>
      </w:pPr>
      <w:r w:rsidRPr="00B738C2">
        <w:rPr>
          <w:rStyle w:val="Heading3Char"/>
        </w:rPr>
        <w:t>Primary Care Provide</w:t>
      </w:r>
      <w:r w:rsidR="003B653D" w:rsidRPr="00B738C2">
        <w:rPr>
          <w:rStyle w:val="Heading3Char"/>
        </w:rPr>
        <w:t>r Contact Information</w:t>
      </w:r>
      <w:r w:rsidRPr="00AB4072">
        <w:br/>
      </w:r>
      <w:r w:rsidR="003B653D" w:rsidRPr="003B653D">
        <w:t xml:space="preserve">Primary Care </w:t>
      </w:r>
      <w:r w:rsidRPr="003B653D">
        <w:t>Name:</w:t>
      </w:r>
    </w:p>
    <w:p w14:paraId="5DA2D81E" w14:textId="765C24B6" w:rsidR="003B653D" w:rsidRDefault="003B653D" w:rsidP="00B738C2">
      <w:pPr>
        <w:spacing w:line="720" w:lineRule="auto"/>
      </w:pPr>
      <w:r w:rsidRPr="003B653D">
        <w:t xml:space="preserve">Primary Care </w:t>
      </w:r>
      <w:r w:rsidR="004A2DCA" w:rsidRPr="003B653D">
        <w:t>Address:</w:t>
      </w:r>
    </w:p>
    <w:p w14:paraId="65671A12" w14:textId="2F9960BA" w:rsidR="004F39C9" w:rsidRDefault="00B722AA" w:rsidP="004F39C9">
      <w:pPr>
        <w:spacing w:line="360" w:lineRule="auto"/>
      </w:pPr>
      <w:r w:rsidRPr="003B653D">
        <w:t>The patient whose name is listed below is medically and socially appropriate for residing in the</w:t>
      </w:r>
      <w:r w:rsidR="003B653D">
        <w:t xml:space="preserve"> </w:t>
      </w:r>
      <w:r w:rsidRPr="003B653D">
        <w:t>Veterans Home at Holyoke, a Long-Term Care facility.</w:t>
      </w:r>
    </w:p>
    <w:p w14:paraId="6A52F451" w14:textId="77777777" w:rsidR="004F39C9" w:rsidRDefault="004F39C9" w:rsidP="004F39C9">
      <w:pPr>
        <w:spacing w:line="360" w:lineRule="auto"/>
      </w:pPr>
    </w:p>
    <w:p w14:paraId="405B4934" w14:textId="31071239" w:rsidR="004F39C9" w:rsidRPr="003B653D" w:rsidRDefault="00B722AA" w:rsidP="00B738C2">
      <w:pPr>
        <w:spacing w:line="720" w:lineRule="auto"/>
      </w:pPr>
      <w:r w:rsidRPr="003B653D">
        <w:t>As of the date noted above, I am the Primary Care Provider for:</w:t>
      </w:r>
    </w:p>
    <w:p w14:paraId="20A7D5AD" w14:textId="40C1E31F" w:rsidR="003B653D" w:rsidRPr="003B653D" w:rsidRDefault="00CE622C" w:rsidP="00B738C2">
      <w:pPr>
        <w:spacing w:line="720" w:lineRule="auto"/>
      </w:pPr>
      <w:r w:rsidRPr="003B653D">
        <w:t xml:space="preserve">Respectfully, </w:t>
      </w:r>
      <w:r w:rsidRPr="003B653D">
        <w:br/>
        <w:t>Signature of Provider</w:t>
      </w:r>
    </w:p>
    <w:p w14:paraId="3AB284B8" w14:textId="26AC0FDB" w:rsidR="004F39C9" w:rsidRDefault="003B653D" w:rsidP="004F39C9">
      <w:r w:rsidRPr="00B738C2">
        <w:t>Date</w:t>
      </w:r>
      <w:r w:rsidR="004F39C9" w:rsidRPr="004F39C9">
        <w:t xml:space="preserve"> </w:t>
      </w:r>
    </w:p>
    <w:p w14:paraId="5A21F7B7" w14:textId="778B3513" w:rsidR="003B653D" w:rsidRPr="003B653D" w:rsidRDefault="004F39C9" w:rsidP="004F39C9">
      <w:r w:rsidRPr="00AB4072">
        <w:t>ADM-040</w:t>
      </w:r>
    </w:p>
    <w:p w14:paraId="21892CCD" w14:textId="0B0CECFF" w:rsidR="00B722AA" w:rsidRPr="004F39C9" w:rsidRDefault="003B653D" w:rsidP="0052181D">
      <w:pPr>
        <w:pStyle w:val="Heading2"/>
      </w:pPr>
      <w:r>
        <w:br w:type="page"/>
      </w:r>
      <w:r w:rsidR="0076726E" w:rsidRPr="004F39C9">
        <w:lastRenderedPageBreak/>
        <w:t>Veterans Home at Holyoke – Veteran Medical Information Update Request</w:t>
      </w:r>
    </w:p>
    <w:p w14:paraId="35B47907" w14:textId="77777777" w:rsidR="006C35F6" w:rsidRDefault="00C113BA" w:rsidP="00B738C2">
      <w:pPr>
        <w:spacing w:line="480" w:lineRule="auto"/>
      </w:pPr>
      <w:r w:rsidRPr="00AB4072">
        <w:t>Veteran’s Name</w:t>
      </w:r>
      <w:r w:rsidR="006C35F6">
        <w:t>:</w:t>
      </w:r>
    </w:p>
    <w:p w14:paraId="29D3DAB4" w14:textId="37E6A73C" w:rsidR="006C35F6" w:rsidRDefault="0040664C" w:rsidP="00B738C2">
      <w:pPr>
        <w:spacing w:line="480" w:lineRule="auto"/>
      </w:pPr>
      <w:r w:rsidRPr="00AB4072">
        <w:t xml:space="preserve">Date of Birth: </w:t>
      </w:r>
    </w:p>
    <w:p w14:paraId="017EA9B8" w14:textId="2F9957B0" w:rsidR="004F39C9" w:rsidRDefault="0040664C" w:rsidP="00B738C2">
      <w:pPr>
        <w:spacing w:line="480" w:lineRule="auto"/>
        <w:rPr>
          <w:rStyle w:val="Heading3Char"/>
        </w:rPr>
      </w:pPr>
      <w:r w:rsidRPr="00AB4072">
        <w:t>Date:</w:t>
      </w:r>
      <w:r w:rsidR="00D32B1A" w:rsidRPr="00AB4072" w:rsidDel="00D32B1A">
        <w:t xml:space="preserve"> </w:t>
      </w:r>
    </w:p>
    <w:p w14:paraId="629E9C77" w14:textId="28C5BAB4" w:rsidR="006C35F6" w:rsidRDefault="004F39C9" w:rsidP="00B738C2">
      <w:pPr>
        <w:spacing w:line="480" w:lineRule="auto"/>
      </w:pPr>
      <w:r w:rsidRPr="00B738C2">
        <w:rPr>
          <w:rStyle w:val="Heading3Char"/>
        </w:rPr>
        <w:t>Veteran</w:t>
      </w:r>
      <w:r>
        <w:rPr>
          <w:rStyle w:val="Heading3Char"/>
        </w:rPr>
        <w:t>’s</w:t>
      </w:r>
      <w:r w:rsidRPr="00B738C2">
        <w:rPr>
          <w:rStyle w:val="Heading3Char"/>
        </w:rPr>
        <w:t xml:space="preserve"> Medical History</w:t>
      </w:r>
      <w:r w:rsidR="00101094" w:rsidRPr="00B738C2">
        <w:rPr>
          <w:rStyle w:val="Heading3Char"/>
        </w:rPr>
        <w:br/>
      </w:r>
      <w:r w:rsidR="00101094" w:rsidRPr="00AB4072">
        <w:t>Has the veteran had COVID-19?</w:t>
      </w:r>
    </w:p>
    <w:p w14:paraId="1B17D881" w14:textId="77777777" w:rsidR="006C35F6" w:rsidRDefault="00685D5D" w:rsidP="00B738C2">
      <w:pPr>
        <w:spacing w:line="480" w:lineRule="auto"/>
        <w:ind w:left="720"/>
      </w:pPr>
      <w:r w:rsidRPr="00AB4072">
        <w:t>Yes</w:t>
      </w:r>
      <w:r w:rsidRPr="00AB4072">
        <w:tab/>
      </w:r>
      <w:r w:rsidRPr="00AB4072">
        <w:tab/>
        <w:t>No</w:t>
      </w:r>
      <w:r w:rsidR="00FC10C7" w:rsidRPr="00AB4072">
        <w:tab/>
      </w:r>
    </w:p>
    <w:p w14:paraId="48AAAE60" w14:textId="449854F8" w:rsidR="003919F6" w:rsidRPr="00AB4072" w:rsidRDefault="00FC10C7" w:rsidP="00B738C2">
      <w:pPr>
        <w:spacing w:line="480" w:lineRule="auto"/>
        <w:ind w:left="720"/>
      </w:pPr>
      <w:r w:rsidRPr="00AB4072">
        <w:t>If yes, when?</w:t>
      </w:r>
      <w:r w:rsidRPr="00AB4072">
        <w:tab/>
      </w:r>
    </w:p>
    <w:p w14:paraId="46081C51" w14:textId="242E51C1" w:rsidR="006C35F6" w:rsidRDefault="00471657" w:rsidP="00B738C2">
      <w:pPr>
        <w:spacing w:line="720" w:lineRule="auto"/>
        <w:ind w:firstLine="720"/>
      </w:pPr>
      <w:r w:rsidRPr="00AB4072">
        <w:t xml:space="preserve">Please </w:t>
      </w:r>
      <w:r w:rsidR="00B00FB1" w:rsidRPr="00AB4072">
        <w:t>provide vaccinations received and dates or attach a list:</w:t>
      </w:r>
    </w:p>
    <w:p w14:paraId="49477AA6" w14:textId="77777777" w:rsidR="004F39C9" w:rsidRDefault="00177344" w:rsidP="004F39C9">
      <w:pPr>
        <w:spacing w:line="480" w:lineRule="auto"/>
      </w:pPr>
      <w:r w:rsidRPr="00AB4072">
        <w:t>Does the veteran have a history of fall?</w:t>
      </w:r>
      <w:r w:rsidR="00FC10C7" w:rsidRPr="00AB4072">
        <w:t xml:space="preserve"> </w:t>
      </w:r>
    </w:p>
    <w:p w14:paraId="67429669" w14:textId="200321CC" w:rsidR="004F39C9" w:rsidRDefault="00FC10C7" w:rsidP="00B738C2">
      <w:pPr>
        <w:spacing w:line="480" w:lineRule="auto"/>
        <w:ind w:left="720"/>
      </w:pPr>
      <w:r w:rsidRPr="00AB4072">
        <w:t>Yes</w:t>
      </w:r>
      <w:r w:rsidRPr="00AB4072">
        <w:tab/>
      </w:r>
      <w:r w:rsidRPr="00AB4072">
        <w:tab/>
        <w:t>No</w:t>
      </w:r>
    </w:p>
    <w:p w14:paraId="5C57FAA0" w14:textId="333449EE" w:rsidR="004F39C9" w:rsidRDefault="00E42D11" w:rsidP="00B738C2">
      <w:pPr>
        <w:spacing w:line="480" w:lineRule="auto"/>
      </w:pPr>
      <w:r w:rsidRPr="00AB4072">
        <w:t>Has the veteran had a recent fall?</w:t>
      </w:r>
    </w:p>
    <w:p w14:paraId="4C57474C" w14:textId="7804F97D" w:rsidR="006C35F6" w:rsidRDefault="00FC10C7" w:rsidP="00B738C2">
      <w:pPr>
        <w:spacing w:line="480" w:lineRule="auto"/>
        <w:ind w:left="720"/>
      </w:pPr>
      <w:r w:rsidRPr="00AB4072">
        <w:t>Yes</w:t>
      </w:r>
      <w:r w:rsidRPr="00AB4072">
        <w:tab/>
      </w:r>
      <w:r w:rsidRPr="00AB4072">
        <w:tab/>
        <w:t>No</w:t>
      </w:r>
      <w:r w:rsidR="0018593A" w:rsidRPr="00AB4072">
        <w:tab/>
      </w:r>
    </w:p>
    <w:p w14:paraId="4AB2025C" w14:textId="77777777" w:rsidR="004F39C9" w:rsidRDefault="00E42D11" w:rsidP="00B738C2">
      <w:pPr>
        <w:spacing w:line="480" w:lineRule="auto"/>
        <w:ind w:firstLine="720"/>
      </w:pPr>
      <w:r w:rsidRPr="00AB4072">
        <w:t>When was the last fall</w:t>
      </w:r>
      <w:r w:rsidR="004F39C9">
        <w:t>?</w:t>
      </w:r>
    </w:p>
    <w:p w14:paraId="4A517A23" w14:textId="57106C7A" w:rsidR="006C35F6" w:rsidRDefault="0011771F" w:rsidP="00B738C2">
      <w:pPr>
        <w:spacing w:line="480" w:lineRule="auto"/>
      </w:pPr>
      <w:r w:rsidRPr="00AB4072">
        <w:t>Does the veteran currently have a history of wandering outside of residence, gets lost or exit seeks?</w:t>
      </w:r>
    </w:p>
    <w:p w14:paraId="7FC5425F" w14:textId="2306A877" w:rsidR="006C35F6" w:rsidRDefault="00FC10C7" w:rsidP="00B738C2">
      <w:pPr>
        <w:spacing w:line="480" w:lineRule="auto"/>
        <w:ind w:firstLine="720"/>
      </w:pPr>
      <w:r w:rsidRPr="00AB4072">
        <w:t>Yes</w:t>
      </w:r>
      <w:r w:rsidRPr="00AB4072">
        <w:tab/>
      </w:r>
      <w:r w:rsidRPr="00AB4072">
        <w:tab/>
        <w:t>No</w:t>
      </w:r>
      <w:r w:rsidR="00541352" w:rsidRPr="00AB4072">
        <w:tab/>
      </w:r>
    </w:p>
    <w:p w14:paraId="5E4E770B" w14:textId="2CD44739" w:rsidR="006C35F6" w:rsidRDefault="00A73CF9" w:rsidP="00B738C2">
      <w:pPr>
        <w:spacing w:line="480" w:lineRule="auto"/>
        <w:ind w:firstLine="720"/>
      </w:pPr>
      <w:r w:rsidRPr="00AB4072">
        <w:t>If yes, of what nature?</w:t>
      </w:r>
      <w:r w:rsidR="004F39C9" w:rsidRPr="00AB4072" w:rsidDel="004F39C9">
        <w:t xml:space="preserve"> </w:t>
      </w:r>
      <w:r w:rsidR="0058412F" w:rsidRPr="00AB4072">
        <w:br/>
        <w:t>Does the veteran have a history of cognitive deficits? (impaired judgement, impulsivity, forgetfulness)</w:t>
      </w:r>
    </w:p>
    <w:p w14:paraId="1169C119" w14:textId="03237C0B" w:rsidR="006C35F6" w:rsidRDefault="00FC10C7" w:rsidP="00B738C2">
      <w:pPr>
        <w:spacing w:line="480" w:lineRule="auto"/>
        <w:ind w:firstLine="720"/>
      </w:pPr>
      <w:r w:rsidRPr="00AB4072">
        <w:t>Yes</w:t>
      </w:r>
      <w:r w:rsidRPr="00AB4072">
        <w:tab/>
      </w:r>
      <w:r w:rsidRPr="00AB4072">
        <w:tab/>
        <w:t xml:space="preserve">No </w:t>
      </w:r>
    </w:p>
    <w:p w14:paraId="24FC4E1B" w14:textId="77777777" w:rsidR="004F39C9" w:rsidRDefault="00541352" w:rsidP="004F39C9">
      <w:pPr>
        <w:spacing w:line="480" w:lineRule="auto"/>
        <w:ind w:firstLine="720"/>
      </w:pPr>
      <w:r w:rsidRPr="00AB4072">
        <w:lastRenderedPageBreak/>
        <w:t>If yes, please describe:</w:t>
      </w:r>
    </w:p>
    <w:p w14:paraId="0F4DD332" w14:textId="6166BCED" w:rsidR="006C35F6" w:rsidRDefault="004F39C9" w:rsidP="00B738C2">
      <w:pPr>
        <w:spacing w:line="480" w:lineRule="auto"/>
      </w:pPr>
      <w:r w:rsidRPr="00AB4072" w:rsidDel="004F39C9">
        <w:t xml:space="preserve"> </w:t>
      </w:r>
      <w:r w:rsidR="0018593A" w:rsidRPr="00AB4072">
        <w:t>Is the veteran combative with care</w:t>
      </w:r>
      <w:r w:rsidR="006C35F6">
        <w:t>?</w:t>
      </w:r>
    </w:p>
    <w:p w14:paraId="11419273" w14:textId="586755A7" w:rsidR="006C35F6" w:rsidRDefault="00FC10C7" w:rsidP="00B738C2">
      <w:pPr>
        <w:spacing w:line="480" w:lineRule="auto"/>
        <w:ind w:firstLine="720"/>
      </w:pPr>
      <w:r w:rsidRPr="00AB4072">
        <w:t>Yes</w:t>
      </w:r>
      <w:r w:rsidRPr="00AB4072">
        <w:tab/>
      </w:r>
      <w:r w:rsidRPr="00AB4072">
        <w:tab/>
        <w:t>No</w:t>
      </w:r>
      <w:r w:rsidR="0018593A" w:rsidRPr="00AB4072">
        <w:tab/>
      </w:r>
    </w:p>
    <w:p w14:paraId="7115DA43" w14:textId="7DD2597D" w:rsidR="004F39C9" w:rsidRDefault="00E72BD2" w:rsidP="004F39C9">
      <w:pPr>
        <w:spacing w:line="480" w:lineRule="auto"/>
        <w:ind w:firstLine="720"/>
      </w:pPr>
      <w:r w:rsidRPr="00AB4072">
        <w:t>If yes, please describe</w:t>
      </w:r>
      <w:r w:rsidR="004F39C9">
        <w:t>:</w:t>
      </w:r>
    </w:p>
    <w:p w14:paraId="2A198BA8" w14:textId="77777777" w:rsidR="004F39C9" w:rsidRDefault="004F39C9" w:rsidP="00B738C2">
      <w:pPr>
        <w:pStyle w:val="Heading3"/>
        <w:spacing w:line="480" w:lineRule="auto"/>
      </w:pPr>
      <w:r>
        <w:t>Mental Health and Substance Use</w:t>
      </w:r>
    </w:p>
    <w:p w14:paraId="4D9EB07A" w14:textId="0FC0D939" w:rsidR="006C35F6" w:rsidRDefault="00E72BD2" w:rsidP="00B738C2">
      <w:pPr>
        <w:spacing w:line="480" w:lineRule="auto"/>
      </w:pPr>
      <w:r w:rsidRPr="00AB4072">
        <w:t>Does the veteran have a mental health diagnosis? (sui</w:t>
      </w:r>
      <w:r w:rsidR="0075498D" w:rsidRPr="00AB4072">
        <w:t>cidality, depression, PTSD, anxiety,</w:t>
      </w:r>
      <w:r w:rsidR="004F39C9">
        <w:t xml:space="preserve"> </w:t>
      </w:r>
      <w:r w:rsidR="0075498D" w:rsidRPr="00AB4072">
        <w:t xml:space="preserve">hallucinations) </w:t>
      </w:r>
    </w:p>
    <w:p w14:paraId="25952020" w14:textId="77777777" w:rsidR="006C35F6" w:rsidRDefault="00FC10C7" w:rsidP="00B738C2">
      <w:pPr>
        <w:spacing w:line="480" w:lineRule="auto"/>
        <w:ind w:firstLine="720"/>
      </w:pPr>
      <w:r w:rsidRPr="00AB4072">
        <w:t>Yes</w:t>
      </w:r>
      <w:r w:rsidRPr="00AB4072">
        <w:tab/>
      </w:r>
      <w:r w:rsidRPr="00AB4072">
        <w:tab/>
        <w:t>No</w:t>
      </w:r>
    </w:p>
    <w:p w14:paraId="78D641D2" w14:textId="745A247D" w:rsidR="004F39C9" w:rsidRDefault="001E76E5" w:rsidP="004F39C9">
      <w:pPr>
        <w:spacing w:line="480" w:lineRule="auto"/>
        <w:ind w:firstLine="720"/>
      </w:pPr>
      <w:r w:rsidRPr="00AB4072">
        <w:t>If yes, of what nature?</w:t>
      </w:r>
    </w:p>
    <w:p w14:paraId="3D063EEB" w14:textId="7888923A" w:rsidR="006C35F6" w:rsidRDefault="001E76E5" w:rsidP="00B738C2">
      <w:pPr>
        <w:spacing w:line="480" w:lineRule="auto"/>
        <w:ind w:firstLine="720"/>
      </w:pPr>
      <w:r w:rsidRPr="00AB4072">
        <w:t>Have these issues been treated?</w:t>
      </w:r>
      <w:r w:rsidR="00FC10C7" w:rsidRPr="00AB4072">
        <w:t xml:space="preserve"> </w:t>
      </w:r>
      <w:r w:rsidR="00FC10C7" w:rsidRPr="00AB4072">
        <w:tab/>
        <w:t xml:space="preserve"> </w:t>
      </w:r>
    </w:p>
    <w:p w14:paraId="0865B5A6" w14:textId="2A5EA133" w:rsidR="006C35F6" w:rsidRDefault="004F39C9" w:rsidP="00B738C2">
      <w:pPr>
        <w:spacing w:line="480" w:lineRule="auto"/>
        <w:ind w:firstLine="720"/>
      </w:pPr>
      <w:r>
        <w:tab/>
      </w:r>
      <w:r w:rsidR="00FC10C7" w:rsidRPr="00AB4072">
        <w:t>Yes</w:t>
      </w:r>
      <w:r w:rsidR="00FC10C7" w:rsidRPr="00AB4072">
        <w:tab/>
      </w:r>
      <w:r w:rsidR="00FC10C7" w:rsidRPr="00AB4072">
        <w:tab/>
        <w:t>No</w:t>
      </w:r>
    </w:p>
    <w:p w14:paraId="062998FE" w14:textId="39FD32C1" w:rsidR="006C35F6" w:rsidRDefault="00727C5B" w:rsidP="00B738C2">
      <w:pPr>
        <w:spacing w:line="480" w:lineRule="auto"/>
      </w:pPr>
      <w:r w:rsidRPr="00AB4072">
        <w:t>Does the veteran have a history of substance abuse issues?</w:t>
      </w:r>
    </w:p>
    <w:p w14:paraId="0B67129F" w14:textId="52CB3F50" w:rsidR="004F39C9" w:rsidRDefault="00FC10C7" w:rsidP="00D32B1A">
      <w:pPr>
        <w:spacing w:line="480" w:lineRule="auto"/>
        <w:ind w:left="720"/>
      </w:pPr>
      <w:r w:rsidRPr="00AB4072">
        <w:t>Yes</w:t>
      </w:r>
      <w:r w:rsidRPr="00AB4072">
        <w:tab/>
      </w:r>
      <w:r w:rsidRPr="00AB4072">
        <w:tab/>
        <w:t>N</w:t>
      </w:r>
      <w:r w:rsidR="006C35F6">
        <w:t>o</w:t>
      </w:r>
      <w:r w:rsidR="0086341F" w:rsidRPr="00AB4072">
        <w:br/>
      </w:r>
      <w:r w:rsidR="00AE561A" w:rsidRPr="00AB4072">
        <w:t xml:space="preserve">If yes, of what </w:t>
      </w:r>
      <w:r w:rsidR="0086341F" w:rsidRPr="00AB4072">
        <w:t>nature?</w:t>
      </w:r>
      <w:r w:rsidR="004F39C9" w:rsidRPr="00AB4072" w:rsidDel="004F39C9">
        <w:t xml:space="preserve"> </w:t>
      </w:r>
    </w:p>
    <w:p w14:paraId="58B5DFF6" w14:textId="3205509E" w:rsidR="004F39C9" w:rsidRDefault="0086341F" w:rsidP="00D32B1A">
      <w:pPr>
        <w:spacing w:line="480" w:lineRule="auto"/>
        <w:ind w:left="720"/>
      </w:pPr>
      <w:r w:rsidRPr="00AB4072">
        <w:t>Are these issues active?</w:t>
      </w:r>
      <w:r w:rsidR="00FC10C7" w:rsidRPr="00AB4072">
        <w:t xml:space="preserve"> </w:t>
      </w:r>
    </w:p>
    <w:p w14:paraId="616DD62E" w14:textId="0871C7FA" w:rsidR="004F39C9" w:rsidRDefault="00FC10C7" w:rsidP="004F39C9">
      <w:pPr>
        <w:spacing w:line="480" w:lineRule="auto"/>
        <w:ind w:left="720" w:firstLine="720"/>
      </w:pPr>
      <w:r w:rsidRPr="00AB4072">
        <w:t>Yes</w:t>
      </w:r>
      <w:r w:rsidRPr="00AB4072">
        <w:tab/>
      </w:r>
      <w:r w:rsidRPr="00AB4072">
        <w:tab/>
        <w:t>No</w:t>
      </w:r>
    </w:p>
    <w:p w14:paraId="7A4BAA5E" w14:textId="06721172" w:rsidR="004F39C9" w:rsidRDefault="0086341F" w:rsidP="004F39C9">
      <w:pPr>
        <w:spacing w:line="480" w:lineRule="auto"/>
        <w:ind w:left="720" w:firstLine="720"/>
      </w:pPr>
      <w:r w:rsidRPr="00AB4072">
        <w:t>Have these issues been treated?</w:t>
      </w:r>
    </w:p>
    <w:p w14:paraId="2DD85705" w14:textId="77777777" w:rsidR="004F39C9" w:rsidRDefault="00FC10C7" w:rsidP="004F39C9">
      <w:pPr>
        <w:spacing w:line="480" w:lineRule="auto"/>
        <w:ind w:left="720" w:firstLine="720"/>
      </w:pPr>
      <w:r w:rsidRPr="00AB4072">
        <w:t>Yes</w:t>
      </w:r>
      <w:r w:rsidRPr="00AB4072">
        <w:tab/>
      </w:r>
      <w:r w:rsidRPr="00AB4072">
        <w:tab/>
        <w:t>No</w:t>
      </w:r>
    </w:p>
    <w:p w14:paraId="27A87655" w14:textId="53321B81" w:rsidR="006C35F6" w:rsidRDefault="003C487B" w:rsidP="00B738C2">
      <w:pPr>
        <w:spacing w:line="480" w:lineRule="auto"/>
      </w:pPr>
      <w:r w:rsidRPr="00AB4072">
        <w:t>How often does the veteran drink alcohol?</w:t>
      </w:r>
      <w:r w:rsidR="004F39C9" w:rsidRPr="00AB4072" w:rsidDel="004F39C9">
        <w:t xml:space="preserve"> </w:t>
      </w:r>
      <w:r w:rsidRPr="00AB4072">
        <w:br/>
        <w:t>D</w:t>
      </w:r>
      <w:r w:rsidR="00C30588" w:rsidRPr="00AB4072">
        <w:t>oes the veteran smoke or consume marijuana?</w:t>
      </w:r>
    </w:p>
    <w:p w14:paraId="47C88AFD" w14:textId="316E7A03" w:rsidR="006C35F6" w:rsidRDefault="00FC10C7" w:rsidP="00B738C2">
      <w:pPr>
        <w:spacing w:line="480" w:lineRule="auto"/>
        <w:ind w:firstLine="720"/>
      </w:pPr>
      <w:r w:rsidRPr="00AB4072">
        <w:lastRenderedPageBreak/>
        <w:t>Yes</w:t>
      </w:r>
      <w:r w:rsidRPr="00AB4072">
        <w:tab/>
      </w:r>
      <w:r w:rsidRPr="00AB4072">
        <w:tab/>
        <w:t>No</w:t>
      </w:r>
      <w:r w:rsidR="00C30588" w:rsidRPr="00AB4072">
        <w:br/>
        <w:t>Does the veteran smoke cigare</w:t>
      </w:r>
      <w:r w:rsidR="00E665FF" w:rsidRPr="00AB4072">
        <w:t>ttes?</w:t>
      </w:r>
    </w:p>
    <w:p w14:paraId="5F94356A" w14:textId="4DB566CA" w:rsidR="00697A25" w:rsidRPr="00B738C2" w:rsidRDefault="00FC10C7" w:rsidP="00B738C2">
      <w:pPr>
        <w:spacing w:line="480" w:lineRule="auto"/>
        <w:ind w:firstLine="720"/>
      </w:pPr>
      <w:r w:rsidRPr="00AB4072">
        <w:t>Yes</w:t>
      </w:r>
      <w:r w:rsidRPr="00AB4072">
        <w:tab/>
      </w:r>
      <w:r w:rsidRPr="00AB4072">
        <w:tab/>
        <w:t>No</w:t>
      </w:r>
    </w:p>
    <w:p w14:paraId="16CD91A0" w14:textId="433527AD" w:rsidR="00697A25" w:rsidRPr="00AB4072" w:rsidRDefault="00C01CF8" w:rsidP="00B738C2">
      <w:pPr>
        <w:spacing w:line="480" w:lineRule="auto"/>
        <w:ind w:left="720"/>
      </w:pPr>
      <w:r w:rsidRPr="00B738C2">
        <w:rPr>
          <w:bCs/>
        </w:rPr>
        <w:t>Note:</w:t>
      </w:r>
      <w:r w:rsidRPr="00B738C2">
        <w:t xml:space="preserve"> </w:t>
      </w:r>
      <w:r w:rsidR="00F366C7" w:rsidRPr="00B738C2">
        <w:t>The</w:t>
      </w:r>
      <w:r w:rsidR="00D4060B" w:rsidRPr="00B738C2">
        <w:t xml:space="preserve"> Veterans Home at Holyoke is a smoke-free facility. No veteran resident, visitor, or staff member of the Home may engage in tobacco use on the grounds</w:t>
      </w:r>
      <w:r w:rsidR="00D4060B" w:rsidRPr="00AB4072">
        <w:t>.</w:t>
      </w:r>
    </w:p>
    <w:p w14:paraId="7A39B77E" w14:textId="693FFEF2" w:rsidR="006C35F6" w:rsidRDefault="00F366C7" w:rsidP="00B738C2">
      <w:pPr>
        <w:spacing w:line="480" w:lineRule="auto"/>
      </w:pPr>
      <w:r w:rsidRPr="00AB4072">
        <w:t>Does the veteran have a history of aggression or assault?</w:t>
      </w:r>
    </w:p>
    <w:p w14:paraId="479D4F68" w14:textId="1511E7EE" w:rsidR="006C35F6" w:rsidRDefault="00EF0F21" w:rsidP="00B738C2">
      <w:pPr>
        <w:spacing w:line="480" w:lineRule="auto"/>
        <w:ind w:firstLine="720"/>
      </w:pPr>
      <w:r w:rsidRPr="00AB4072">
        <w:t>Yes</w:t>
      </w:r>
      <w:r w:rsidRPr="00AB4072">
        <w:tab/>
      </w:r>
      <w:r w:rsidRPr="00AB4072">
        <w:tab/>
        <w:t>No</w:t>
      </w:r>
    </w:p>
    <w:p w14:paraId="3A802678" w14:textId="259DC01B" w:rsidR="006A50AA" w:rsidRPr="00AB4072" w:rsidRDefault="00F366C7" w:rsidP="00B738C2">
      <w:pPr>
        <w:spacing w:line="480" w:lineRule="auto"/>
        <w:ind w:firstLine="720"/>
      </w:pPr>
      <w:r w:rsidRPr="00AB4072">
        <w:t>If</w:t>
      </w:r>
      <w:r w:rsidR="00C82D21">
        <w:t xml:space="preserve"> </w:t>
      </w:r>
      <w:r w:rsidRPr="00AB4072">
        <w:t>yes, of what nature?</w:t>
      </w:r>
      <w:r w:rsidRPr="00AB4072">
        <w:br/>
        <w:t xml:space="preserve">Are there any other unique or special circumstances or needs you feel we should be aware of such as equipment for mobility or personal care, medical supplies, adaptive equipment, daily rituals, </w:t>
      </w:r>
      <w:proofErr w:type="spellStart"/>
      <w:r w:rsidRPr="00AB4072">
        <w:t>etc</w:t>
      </w:r>
      <w:proofErr w:type="spellEnd"/>
      <w:r w:rsidRPr="00AB4072">
        <w:t>?</w:t>
      </w:r>
    </w:p>
    <w:p w14:paraId="4E33249D" w14:textId="1EAEB6B8" w:rsidR="006A50AA" w:rsidRDefault="00C1397E" w:rsidP="00B738C2">
      <w:pPr>
        <w:pStyle w:val="Heading3"/>
      </w:pPr>
      <w:r w:rsidRPr="00B738C2">
        <w:t>Required Medical Treatments</w:t>
      </w:r>
    </w:p>
    <w:p w14:paraId="59611B37" w14:textId="6EDAB6EA" w:rsidR="006A50AA" w:rsidRPr="00697A25" w:rsidRDefault="00824CC4" w:rsidP="00B738C2">
      <w:pPr>
        <w:pStyle w:val="ListParagraph"/>
        <w:spacing w:line="480" w:lineRule="auto"/>
      </w:pPr>
      <w:r w:rsidRPr="00697A25">
        <w:t>Oxygen</w:t>
      </w:r>
    </w:p>
    <w:p w14:paraId="66200AB7" w14:textId="4C0A5E74" w:rsidR="00824CC4" w:rsidRPr="00697A25" w:rsidRDefault="00824CC4" w:rsidP="00B738C2">
      <w:pPr>
        <w:pStyle w:val="ListParagraph"/>
        <w:spacing w:line="480" w:lineRule="auto"/>
      </w:pPr>
      <w:r w:rsidRPr="00697A25">
        <w:t>CPAP</w:t>
      </w:r>
    </w:p>
    <w:p w14:paraId="729E87A4" w14:textId="637222A6" w:rsidR="00824CC4" w:rsidRPr="00697A25" w:rsidRDefault="00824CC4" w:rsidP="00B738C2">
      <w:pPr>
        <w:pStyle w:val="ListParagraph"/>
        <w:spacing w:line="480" w:lineRule="auto"/>
      </w:pPr>
      <w:r w:rsidRPr="00697A25">
        <w:t>Nebulizer</w:t>
      </w:r>
    </w:p>
    <w:p w14:paraId="49DFA12B" w14:textId="178F6C2C" w:rsidR="00824CC4" w:rsidRPr="00697A25" w:rsidRDefault="00824CC4" w:rsidP="00B738C2">
      <w:pPr>
        <w:pStyle w:val="ListParagraph"/>
        <w:spacing w:line="480" w:lineRule="auto"/>
      </w:pPr>
      <w:r w:rsidRPr="00697A25">
        <w:t>Dialysis</w:t>
      </w:r>
    </w:p>
    <w:p w14:paraId="45836110" w14:textId="25D09095" w:rsidR="00824CC4" w:rsidRPr="00697A25" w:rsidRDefault="00824CC4" w:rsidP="00B738C2">
      <w:pPr>
        <w:pStyle w:val="ListParagraph"/>
        <w:spacing w:line="480" w:lineRule="auto"/>
      </w:pPr>
      <w:r w:rsidRPr="00697A25">
        <w:t>Wound Care</w:t>
      </w:r>
    </w:p>
    <w:p w14:paraId="4703CF71" w14:textId="2A13C0E9" w:rsidR="00824CC4" w:rsidRPr="00697A25" w:rsidRDefault="00824CC4" w:rsidP="00B738C2">
      <w:pPr>
        <w:pStyle w:val="ListParagraph"/>
        <w:spacing w:line="480" w:lineRule="auto"/>
      </w:pPr>
      <w:r w:rsidRPr="00697A25">
        <w:t>Catheter</w:t>
      </w:r>
    </w:p>
    <w:p w14:paraId="71071863" w14:textId="77312357" w:rsidR="00824CC4" w:rsidRPr="00697A25" w:rsidRDefault="00824CC4" w:rsidP="00B738C2">
      <w:pPr>
        <w:pStyle w:val="ListParagraph"/>
        <w:spacing w:line="480" w:lineRule="auto"/>
      </w:pPr>
      <w:r w:rsidRPr="00697A25">
        <w:t>Ostomy</w:t>
      </w:r>
    </w:p>
    <w:p w14:paraId="4A9374AC" w14:textId="3853A8DB" w:rsidR="00824CC4" w:rsidRPr="00697A25" w:rsidRDefault="00824CC4" w:rsidP="00B738C2">
      <w:pPr>
        <w:pStyle w:val="ListParagraph"/>
        <w:spacing w:line="480" w:lineRule="auto"/>
      </w:pPr>
      <w:r w:rsidRPr="00697A25">
        <w:t>Feeding Tube</w:t>
      </w:r>
    </w:p>
    <w:p w14:paraId="1744DC4C" w14:textId="4D451702" w:rsidR="00C82D21" w:rsidRDefault="00824CC4" w:rsidP="00C82D21">
      <w:pPr>
        <w:pStyle w:val="ListParagraph"/>
        <w:spacing w:line="480" w:lineRule="auto"/>
      </w:pPr>
      <w:r w:rsidRPr="00697A25">
        <w:t>Other:</w:t>
      </w:r>
    </w:p>
    <w:p w14:paraId="0277384A" w14:textId="77777777" w:rsidR="00D66E83" w:rsidRPr="00B738C2" w:rsidRDefault="005D54C6" w:rsidP="00B738C2">
      <w:pPr>
        <w:pStyle w:val="Heading3"/>
      </w:pPr>
      <w:r w:rsidRPr="00B738C2">
        <w:t>Use</w:t>
      </w:r>
      <w:r w:rsidR="00CC650B" w:rsidRPr="00B738C2">
        <w:t xml:space="preserve"> of</w:t>
      </w:r>
      <w:r w:rsidRPr="00B738C2">
        <w:t xml:space="preserve"> Equipment</w:t>
      </w:r>
    </w:p>
    <w:p w14:paraId="3ABC4563" w14:textId="77777777" w:rsidR="00D66E83" w:rsidRPr="00697A25" w:rsidRDefault="00D66E83" w:rsidP="00B738C2">
      <w:pPr>
        <w:pStyle w:val="ListParagraph"/>
        <w:spacing w:line="480" w:lineRule="auto"/>
      </w:pPr>
      <w:r w:rsidRPr="00697A25">
        <w:t>Cane</w:t>
      </w:r>
    </w:p>
    <w:p w14:paraId="206AF7FC" w14:textId="77777777" w:rsidR="00D66E83" w:rsidRPr="00697A25" w:rsidRDefault="00D66E83" w:rsidP="00B738C2">
      <w:pPr>
        <w:pStyle w:val="ListParagraph"/>
        <w:spacing w:line="480" w:lineRule="auto"/>
      </w:pPr>
      <w:r w:rsidRPr="00697A25">
        <w:t>Walker</w:t>
      </w:r>
    </w:p>
    <w:p w14:paraId="4D167A29" w14:textId="77777777" w:rsidR="00D66E83" w:rsidRPr="00697A25" w:rsidRDefault="00D66E83" w:rsidP="00B738C2">
      <w:pPr>
        <w:pStyle w:val="ListParagraph"/>
        <w:spacing w:line="480" w:lineRule="auto"/>
      </w:pPr>
      <w:r w:rsidRPr="00697A25">
        <w:lastRenderedPageBreak/>
        <w:t>Wheelchair</w:t>
      </w:r>
    </w:p>
    <w:p w14:paraId="1A0309AB" w14:textId="77777777" w:rsidR="00D66E83" w:rsidRPr="00697A25" w:rsidRDefault="00D66E83" w:rsidP="00B738C2">
      <w:pPr>
        <w:pStyle w:val="ListParagraph"/>
        <w:spacing w:line="480" w:lineRule="auto"/>
      </w:pPr>
      <w:r w:rsidRPr="00697A25">
        <w:t>Prosthesis</w:t>
      </w:r>
    </w:p>
    <w:p w14:paraId="7A6A8AC0" w14:textId="77777777" w:rsidR="00D66E83" w:rsidRPr="00697A25" w:rsidRDefault="00D66E83" w:rsidP="00B738C2">
      <w:pPr>
        <w:pStyle w:val="ListParagraph"/>
        <w:spacing w:line="480" w:lineRule="auto"/>
      </w:pPr>
      <w:r w:rsidRPr="00697A25">
        <w:t>Hearing Aids</w:t>
      </w:r>
    </w:p>
    <w:p w14:paraId="074B5A00" w14:textId="77777777" w:rsidR="00D66E83" w:rsidRPr="00697A25" w:rsidRDefault="00D66E83" w:rsidP="00B738C2">
      <w:pPr>
        <w:pStyle w:val="ListParagraph"/>
        <w:spacing w:line="480" w:lineRule="auto"/>
      </w:pPr>
      <w:r w:rsidRPr="00697A25">
        <w:t>Eyeglasses</w:t>
      </w:r>
    </w:p>
    <w:p w14:paraId="5F8FDDBD" w14:textId="77777777" w:rsidR="00D66E83" w:rsidRPr="00697A25" w:rsidRDefault="00D66E83" w:rsidP="00B738C2">
      <w:pPr>
        <w:pStyle w:val="ListParagraph"/>
        <w:spacing w:line="480" w:lineRule="auto"/>
      </w:pPr>
      <w:r w:rsidRPr="00697A25">
        <w:t>Dentures</w:t>
      </w:r>
    </w:p>
    <w:p w14:paraId="32A0C9BA" w14:textId="16B36A4C" w:rsidR="00D66E83" w:rsidRPr="00697A25" w:rsidRDefault="00D66E83" w:rsidP="00B738C2">
      <w:pPr>
        <w:pStyle w:val="ListParagraph"/>
        <w:spacing w:line="480" w:lineRule="auto"/>
      </w:pPr>
      <w:r w:rsidRPr="00697A25">
        <w:t>Other:</w:t>
      </w:r>
    </w:p>
    <w:p w14:paraId="088AFE66" w14:textId="77777777" w:rsidR="0052302B" w:rsidRPr="00AB4072" w:rsidRDefault="00217ACB" w:rsidP="00B738C2">
      <w:pPr>
        <w:pStyle w:val="Heading3"/>
        <w:spacing w:line="480" w:lineRule="auto"/>
      </w:pPr>
      <w:r w:rsidRPr="00B738C2">
        <w:t>Required Therapies</w:t>
      </w:r>
    </w:p>
    <w:p w14:paraId="52220034" w14:textId="77777777" w:rsidR="0052302B" w:rsidRPr="00697A25" w:rsidRDefault="0052302B" w:rsidP="00B738C2">
      <w:pPr>
        <w:pStyle w:val="ListParagraph"/>
        <w:spacing w:line="480" w:lineRule="auto"/>
      </w:pPr>
      <w:r w:rsidRPr="00697A25">
        <w:t>Occupational</w:t>
      </w:r>
    </w:p>
    <w:p w14:paraId="5003CAD8" w14:textId="77777777" w:rsidR="0052302B" w:rsidRPr="00697A25" w:rsidRDefault="0052302B" w:rsidP="00B738C2">
      <w:pPr>
        <w:pStyle w:val="ListParagraph"/>
        <w:spacing w:line="480" w:lineRule="auto"/>
      </w:pPr>
      <w:r w:rsidRPr="00697A25">
        <w:t>Physical</w:t>
      </w:r>
    </w:p>
    <w:p w14:paraId="7B539D0C" w14:textId="77777777" w:rsidR="0052302B" w:rsidRPr="00697A25" w:rsidRDefault="0052302B" w:rsidP="00B738C2">
      <w:pPr>
        <w:pStyle w:val="ListParagraph"/>
        <w:spacing w:line="480" w:lineRule="auto"/>
      </w:pPr>
      <w:r w:rsidRPr="00697A25">
        <w:t>Speech</w:t>
      </w:r>
    </w:p>
    <w:p w14:paraId="273AAF38" w14:textId="77777777" w:rsidR="0052302B" w:rsidRPr="00697A25" w:rsidRDefault="0052302B" w:rsidP="00B738C2">
      <w:pPr>
        <w:pStyle w:val="ListParagraph"/>
        <w:spacing w:line="480" w:lineRule="auto"/>
      </w:pPr>
      <w:r w:rsidRPr="00697A25">
        <w:t>Nutritional</w:t>
      </w:r>
    </w:p>
    <w:p w14:paraId="6EA5A05C" w14:textId="2EAC87F7" w:rsidR="00955B6E" w:rsidRPr="00697A25" w:rsidRDefault="0052302B" w:rsidP="00B738C2">
      <w:pPr>
        <w:pStyle w:val="ListParagraph"/>
        <w:spacing w:line="480" w:lineRule="auto"/>
      </w:pPr>
      <w:r w:rsidRPr="00697A25">
        <w:t>Other:</w:t>
      </w:r>
    </w:p>
    <w:p w14:paraId="6E8310DB" w14:textId="77777777" w:rsidR="00AB4072" w:rsidRDefault="00217ACB" w:rsidP="00B738C2">
      <w:pPr>
        <w:spacing w:line="480" w:lineRule="auto"/>
      </w:pPr>
      <w:r w:rsidRPr="00AB4072">
        <w:t xml:space="preserve">Dietary </w:t>
      </w:r>
      <w:r w:rsidR="00C07BF7" w:rsidRPr="00AB4072">
        <w:t xml:space="preserve">needs: (swallowing issues; restrictions; </w:t>
      </w:r>
      <w:r w:rsidR="0069796E" w:rsidRPr="00AB4072">
        <w:t>intolerance; special needs; ground/puree):</w:t>
      </w:r>
    </w:p>
    <w:p w14:paraId="1BBA7B4A" w14:textId="1F858DDA" w:rsidR="00AB4072" w:rsidRDefault="00955B6E" w:rsidP="00B738C2">
      <w:pPr>
        <w:spacing w:line="480" w:lineRule="auto"/>
        <w:ind w:firstLine="360"/>
      </w:pPr>
      <w:r w:rsidRPr="00AB4072">
        <w:t>Yes</w:t>
      </w:r>
      <w:r w:rsidRPr="00AB4072">
        <w:tab/>
      </w:r>
      <w:r w:rsidRPr="00AB4072">
        <w:tab/>
        <w:t>N</w:t>
      </w:r>
      <w:r w:rsidR="00AB4072">
        <w:t>o</w:t>
      </w:r>
    </w:p>
    <w:p w14:paraId="4E8C0B19" w14:textId="619FB9B0" w:rsidR="006C35F6" w:rsidRDefault="0069796E" w:rsidP="00B738C2">
      <w:pPr>
        <w:spacing w:line="480" w:lineRule="auto"/>
        <w:ind w:firstLine="360"/>
      </w:pPr>
      <w:r w:rsidRPr="00AB4072">
        <w:t>If yes, list:</w:t>
      </w:r>
      <w:r w:rsidRPr="00AB4072">
        <w:tab/>
      </w:r>
    </w:p>
    <w:p w14:paraId="2432EE96" w14:textId="02CD5E2C" w:rsidR="006C35F6" w:rsidRDefault="0069796E" w:rsidP="00B738C2">
      <w:pPr>
        <w:spacing w:line="480" w:lineRule="auto"/>
      </w:pPr>
      <w:r w:rsidRPr="00AB4072">
        <w:t>Does the veteran have problems with memory?</w:t>
      </w:r>
    </w:p>
    <w:p w14:paraId="206A0380" w14:textId="41E90A0A" w:rsidR="006C35F6" w:rsidRDefault="00955B6E" w:rsidP="00B738C2">
      <w:pPr>
        <w:spacing w:line="480" w:lineRule="auto"/>
        <w:ind w:firstLine="360"/>
      </w:pPr>
      <w:proofErr w:type="gramStart"/>
      <w:r w:rsidRPr="00AB4072">
        <w:t>Yes</w:t>
      </w:r>
      <w:proofErr w:type="gramEnd"/>
      <w:r w:rsidRPr="00AB4072">
        <w:tab/>
      </w:r>
      <w:r w:rsidRPr="00AB4072">
        <w:tab/>
        <w:t>No</w:t>
      </w:r>
      <w:r w:rsidRPr="00AB4072">
        <w:tab/>
      </w:r>
      <w:r w:rsidRPr="00AB4072">
        <w:tab/>
        <w:t>Unknown</w:t>
      </w:r>
      <w:r w:rsidR="00F56BF4" w:rsidRPr="00AB4072">
        <w:br/>
      </w:r>
      <w:r w:rsidR="00F56BF4" w:rsidRPr="00AB4072">
        <w:br/>
        <w:t>Does the veteran have a Rogers Order?</w:t>
      </w:r>
    </w:p>
    <w:p w14:paraId="0EABFB78" w14:textId="1BA25D9B" w:rsidR="00AB4072" w:rsidRDefault="00955B6E" w:rsidP="00B738C2">
      <w:pPr>
        <w:spacing w:line="480" w:lineRule="auto"/>
        <w:ind w:firstLine="360"/>
      </w:pPr>
      <w:proofErr w:type="gramStart"/>
      <w:r w:rsidRPr="00AB4072">
        <w:t>Yes</w:t>
      </w:r>
      <w:proofErr w:type="gramEnd"/>
      <w:r w:rsidRPr="00AB4072">
        <w:tab/>
      </w:r>
      <w:r w:rsidRPr="00AB4072">
        <w:tab/>
        <w:t>No</w:t>
      </w:r>
      <w:r w:rsidRPr="00AB4072">
        <w:tab/>
      </w:r>
      <w:r w:rsidRPr="00AB4072">
        <w:tab/>
        <w:t>Unknow</w:t>
      </w:r>
      <w:r w:rsidR="00AB4072">
        <w:t>n</w:t>
      </w:r>
    </w:p>
    <w:p w14:paraId="32772399" w14:textId="444A3A80" w:rsidR="006C35F6" w:rsidRDefault="00F56BF4" w:rsidP="00B738C2">
      <w:pPr>
        <w:spacing w:line="480" w:lineRule="auto"/>
        <w:ind w:firstLine="360"/>
      </w:pPr>
      <w:r w:rsidRPr="00AB4072">
        <w:br/>
        <w:t xml:space="preserve">Any </w:t>
      </w:r>
      <w:r w:rsidR="006C35F6">
        <w:t xml:space="preserve">other </w:t>
      </w:r>
      <w:r w:rsidRPr="00AB4072">
        <w:t>safety concerns:</w:t>
      </w:r>
    </w:p>
    <w:p w14:paraId="555E297B" w14:textId="54EE935D" w:rsidR="00AB4072" w:rsidRPr="00AB4072" w:rsidRDefault="00AB4072" w:rsidP="00B738C2">
      <w:pPr>
        <w:pStyle w:val="Heading3"/>
      </w:pPr>
      <w:r w:rsidRPr="00AB4072">
        <w:lastRenderedPageBreak/>
        <w:t>Veteran’s Level of Function</w:t>
      </w:r>
    </w:p>
    <w:p w14:paraId="358E2515" w14:textId="5F9839FD" w:rsidR="006934E0" w:rsidRPr="00AB4072" w:rsidRDefault="00F05F34" w:rsidP="00AB4072">
      <w:r w:rsidRPr="00AB4072">
        <w:t>Please describe the veteran’s level of function and/or assistance required in the following areas:</w:t>
      </w:r>
      <w:r w:rsidR="009A256B" w:rsidRPr="00AB4072">
        <w:br/>
        <w:t>Categories 3 – 6 (</w:t>
      </w:r>
      <w:r w:rsidR="009A256B" w:rsidRPr="00B738C2">
        <w:t>bold</w:t>
      </w:r>
      <w:r w:rsidR="009A256B" w:rsidRPr="00AB4072">
        <w:t xml:space="preserve">) are considered criteria for </w:t>
      </w:r>
      <w:r w:rsidR="001B4364" w:rsidRPr="00AB4072">
        <w:t>Long-Term Care qualification by CMS regulation</w:t>
      </w:r>
    </w:p>
    <w:p w14:paraId="40E84828" w14:textId="1AF67914" w:rsidR="00AB4072" w:rsidRDefault="00AB4072" w:rsidP="00B738C2">
      <w:pPr>
        <w:pStyle w:val="ListParagraph"/>
        <w:numPr>
          <w:ilvl w:val="0"/>
          <w:numId w:val="27"/>
        </w:numPr>
        <w:spacing w:line="240" w:lineRule="auto"/>
      </w:pPr>
      <w:r>
        <w:t>Ambulation:</w:t>
      </w:r>
    </w:p>
    <w:p w14:paraId="79FFCD9D" w14:textId="77777777" w:rsidR="00AB4072" w:rsidRDefault="00AB4072" w:rsidP="00B738C2">
      <w:pPr>
        <w:spacing w:line="240" w:lineRule="auto"/>
        <w:ind w:left="1440"/>
      </w:pPr>
      <w:r>
        <w:t>Independent</w:t>
      </w:r>
    </w:p>
    <w:p w14:paraId="0724A39E" w14:textId="77777777" w:rsidR="00AB4072" w:rsidRDefault="00AB4072" w:rsidP="00B738C2">
      <w:pPr>
        <w:spacing w:line="240" w:lineRule="auto"/>
        <w:ind w:left="1440"/>
      </w:pPr>
      <w:r>
        <w:t>Supervision</w:t>
      </w:r>
    </w:p>
    <w:p w14:paraId="365C8250" w14:textId="1CA87F34" w:rsidR="00AB4072" w:rsidRDefault="00AB4072" w:rsidP="00B738C2">
      <w:pPr>
        <w:spacing w:line="240" w:lineRule="auto"/>
        <w:ind w:left="1440"/>
      </w:pPr>
      <w:r>
        <w:t>Hands-on assistance.</w:t>
      </w:r>
    </w:p>
    <w:p w14:paraId="5E3150A6" w14:textId="77777777" w:rsidR="00AB4072" w:rsidRDefault="00AB4072" w:rsidP="00B738C2">
      <w:pPr>
        <w:pStyle w:val="ListParagraph"/>
        <w:numPr>
          <w:ilvl w:val="0"/>
          <w:numId w:val="27"/>
        </w:numPr>
        <w:spacing w:line="240" w:lineRule="auto"/>
      </w:pPr>
      <w:r>
        <w:t>Assistive devices needed for ambulation:</w:t>
      </w:r>
    </w:p>
    <w:p w14:paraId="64D22D0B" w14:textId="77777777" w:rsidR="00AB4072" w:rsidRDefault="00AB4072" w:rsidP="00B738C2">
      <w:pPr>
        <w:spacing w:line="240" w:lineRule="auto"/>
        <w:ind w:left="1440"/>
      </w:pPr>
      <w:r>
        <w:t>Cane</w:t>
      </w:r>
    </w:p>
    <w:p w14:paraId="6431E68B" w14:textId="32A5F7D2" w:rsidR="00AB4072" w:rsidRDefault="00AB4072" w:rsidP="00B738C2">
      <w:pPr>
        <w:spacing w:line="240" w:lineRule="auto"/>
        <w:ind w:left="1440"/>
      </w:pPr>
      <w:r>
        <w:t>Walker</w:t>
      </w:r>
    </w:p>
    <w:p w14:paraId="7431333E" w14:textId="1BAA0296" w:rsidR="00AB4072" w:rsidRDefault="00AB4072" w:rsidP="00B738C2">
      <w:pPr>
        <w:spacing w:line="240" w:lineRule="auto"/>
        <w:ind w:left="1440"/>
      </w:pPr>
      <w:r>
        <w:t>Wheelchair</w:t>
      </w:r>
    </w:p>
    <w:p w14:paraId="74B01D71" w14:textId="77777777" w:rsidR="00AB4072" w:rsidRPr="00B738C2" w:rsidRDefault="00AB4072" w:rsidP="00B738C2">
      <w:pPr>
        <w:pStyle w:val="ListParagraph"/>
        <w:numPr>
          <w:ilvl w:val="0"/>
          <w:numId w:val="27"/>
        </w:numPr>
        <w:spacing w:line="240" w:lineRule="auto"/>
        <w:rPr>
          <w:b/>
          <w:bCs/>
        </w:rPr>
      </w:pPr>
      <w:r w:rsidRPr="00B738C2">
        <w:rPr>
          <w:b/>
          <w:bCs/>
        </w:rPr>
        <w:t>Bathing:</w:t>
      </w:r>
    </w:p>
    <w:p w14:paraId="33283878" w14:textId="77777777" w:rsidR="00AB4072" w:rsidRPr="00B738C2" w:rsidRDefault="00AB4072" w:rsidP="00B738C2">
      <w:pPr>
        <w:spacing w:line="240" w:lineRule="auto"/>
        <w:ind w:left="1440"/>
        <w:rPr>
          <w:b/>
          <w:bCs/>
        </w:rPr>
      </w:pPr>
      <w:r w:rsidRPr="00B738C2">
        <w:rPr>
          <w:b/>
          <w:bCs/>
        </w:rPr>
        <w:t>Independent</w:t>
      </w:r>
    </w:p>
    <w:p w14:paraId="4A328A61" w14:textId="77777777" w:rsidR="00AB4072" w:rsidRPr="00B738C2" w:rsidRDefault="00AB4072" w:rsidP="00B738C2">
      <w:pPr>
        <w:spacing w:line="240" w:lineRule="auto"/>
        <w:ind w:left="1440"/>
        <w:rPr>
          <w:b/>
          <w:bCs/>
        </w:rPr>
      </w:pPr>
      <w:r w:rsidRPr="00B738C2">
        <w:rPr>
          <w:b/>
          <w:bCs/>
        </w:rPr>
        <w:t>Supervision</w:t>
      </w:r>
    </w:p>
    <w:p w14:paraId="33FB87E9" w14:textId="4D978E15" w:rsidR="00AB4072" w:rsidRPr="00B738C2" w:rsidRDefault="00AB4072" w:rsidP="00B738C2">
      <w:pPr>
        <w:spacing w:line="240" w:lineRule="auto"/>
        <w:ind w:left="1440"/>
        <w:rPr>
          <w:b/>
          <w:bCs/>
        </w:rPr>
      </w:pPr>
      <w:r w:rsidRPr="00B738C2">
        <w:rPr>
          <w:b/>
          <w:bCs/>
        </w:rPr>
        <w:t>Hands-on assistance</w:t>
      </w:r>
    </w:p>
    <w:p w14:paraId="6625D468" w14:textId="09583628" w:rsidR="00AB4072" w:rsidRPr="00B738C2" w:rsidRDefault="00AB4072" w:rsidP="00B738C2">
      <w:pPr>
        <w:pStyle w:val="ListParagraph"/>
        <w:numPr>
          <w:ilvl w:val="0"/>
          <w:numId w:val="27"/>
        </w:numPr>
        <w:spacing w:line="240" w:lineRule="auto"/>
        <w:rPr>
          <w:b/>
          <w:bCs/>
        </w:rPr>
      </w:pPr>
      <w:r w:rsidRPr="00B738C2">
        <w:rPr>
          <w:b/>
          <w:bCs/>
        </w:rPr>
        <w:t xml:space="preserve">Dressing/Undressing: </w:t>
      </w:r>
    </w:p>
    <w:p w14:paraId="6812E739" w14:textId="77777777" w:rsidR="00AB4072" w:rsidRPr="00B738C2" w:rsidRDefault="00AB4072" w:rsidP="00B738C2">
      <w:pPr>
        <w:spacing w:line="240" w:lineRule="auto"/>
        <w:ind w:left="1440"/>
        <w:rPr>
          <w:b/>
          <w:bCs/>
        </w:rPr>
      </w:pPr>
      <w:r w:rsidRPr="00B738C2">
        <w:rPr>
          <w:b/>
          <w:bCs/>
        </w:rPr>
        <w:t>Independent</w:t>
      </w:r>
    </w:p>
    <w:p w14:paraId="7E1BED6F" w14:textId="77777777" w:rsidR="00AB4072" w:rsidRPr="00B738C2" w:rsidRDefault="00AB4072" w:rsidP="00B738C2">
      <w:pPr>
        <w:spacing w:line="240" w:lineRule="auto"/>
        <w:ind w:left="1440"/>
        <w:rPr>
          <w:b/>
          <w:bCs/>
        </w:rPr>
      </w:pPr>
      <w:r w:rsidRPr="00B738C2">
        <w:rPr>
          <w:b/>
          <w:bCs/>
        </w:rPr>
        <w:t>Supervision</w:t>
      </w:r>
    </w:p>
    <w:p w14:paraId="786F5BD6" w14:textId="5C6A8923" w:rsidR="00AB4072" w:rsidRPr="00B738C2" w:rsidRDefault="00AB4072" w:rsidP="00B738C2">
      <w:pPr>
        <w:spacing w:line="240" w:lineRule="auto"/>
        <w:ind w:left="1440"/>
        <w:rPr>
          <w:b/>
          <w:bCs/>
        </w:rPr>
      </w:pPr>
      <w:r w:rsidRPr="00B738C2">
        <w:rPr>
          <w:b/>
          <w:bCs/>
        </w:rPr>
        <w:t>Hands-on assistance</w:t>
      </w:r>
    </w:p>
    <w:p w14:paraId="21C212AA" w14:textId="77777777" w:rsidR="00AB4072" w:rsidRPr="00B738C2" w:rsidRDefault="00AB4072" w:rsidP="00B738C2">
      <w:pPr>
        <w:pStyle w:val="ListParagraph"/>
        <w:numPr>
          <w:ilvl w:val="0"/>
          <w:numId w:val="27"/>
        </w:numPr>
        <w:spacing w:line="240" w:lineRule="auto"/>
        <w:rPr>
          <w:b/>
          <w:bCs/>
        </w:rPr>
      </w:pPr>
      <w:r w:rsidRPr="00B738C2">
        <w:rPr>
          <w:b/>
          <w:bCs/>
        </w:rPr>
        <w:t>Toileting:</w:t>
      </w:r>
    </w:p>
    <w:p w14:paraId="3A98ECD3" w14:textId="77777777" w:rsidR="00AB4072" w:rsidRPr="00B738C2" w:rsidRDefault="00AB4072" w:rsidP="00B738C2">
      <w:pPr>
        <w:spacing w:line="240" w:lineRule="auto"/>
        <w:ind w:left="1440"/>
        <w:rPr>
          <w:b/>
          <w:bCs/>
        </w:rPr>
      </w:pPr>
      <w:r w:rsidRPr="00B738C2">
        <w:rPr>
          <w:b/>
          <w:bCs/>
        </w:rPr>
        <w:t>Independent</w:t>
      </w:r>
    </w:p>
    <w:p w14:paraId="1DA5E831" w14:textId="77777777" w:rsidR="00AB4072" w:rsidRPr="00B738C2" w:rsidRDefault="00AB4072" w:rsidP="00B738C2">
      <w:pPr>
        <w:spacing w:line="240" w:lineRule="auto"/>
        <w:ind w:left="1440"/>
        <w:rPr>
          <w:b/>
          <w:bCs/>
        </w:rPr>
      </w:pPr>
      <w:r w:rsidRPr="00B738C2">
        <w:rPr>
          <w:b/>
          <w:bCs/>
        </w:rPr>
        <w:t>Supervision</w:t>
      </w:r>
    </w:p>
    <w:p w14:paraId="32C2EE3A" w14:textId="77777777" w:rsidR="00AB4072" w:rsidRPr="00B738C2" w:rsidRDefault="00AB4072" w:rsidP="00B738C2">
      <w:pPr>
        <w:spacing w:line="240" w:lineRule="auto"/>
        <w:ind w:left="1440"/>
        <w:rPr>
          <w:b/>
          <w:bCs/>
        </w:rPr>
      </w:pPr>
      <w:r w:rsidRPr="00B738C2">
        <w:rPr>
          <w:b/>
          <w:bCs/>
        </w:rPr>
        <w:t>Hands-on assistance</w:t>
      </w:r>
    </w:p>
    <w:p w14:paraId="1653A975" w14:textId="77777777" w:rsidR="00AB4072" w:rsidRPr="00B738C2" w:rsidRDefault="00AB4072" w:rsidP="00B738C2">
      <w:pPr>
        <w:pStyle w:val="ListParagraph"/>
        <w:numPr>
          <w:ilvl w:val="0"/>
          <w:numId w:val="27"/>
        </w:numPr>
        <w:spacing w:line="240" w:lineRule="auto"/>
        <w:rPr>
          <w:b/>
          <w:bCs/>
        </w:rPr>
      </w:pPr>
      <w:r w:rsidRPr="00B738C2">
        <w:rPr>
          <w:b/>
          <w:bCs/>
        </w:rPr>
        <w:t>Eating:</w:t>
      </w:r>
    </w:p>
    <w:p w14:paraId="605B7269" w14:textId="77777777" w:rsidR="00AB4072" w:rsidRPr="00B738C2" w:rsidRDefault="00AB4072" w:rsidP="00B738C2">
      <w:pPr>
        <w:spacing w:line="240" w:lineRule="auto"/>
        <w:ind w:left="1440"/>
        <w:rPr>
          <w:b/>
          <w:bCs/>
        </w:rPr>
      </w:pPr>
      <w:r w:rsidRPr="00B738C2">
        <w:rPr>
          <w:b/>
          <w:bCs/>
        </w:rPr>
        <w:t>Independent</w:t>
      </w:r>
    </w:p>
    <w:p w14:paraId="54B8F77E" w14:textId="77777777" w:rsidR="00AB4072" w:rsidRPr="00B738C2" w:rsidRDefault="00AB4072" w:rsidP="00B738C2">
      <w:pPr>
        <w:spacing w:line="240" w:lineRule="auto"/>
        <w:ind w:left="1440"/>
        <w:rPr>
          <w:b/>
          <w:bCs/>
        </w:rPr>
      </w:pPr>
      <w:r w:rsidRPr="00B738C2">
        <w:rPr>
          <w:b/>
          <w:bCs/>
        </w:rPr>
        <w:t>Supervision</w:t>
      </w:r>
    </w:p>
    <w:p w14:paraId="00626F76" w14:textId="77777777" w:rsidR="00AB4072" w:rsidRDefault="00AB4072" w:rsidP="00B738C2">
      <w:pPr>
        <w:spacing w:line="240" w:lineRule="auto"/>
        <w:ind w:left="1440"/>
      </w:pPr>
      <w:r w:rsidRPr="00B738C2">
        <w:rPr>
          <w:b/>
          <w:bCs/>
        </w:rPr>
        <w:t>Hands-on assistance</w:t>
      </w:r>
      <w:r>
        <w:t>.</w:t>
      </w:r>
    </w:p>
    <w:p w14:paraId="4880DBD1" w14:textId="3AAC55D6" w:rsidR="00AB4072" w:rsidRDefault="00AB4072" w:rsidP="00B738C2">
      <w:pPr>
        <w:pStyle w:val="ListParagraph"/>
        <w:numPr>
          <w:ilvl w:val="0"/>
          <w:numId w:val="27"/>
        </w:numPr>
        <w:spacing w:line="240" w:lineRule="auto"/>
      </w:pPr>
      <w:r>
        <w:t>Mobility outside of residence:</w:t>
      </w:r>
    </w:p>
    <w:p w14:paraId="76443480" w14:textId="77777777" w:rsidR="00AB4072" w:rsidRDefault="00AB4072" w:rsidP="00B738C2">
      <w:pPr>
        <w:spacing w:line="240" w:lineRule="auto"/>
        <w:ind w:left="1440"/>
      </w:pPr>
      <w:r>
        <w:t>Independent</w:t>
      </w:r>
    </w:p>
    <w:p w14:paraId="56044CC0" w14:textId="77777777" w:rsidR="00AB4072" w:rsidRDefault="00AB4072" w:rsidP="00B738C2">
      <w:pPr>
        <w:spacing w:line="240" w:lineRule="auto"/>
        <w:ind w:left="1440"/>
      </w:pPr>
      <w:r>
        <w:t>Supervision</w:t>
      </w:r>
    </w:p>
    <w:p w14:paraId="6BA66D9B" w14:textId="3C5778DA" w:rsidR="00C82D21" w:rsidRDefault="00AB4072" w:rsidP="00B738C2">
      <w:pPr>
        <w:spacing w:line="240" w:lineRule="auto"/>
        <w:ind w:left="720" w:firstLine="720"/>
      </w:pPr>
      <w:r>
        <w:t>Hands-on assistance</w:t>
      </w:r>
      <w:r w:rsidR="00C82D21">
        <w:t>.</w:t>
      </w:r>
    </w:p>
    <w:p w14:paraId="1F53C3FF" w14:textId="2CEB4BCF" w:rsidR="00C82D21" w:rsidRDefault="00C82D21" w:rsidP="00B738C2">
      <w:r>
        <w:br w:type="page"/>
      </w:r>
    </w:p>
    <w:p w14:paraId="4520C242" w14:textId="59C7FF2B" w:rsidR="00C82D21" w:rsidRPr="00697A25" w:rsidRDefault="00C82D21" w:rsidP="00B738C2">
      <w:pPr>
        <w:pStyle w:val="Heading3"/>
      </w:pPr>
      <w:r>
        <w:lastRenderedPageBreak/>
        <w:t>Required Medical Documents</w:t>
      </w:r>
    </w:p>
    <w:p w14:paraId="26EFC9B2" w14:textId="184CC217" w:rsidR="005669E4" w:rsidRPr="00AB4072" w:rsidRDefault="005669E4" w:rsidP="00B738C2">
      <w:pPr>
        <w:spacing w:line="480" w:lineRule="auto"/>
      </w:pPr>
      <w:r w:rsidRPr="00AB4072">
        <w:t>You must provide us with the following updated medical information from your medical provider and</w:t>
      </w:r>
      <w:r w:rsidR="00BF348A" w:rsidRPr="00AB4072">
        <w:t xml:space="preserve"> care facility for this application:</w:t>
      </w:r>
    </w:p>
    <w:p w14:paraId="5500694A" w14:textId="2FEF938C" w:rsidR="00BF348A" w:rsidRPr="00697A25" w:rsidRDefault="00BF348A" w:rsidP="00B738C2">
      <w:pPr>
        <w:pStyle w:val="ListParagraph"/>
        <w:numPr>
          <w:ilvl w:val="0"/>
          <w:numId w:val="7"/>
        </w:numPr>
        <w:spacing w:line="480" w:lineRule="auto"/>
      </w:pPr>
      <w:r w:rsidRPr="00697A25">
        <w:t>Current medication list</w:t>
      </w:r>
    </w:p>
    <w:p w14:paraId="2A54A1AB" w14:textId="3B8CD3CC" w:rsidR="00BF348A" w:rsidRPr="00697A25" w:rsidRDefault="00787EE2" w:rsidP="00B738C2">
      <w:pPr>
        <w:pStyle w:val="ListParagraph"/>
        <w:numPr>
          <w:ilvl w:val="0"/>
          <w:numId w:val="7"/>
        </w:numPr>
        <w:spacing w:line="480" w:lineRule="auto"/>
      </w:pPr>
      <w:r w:rsidRPr="00697A25">
        <w:t>Current diagnosis list</w:t>
      </w:r>
    </w:p>
    <w:p w14:paraId="1290A1AF" w14:textId="1F656A7E" w:rsidR="00787EE2" w:rsidRPr="00697A25" w:rsidRDefault="00787EE2" w:rsidP="00B738C2">
      <w:pPr>
        <w:pStyle w:val="ListParagraph"/>
        <w:numPr>
          <w:ilvl w:val="0"/>
          <w:numId w:val="7"/>
        </w:numPr>
        <w:spacing w:line="480" w:lineRule="auto"/>
      </w:pPr>
      <w:r w:rsidRPr="00697A25">
        <w:t>Most recent physical exam</w:t>
      </w:r>
    </w:p>
    <w:p w14:paraId="444D245E" w14:textId="5FD25BBE" w:rsidR="00787EE2" w:rsidRPr="00697A25" w:rsidRDefault="00787EE2" w:rsidP="00B738C2">
      <w:pPr>
        <w:pStyle w:val="ListParagraph"/>
        <w:numPr>
          <w:ilvl w:val="0"/>
          <w:numId w:val="7"/>
        </w:numPr>
        <w:spacing w:line="480" w:lineRule="auto"/>
      </w:pPr>
      <w:r w:rsidRPr="00697A25">
        <w:t>Most recent progress note</w:t>
      </w:r>
    </w:p>
    <w:p w14:paraId="0AC640AD" w14:textId="08F5C13D" w:rsidR="00787EE2" w:rsidRPr="00697A25" w:rsidRDefault="00787EE2" w:rsidP="00B738C2">
      <w:pPr>
        <w:pStyle w:val="ListParagraph"/>
        <w:numPr>
          <w:ilvl w:val="0"/>
          <w:numId w:val="7"/>
        </w:numPr>
        <w:spacing w:line="480" w:lineRule="auto"/>
      </w:pPr>
      <w:r w:rsidRPr="00697A25">
        <w:t>Immunization record to include COVID-19 and boosters</w:t>
      </w:r>
    </w:p>
    <w:p w14:paraId="28307A39" w14:textId="2459D8B7" w:rsidR="00787EE2" w:rsidRPr="00697A25" w:rsidRDefault="00787EE2" w:rsidP="00B738C2">
      <w:pPr>
        <w:pStyle w:val="ListParagraph"/>
        <w:numPr>
          <w:ilvl w:val="0"/>
          <w:numId w:val="7"/>
        </w:numPr>
        <w:spacing w:line="480" w:lineRule="auto"/>
      </w:pPr>
      <w:r w:rsidRPr="00697A25">
        <w:t xml:space="preserve">Clinical </w:t>
      </w:r>
      <w:r w:rsidR="00353E36" w:rsidRPr="00697A25">
        <w:t>Specialists consults</w:t>
      </w:r>
    </w:p>
    <w:p w14:paraId="76A049CF" w14:textId="20BBBC71" w:rsidR="00353E36" w:rsidRPr="00697A25" w:rsidRDefault="00353E36" w:rsidP="00B738C2">
      <w:pPr>
        <w:pStyle w:val="ListParagraph"/>
        <w:numPr>
          <w:ilvl w:val="0"/>
          <w:numId w:val="7"/>
        </w:numPr>
        <w:spacing w:line="480" w:lineRule="auto"/>
      </w:pPr>
      <w:r w:rsidRPr="00697A25">
        <w:t>Psychiatric/Behavioral consults</w:t>
      </w:r>
    </w:p>
    <w:p w14:paraId="6F98DAE1" w14:textId="78DB3DB0" w:rsidR="00353E36" w:rsidRPr="00697A25" w:rsidRDefault="00353E36" w:rsidP="00B738C2">
      <w:pPr>
        <w:pStyle w:val="ListParagraph"/>
        <w:numPr>
          <w:ilvl w:val="0"/>
          <w:numId w:val="7"/>
        </w:numPr>
        <w:spacing w:line="480" w:lineRule="auto"/>
      </w:pPr>
      <w:r w:rsidRPr="00697A25">
        <w:t xml:space="preserve">Most recent </w:t>
      </w:r>
      <w:r w:rsidR="003E4DC2" w:rsidRPr="00697A25">
        <w:t>nurse’s</w:t>
      </w:r>
      <w:r w:rsidRPr="00697A25">
        <w:t xml:space="preserve"> notes</w:t>
      </w:r>
    </w:p>
    <w:p w14:paraId="34AA965F" w14:textId="1A7B694A" w:rsidR="003E4DC2" w:rsidRPr="00697A25" w:rsidRDefault="003E4DC2" w:rsidP="00B738C2">
      <w:pPr>
        <w:pStyle w:val="ListParagraph"/>
        <w:numPr>
          <w:ilvl w:val="0"/>
          <w:numId w:val="7"/>
        </w:numPr>
        <w:spacing w:line="480" w:lineRule="auto"/>
      </w:pPr>
      <w:r w:rsidRPr="00697A25">
        <w:t>Fall risk and number of falls</w:t>
      </w:r>
    </w:p>
    <w:p w14:paraId="3C476A03" w14:textId="0DA6B9F2" w:rsidR="00F32823" w:rsidRPr="00697A25" w:rsidRDefault="003E4DC2" w:rsidP="00B738C2">
      <w:pPr>
        <w:pStyle w:val="ListParagraph"/>
        <w:numPr>
          <w:ilvl w:val="0"/>
          <w:numId w:val="7"/>
        </w:numPr>
        <w:spacing w:line="480" w:lineRule="auto"/>
      </w:pPr>
      <w:r w:rsidRPr="00697A25">
        <w:t>Elopement risk</w:t>
      </w:r>
    </w:p>
    <w:p w14:paraId="16DBE9D8" w14:textId="063E9AE3" w:rsidR="003E4DC2" w:rsidRPr="00AB4072" w:rsidRDefault="00F32823" w:rsidP="00B738C2">
      <w:pPr>
        <w:spacing w:line="480" w:lineRule="auto"/>
      </w:pPr>
      <w:r w:rsidRPr="00AB4072">
        <w:br w:type="page"/>
      </w:r>
    </w:p>
    <w:p w14:paraId="11506362" w14:textId="011BCFBB" w:rsidR="00437246" w:rsidRDefault="00437246" w:rsidP="00B738C2">
      <w:pPr>
        <w:pStyle w:val="Heading1"/>
      </w:pPr>
      <w:r>
        <w:lastRenderedPageBreak/>
        <w:t>How to Submit Application</w:t>
      </w:r>
    </w:p>
    <w:p w14:paraId="26F4F34B" w14:textId="77777777" w:rsidR="00437246" w:rsidRDefault="00437246" w:rsidP="00B738C2">
      <w:r>
        <w:t>The above documents can be:</w:t>
      </w:r>
    </w:p>
    <w:p w14:paraId="1D898715" w14:textId="77777777" w:rsidR="00437246" w:rsidRDefault="00437246" w:rsidP="00437246">
      <w:pPr>
        <w:pStyle w:val="ListParagraph"/>
        <w:numPr>
          <w:ilvl w:val="0"/>
          <w:numId w:val="30"/>
        </w:numPr>
      </w:pPr>
      <w:r w:rsidRPr="00B738C2">
        <w:rPr>
          <w:b/>
          <w:bCs/>
        </w:rPr>
        <w:t>Faxed</w:t>
      </w:r>
      <w:r>
        <w:t xml:space="preserve">: </w:t>
      </w:r>
    </w:p>
    <w:p w14:paraId="1E2639BF" w14:textId="661061EC" w:rsidR="00437246" w:rsidRDefault="00437246" w:rsidP="00B738C2">
      <w:pPr>
        <w:pStyle w:val="ListParagraph"/>
        <w:numPr>
          <w:ilvl w:val="1"/>
          <w:numId w:val="30"/>
        </w:numPr>
      </w:pPr>
      <w:r>
        <w:t>413-552-4757</w:t>
      </w:r>
    </w:p>
    <w:p w14:paraId="5390A28D" w14:textId="22846438" w:rsidR="00437246" w:rsidRPr="00B738C2" w:rsidRDefault="00437246" w:rsidP="00437246">
      <w:pPr>
        <w:pStyle w:val="ListParagraph"/>
        <w:numPr>
          <w:ilvl w:val="0"/>
          <w:numId w:val="30"/>
        </w:numPr>
        <w:rPr>
          <w:b/>
          <w:bCs/>
        </w:rPr>
      </w:pPr>
      <w:r w:rsidRPr="00B738C2">
        <w:rPr>
          <w:b/>
          <w:bCs/>
        </w:rPr>
        <w:t>Emailed:</w:t>
      </w:r>
    </w:p>
    <w:p w14:paraId="3FD2FF1F" w14:textId="625DC0E8" w:rsidR="00437246" w:rsidRDefault="00437246" w:rsidP="00437246">
      <w:pPr>
        <w:pStyle w:val="ListParagraph"/>
        <w:numPr>
          <w:ilvl w:val="1"/>
          <w:numId w:val="30"/>
        </w:numPr>
      </w:pPr>
      <w:r>
        <w:t>Magaly King, Admissions Coordinator,</w:t>
      </w:r>
      <w:r>
        <w:br/>
        <w:t xml:space="preserve">Magaly.King@mass.gov </w:t>
      </w:r>
    </w:p>
    <w:p w14:paraId="0A6E0D2E" w14:textId="59941472" w:rsidR="00437246" w:rsidRDefault="00437246" w:rsidP="00B738C2">
      <w:pPr>
        <w:pStyle w:val="ListParagraph"/>
        <w:numPr>
          <w:ilvl w:val="1"/>
          <w:numId w:val="30"/>
        </w:numPr>
      </w:pPr>
      <w:r>
        <w:t>David DesLauriers, RN Clinical Coordinator,</w:t>
      </w:r>
      <w:r>
        <w:br/>
        <w:t>David.DesLauriers@mass.gov</w:t>
      </w:r>
    </w:p>
    <w:p w14:paraId="5094A7B9" w14:textId="77777777" w:rsidR="00437246" w:rsidRPr="00B738C2" w:rsidRDefault="00437246" w:rsidP="00437246">
      <w:pPr>
        <w:pStyle w:val="ListParagraph"/>
        <w:numPr>
          <w:ilvl w:val="0"/>
          <w:numId w:val="30"/>
        </w:numPr>
        <w:rPr>
          <w:b/>
          <w:bCs/>
        </w:rPr>
      </w:pPr>
      <w:r w:rsidRPr="00B738C2">
        <w:rPr>
          <w:b/>
          <w:bCs/>
        </w:rPr>
        <w:t>Mailed:</w:t>
      </w:r>
    </w:p>
    <w:p w14:paraId="05220D90" w14:textId="48C50946" w:rsidR="00437246" w:rsidRDefault="00437246" w:rsidP="00B738C2">
      <w:pPr>
        <w:pStyle w:val="ListParagraph"/>
        <w:numPr>
          <w:ilvl w:val="1"/>
          <w:numId w:val="30"/>
        </w:numPr>
      </w:pPr>
      <w:r>
        <w:t>The Veterans Home at Holyoke</w:t>
      </w:r>
      <w:r>
        <w:br/>
        <w:t>110 Cherry Street, Holyoke, MA 01040</w:t>
      </w:r>
      <w:r>
        <w:br/>
        <w:t>Attention: Admissions Department</w:t>
      </w:r>
    </w:p>
    <w:p w14:paraId="066EF361" w14:textId="77777777" w:rsidR="00437246" w:rsidRDefault="00437246" w:rsidP="00B738C2"/>
    <w:p w14:paraId="697B8E34" w14:textId="316283B2" w:rsidR="00437246" w:rsidRDefault="00437246" w:rsidP="00437246">
      <w:r>
        <w:t>If assistance is needed, please call 413-532-9475 and ask to speak to the Admissions Department.</w:t>
      </w:r>
    </w:p>
    <w:p w14:paraId="35EC5C61" w14:textId="3BCAFFE7" w:rsidR="00437246" w:rsidRDefault="00437246" w:rsidP="00B738C2">
      <w:pPr>
        <w:spacing w:line="278" w:lineRule="auto"/>
      </w:pPr>
      <w:r>
        <w:br w:type="page"/>
      </w:r>
    </w:p>
    <w:p w14:paraId="4DA75EDE" w14:textId="3AC3250C" w:rsidR="00586AA7" w:rsidRPr="003E4DC2" w:rsidRDefault="00437246" w:rsidP="00B738C2">
      <w:pPr>
        <w:pStyle w:val="Heading1"/>
      </w:pPr>
      <w:r>
        <w:lastRenderedPageBreak/>
        <w:t> </w:t>
      </w:r>
      <w:r w:rsidR="000319EC">
        <w:t>Appendix</w:t>
      </w:r>
      <w:r w:rsidR="000319EC">
        <w:br/>
      </w:r>
      <w:r w:rsidR="00AE7A7D">
        <w:t>Long-Term Care Skilled Nursing Facility Admissions Screening Checklist</w:t>
      </w:r>
    </w:p>
    <w:tbl>
      <w:tblPr>
        <w:tblStyle w:val="TableGrid"/>
        <w:tblW w:w="0" w:type="auto"/>
        <w:tblLook w:val="04A0" w:firstRow="1" w:lastRow="0" w:firstColumn="1" w:lastColumn="0" w:noHBand="0" w:noVBand="1"/>
      </w:tblPr>
      <w:tblGrid>
        <w:gridCol w:w="4135"/>
        <w:gridCol w:w="6295"/>
      </w:tblGrid>
      <w:tr w:rsidR="00586AA7" w14:paraId="29C2D63C" w14:textId="77777777" w:rsidTr="007F3B1A">
        <w:tc>
          <w:tcPr>
            <w:tcW w:w="4135" w:type="dxa"/>
            <w:shd w:val="clear" w:color="auto" w:fill="FFFFFF" w:themeFill="background1"/>
          </w:tcPr>
          <w:p w14:paraId="28EF3AC0" w14:textId="77777777" w:rsidR="00586AA7" w:rsidRPr="006B5A60" w:rsidRDefault="00586AA7" w:rsidP="00EE402F">
            <w:pPr>
              <w:pStyle w:val="Heading2"/>
            </w:pPr>
            <w:r w:rsidRPr="006B5A60">
              <w:t>Level</w:t>
            </w:r>
          </w:p>
        </w:tc>
        <w:tc>
          <w:tcPr>
            <w:tcW w:w="6295" w:type="dxa"/>
            <w:shd w:val="clear" w:color="auto" w:fill="FFFFFF" w:themeFill="background1"/>
          </w:tcPr>
          <w:p w14:paraId="7CAD91E4" w14:textId="77777777" w:rsidR="00586AA7" w:rsidRPr="006B5A60" w:rsidRDefault="00586AA7" w:rsidP="00EE402F">
            <w:pPr>
              <w:pStyle w:val="Heading2"/>
            </w:pPr>
            <w:r w:rsidRPr="006B5A60">
              <w:t>Check all that Apply</w:t>
            </w:r>
          </w:p>
        </w:tc>
      </w:tr>
      <w:tr w:rsidR="00586AA7" w14:paraId="299F2EFD" w14:textId="77777777" w:rsidTr="00586AA7">
        <w:tc>
          <w:tcPr>
            <w:tcW w:w="4135" w:type="dxa"/>
          </w:tcPr>
          <w:p w14:paraId="32A17FC2" w14:textId="348ECC60" w:rsidR="00586AA7" w:rsidRPr="00AB4072" w:rsidRDefault="00586AA7" w:rsidP="00AB4072">
            <w:r w:rsidRPr="00AB4072">
              <w:t>Level 2 Skilled Nursing Immediate</w:t>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B738C2">
              <w:t>CMS Ref: 42 CFR § 409.31 to § 409.33 Skilled Services</w:t>
            </w:r>
          </w:p>
        </w:tc>
        <w:tc>
          <w:tcPr>
            <w:tcW w:w="6295" w:type="dxa"/>
          </w:tcPr>
          <w:p w14:paraId="78AF05A6" w14:textId="77777777" w:rsidR="00586AA7" w:rsidRPr="00AB4072" w:rsidRDefault="00586AA7" w:rsidP="00B738C2">
            <w:pPr>
              <w:spacing w:line="360" w:lineRule="auto"/>
              <w:ind w:firstLine="616"/>
            </w:pPr>
            <w:r w:rsidRPr="00AB4072">
              <w:t>IV Medications or fluids</w:t>
            </w:r>
          </w:p>
          <w:p w14:paraId="6D7898C7" w14:textId="77777777" w:rsidR="00586AA7" w:rsidRPr="00AB4072" w:rsidRDefault="00586AA7" w:rsidP="00B738C2">
            <w:pPr>
              <w:spacing w:line="360" w:lineRule="auto"/>
              <w:ind w:firstLine="616"/>
            </w:pPr>
            <w:r w:rsidRPr="00AB4072">
              <w:t>Complex wound care</w:t>
            </w:r>
          </w:p>
          <w:p w14:paraId="468A04A7" w14:textId="77777777" w:rsidR="00586AA7" w:rsidRPr="00AB4072" w:rsidRDefault="00586AA7" w:rsidP="00B738C2">
            <w:pPr>
              <w:spacing w:line="360" w:lineRule="auto"/>
              <w:ind w:firstLine="616"/>
            </w:pPr>
            <w:r w:rsidRPr="00AB4072">
              <w:t>New feeding tube</w:t>
            </w:r>
          </w:p>
          <w:p w14:paraId="37E145F9" w14:textId="77777777" w:rsidR="00586AA7" w:rsidRPr="00AB4072" w:rsidRDefault="00586AA7" w:rsidP="00B738C2">
            <w:pPr>
              <w:spacing w:line="360" w:lineRule="auto"/>
              <w:ind w:firstLine="616"/>
            </w:pPr>
            <w:r w:rsidRPr="00AB4072">
              <w:t>Recent major surgery</w:t>
            </w:r>
          </w:p>
          <w:p w14:paraId="584629FD" w14:textId="77777777" w:rsidR="00586AA7" w:rsidRPr="00AB4072" w:rsidRDefault="00586AA7" w:rsidP="00B738C2">
            <w:pPr>
              <w:spacing w:line="360" w:lineRule="auto"/>
              <w:ind w:firstLine="616"/>
            </w:pPr>
            <w:r w:rsidRPr="00AB4072">
              <w:t>Oxygen dependent with frequent treatments</w:t>
            </w:r>
          </w:p>
          <w:p w14:paraId="16C5A229" w14:textId="77777777" w:rsidR="00586AA7" w:rsidRPr="00AB4072" w:rsidRDefault="00586AA7" w:rsidP="00B738C2">
            <w:pPr>
              <w:spacing w:line="360" w:lineRule="auto"/>
              <w:ind w:firstLine="616"/>
            </w:pPr>
            <w:r w:rsidRPr="00AB4072">
              <w:t>Dialysis</w:t>
            </w:r>
          </w:p>
          <w:p w14:paraId="36EAAACE" w14:textId="77777777" w:rsidR="00586AA7" w:rsidRPr="00AB4072" w:rsidRDefault="00586AA7" w:rsidP="00B738C2">
            <w:pPr>
              <w:spacing w:line="360" w:lineRule="auto"/>
              <w:ind w:firstLine="616"/>
            </w:pPr>
            <w:r w:rsidRPr="00AB4072">
              <w:t>Total assist with transfers</w:t>
            </w:r>
          </w:p>
          <w:p w14:paraId="6F4E4AF9" w14:textId="6C21F683" w:rsidR="00586AA7" w:rsidRPr="00AB4072" w:rsidRDefault="00586AA7" w:rsidP="00B738C2">
            <w:pPr>
              <w:spacing w:line="360" w:lineRule="auto"/>
              <w:ind w:firstLine="616"/>
            </w:pPr>
            <w:r w:rsidRPr="00AB4072">
              <w:t>Two-person assist with bed mobility</w:t>
            </w:r>
          </w:p>
        </w:tc>
      </w:tr>
      <w:tr w:rsidR="00586AA7" w14:paraId="40FB4526" w14:textId="77777777" w:rsidTr="00586AA7">
        <w:tc>
          <w:tcPr>
            <w:tcW w:w="4135" w:type="dxa"/>
          </w:tcPr>
          <w:p w14:paraId="5ADA758D" w14:textId="66C78651" w:rsidR="00586AA7" w:rsidRPr="00AB4072" w:rsidRDefault="00586AA7" w:rsidP="00AB4072">
            <w:r w:rsidRPr="00AB4072">
              <w:t>Level 3 Skilled Nursing Routine</w:t>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B738C2">
              <w:t>CMS Ref: 42 CFR § 483.65 and § 409.31</w:t>
            </w:r>
          </w:p>
        </w:tc>
        <w:tc>
          <w:tcPr>
            <w:tcW w:w="6295" w:type="dxa"/>
          </w:tcPr>
          <w:p w14:paraId="09DC93AB" w14:textId="77777777" w:rsidR="00586AA7" w:rsidRPr="00AB4072" w:rsidRDefault="00586AA7" w:rsidP="00B738C2">
            <w:pPr>
              <w:spacing w:line="360" w:lineRule="auto"/>
              <w:ind w:firstLine="616"/>
            </w:pPr>
            <w:r w:rsidRPr="00AB4072">
              <w:t>PT OT ST needed</w:t>
            </w:r>
          </w:p>
          <w:p w14:paraId="6E19BABF" w14:textId="77777777" w:rsidR="00586AA7" w:rsidRPr="00AB4072" w:rsidRDefault="00586AA7" w:rsidP="00B738C2">
            <w:pPr>
              <w:spacing w:line="360" w:lineRule="auto"/>
              <w:ind w:firstLine="616"/>
            </w:pPr>
            <w:r w:rsidRPr="00AB4072">
              <w:t>Stable wound care</w:t>
            </w:r>
          </w:p>
          <w:p w14:paraId="6C1E10FE" w14:textId="77777777" w:rsidR="00586AA7" w:rsidRPr="00AB4072" w:rsidRDefault="00586AA7" w:rsidP="00B738C2">
            <w:pPr>
              <w:spacing w:line="360" w:lineRule="auto"/>
              <w:ind w:firstLine="616"/>
            </w:pPr>
            <w:r w:rsidRPr="00AB4072">
              <w:t>Medication management</w:t>
            </w:r>
          </w:p>
          <w:p w14:paraId="587ED7C8" w14:textId="77777777" w:rsidR="00586AA7" w:rsidRPr="00AB4072" w:rsidRDefault="00586AA7" w:rsidP="00B738C2">
            <w:pPr>
              <w:spacing w:line="360" w:lineRule="auto"/>
              <w:ind w:firstLine="616"/>
            </w:pPr>
            <w:r w:rsidRPr="00AB4072">
              <w:t>Post acute weakness or deconditioning</w:t>
            </w:r>
          </w:p>
          <w:p w14:paraId="15290912" w14:textId="77777777" w:rsidR="00586AA7" w:rsidRPr="00AB4072" w:rsidRDefault="00586AA7" w:rsidP="00B738C2">
            <w:pPr>
              <w:spacing w:line="360" w:lineRule="auto"/>
              <w:ind w:firstLine="616"/>
            </w:pPr>
            <w:r w:rsidRPr="00AB4072">
              <w:t>Stand by or one person assist transfers</w:t>
            </w:r>
          </w:p>
          <w:p w14:paraId="624DC337" w14:textId="77777777" w:rsidR="00586AA7" w:rsidRPr="00AB4072" w:rsidRDefault="00586AA7" w:rsidP="00B738C2">
            <w:pPr>
              <w:spacing w:line="360" w:lineRule="auto"/>
              <w:ind w:firstLine="616"/>
            </w:pPr>
            <w:r w:rsidRPr="00AB4072">
              <w:t>Limited ambulation with device</w:t>
            </w:r>
          </w:p>
          <w:p w14:paraId="3CE1E42C" w14:textId="23C02996" w:rsidR="00586AA7" w:rsidRPr="00AB4072" w:rsidRDefault="00586AA7" w:rsidP="00B738C2">
            <w:pPr>
              <w:spacing w:line="360" w:lineRule="auto"/>
              <w:ind w:firstLine="616"/>
            </w:pPr>
            <w:r w:rsidRPr="00AB4072">
              <w:t>Set up assist for meals</w:t>
            </w:r>
          </w:p>
        </w:tc>
      </w:tr>
      <w:tr w:rsidR="00586AA7" w14:paraId="72C6A3D1" w14:textId="77777777" w:rsidTr="00586AA7">
        <w:tc>
          <w:tcPr>
            <w:tcW w:w="4135" w:type="dxa"/>
          </w:tcPr>
          <w:p w14:paraId="0298A27E" w14:textId="43B4D26D" w:rsidR="00586AA7" w:rsidRPr="00AB4072" w:rsidRDefault="00586AA7" w:rsidP="00AB4072">
            <w:r w:rsidRPr="00AB4072">
              <w:t>Level 4 Long-Term Care Custodial</w:t>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AB4072">
              <w:br/>
            </w:r>
            <w:r w:rsidR="00596DC8" w:rsidRPr="00B738C2">
              <w:t>CMS Ref: 42 CFR § 483.24 Quality of Life</w:t>
            </w:r>
          </w:p>
        </w:tc>
        <w:tc>
          <w:tcPr>
            <w:tcW w:w="6295" w:type="dxa"/>
          </w:tcPr>
          <w:p w14:paraId="349E6D87" w14:textId="77777777" w:rsidR="00586AA7" w:rsidRPr="00AB4072" w:rsidRDefault="00586AA7" w:rsidP="00B738C2">
            <w:pPr>
              <w:spacing w:line="360" w:lineRule="auto"/>
              <w:ind w:firstLine="616"/>
            </w:pPr>
            <w:r w:rsidRPr="00AB4072">
              <w:t>Bathing assist</w:t>
            </w:r>
          </w:p>
          <w:p w14:paraId="3CDC9EE6" w14:textId="77777777" w:rsidR="00586AA7" w:rsidRPr="00AB4072" w:rsidRDefault="00586AA7" w:rsidP="00B738C2">
            <w:pPr>
              <w:spacing w:line="360" w:lineRule="auto"/>
              <w:ind w:firstLine="616"/>
            </w:pPr>
            <w:r w:rsidRPr="00AB4072">
              <w:t>Dressing assist</w:t>
            </w:r>
          </w:p>
          <w:p w14:paraId="76C8B9A3" w14:textId="77777777" w:rsidR="00586AA7" w:rsidRPr="00AB4072" w:rsidRDefault="00586AA7" w:rsidP="00B738C2">
            <w:pPr>
              <w:spacing w:line="360" w:lineRule="auto"/>
              <w:ind w:firstLine="616"/>
            </w:pPr>
            <w:r w:rsidRPr="00AB4072">
              <w:t>Toileting assist</w:t>
            </w:r>
          </w:p>
          <w:p w14:paraId="0D86AB7D" w14:textId="77777777" w:rsidR="00586AA7" w:rsidRPr="00AB4072" w:rsidRDefault="00586AA7" w:rsidP="00B738C2">
            <w:pPr>
              <w:spacing w:line="360" w:lineRule="auto"/>
              <w:ind w:firstLine="616"/>
            </w:pPr>
            <w:r w:rsidRPr="00AB4072">
              <w:t>Incontinence care</w:t>
            </w:r>
          </w:p>
          <w:p w14:paraId="026D84E6" w14:textId="77777777" w:rsidR="00586AA7" w:rsidRPr="00AB4072" w:rsidRDefault="00586AA7" w:rsidP="00B738C2">
            <w:pPr>
              <w:spacing w:line="360" w:lineRule="auto"/>
              <w:ind w:firstLine="616"/>
            </w:pPr>
            <w:r w:rsidRPr="00AB4072">
              <w:t>Eating cueing</w:t>
            </w:r>
          </w:p>
          <w:p w14:paraId="3E901EA8" w14:textId="77777777" w:rsidR="00586AA7" w:rsidRPr="00AB4072" w:rsidRDefault="00586AA7" w:rsidP="00B738C2">
            <w:pPr>
              <w:spacing w:line="360" w:lineRule="auto"/>
              <w:ind w:firstLine="616"/>
            </w:pPr>
            <w:r w:rsidRPr="00AB4072">
              <w:t>Dementia supervision</w:t>
            </w:r>
          </w:p>
          <w:p w14:paraId="0DC8FE0B" w14:textId="2C49A689" w:rsidR="00586AA7" w:rsidRPr="00AB4072" w:rsidRDefault="00586AA7" w:rsidP="00B738C2">
            <w:pPr>
              <w:spacing w:line="360" w:lineRule="auto"/>
              <w:ind w:firstLine="616"/>
            </w:pPr>
            <w:r w:rsidRPr="00AB4072">
              <w:t>Long-term placement request</w:t>
            </w:r>
          </w:p>
        </w:tc>
      </w:tr>
      <w:tr w:rsidR="00586AA7" w14:paraId="35176748" w14:textId="77777777" w:rsidTr="00586AA7">
        <w:tc>
          <w:tcPr>
            <w:tcW w:w="4135" w:type="dxa"/>
          </w:tcPr>
          <w:p w14:paraId="49876F21" w14:textId="0F0A0F55" w:rsidR="00586AA7" w:rsidRPr="00AB4072" w:rsidRDefault="00586AA7" w:rsidP="00AB4072">
            <w:r w:rsidRPr="00AB4072">
              <w:t>Non-Qualifying</w:t>
            </w:r>
            <w:r w:rsidR="00596DC8" w:rsidRPr="00AB4072">
              <w:br/>
            </w:r>
            <w:r w:rsidR="00596DC8" w:rsidRPr="00AB4072">
              <w:br/>
            </w:r>
            <w:r w:rsidR="00596DC8" w:rsidRPr="00AB4072">
              <w:br/>
            </w:r>
            <w:r w:rsidR="00596DC8" w:rsidRPr="00B738C2">
              <w:t>CMS Ref: Does not meet 42 CFR C 409 skilled criteria</w:t>
            </w:r>
          </w:p>
        </w:tc>
        <w:tc>
          <w:tcPr>
            <w:tcW w:w="6295" w:type="dxa"/>
          </w:tcPr>
          <w:p w14:paraId="6BBF1589" w14:textId="77777777" w:rsidR="00586AA7" w:rsidRPr="00AB4072" w:rsidRDefault="00586AA7" w:rsidP="00B738C2">
            <w:pPr>
              <w:spacing w:line="360" w:lineRule="auto"/>
              <w:ind w:firstLine="616"/>
            </w:pPr>
            <w:r w:rsidRPr="00AB4072">
              <w:t>Independent with bathing, dressing, toileting</w:t>
            </w:r>
          </w:p>
          <w:p w14:paraId="1CAA0CBA" w14:textId="77777777" w:rsidR="00586AA7" w:rsidRPr="00AB4072" w:rsidRDefault="00586AA7" w:rsidP="00B738C2">
            <w:pPr>
              <w:spacing w:line="360" w:lineRule="auto"/>
              <w:ind w:firstLine="616"/>
            </w:pPr>
            <w:r w:rsidRPr="00AB4072">
              <w:t>Ambulates independently or with device</w:t>
            </w:r>
          </w:p>
          <w:p w14:paraId="42B6FB09" w14:textId="77777777" w:rsidR="00586AA7" w:rsidRPr="00AB4072" w:rsidRDefault="00586AA7" w:rsidP="00B738C2">
            <w:pPr>
              <w:spacing w:line="360" w:lineRule="auto"/>
              <w:ind w:firstLine="616"/>
            </w:pPr>
            <w:r w:rsidRPr="00AB4072">
              <w:t>Manages medications independently</w:t>
            </w:r>
          </w:p>
          <w:p w14:paraId="47E847CD" w14:textId="2A356619" w:rsidR="00586AA7" w:rsidRPr="00AB4072" w:rsidRDefault="00586AA7" w:rsidP="00B738C2">
            <w:pPr>
              <w:spacing w:line="360" w:lineRule="auto"/>
              <w:ind w:firstLine="616"/>
            </w:pPr>
            <w:r w:rsidRPr="00AB4072">
              <w:t xml:space="preserve">No daily </w:t>
            </w:r>
            <w:r w:rsidR="00596DC8" w:rsidRPr="00AB4072">
              <w:t>skills</w:t>
            </w:r>
            <w:r w:rsidRPr="00AB4072">
              <w:t xml:space="preserve"> </w:t>
            </w:r>
            <w:proofErr w:type="gramStart"/>
            <w:r w:rsidRPr="00AB4072">
              <w:t>needs</w:t>
            </w:r>
            <w:proofErr w:type="gramEnd"/>
          </w:p>
        </w:tc>
      </w:tr>
    </w:tbl>
    <w:p w14:paraId="1BE4921D" w14:textId="206E9719" w:rsidR="003D6899" w:rsidRPr="003E4DC2" w:rsidRDefault="003D6899" w:rsidP="00437246">
      <w:pPr>
        <w:pStyle w:val="Heading2"/>
      </w:pPr>
    </w:p>
    <w:sectPr w:rsidR="003D6899" w:rsidRPr="003E4DC2" w:rsidSect="0045436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CBB1" w14:textId="77777777" w:rsidR="004205E8" w:rsidRDefault="004205E8">
      <w:pPr>
        <w:spacing w:after="0" w:line="240" w:lineRule="auto"/>
      </w:pPr>
      <w:r>
        <w:separator/>
      </w:r>
    </w:p>
  </w:endnote>
  <w:endnote w:type="continuationSeparator" w:id="0">
    <w:p w14:paraId="43B328D3" w14:textId="77777777" w:rsidR="004205E8" w:rsidRDefault="0042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94188"/>
      <w:docPartObj>
        <w:docPartGallery w:val="Page Numbers (Bottom of Page)"/>
        <w:docPartUnique/>
      </w:docPartObj>
    </w:sdtPr>
    <w:sdtEndPr>
      <w:rPr>
        <w:noProof/>
      </w:rPr>
    </w:sdtEndPr>
    <w:sdtContent>
      <w:p w14:paraId="21F3D2B4" w14:textId="77777777" w:rsidR="00261863" w:rsidRDefault="00261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709AD" w14:textId="77777777" w:rsidR="00261863" w:rsidRPr="005D2318" w:rsidRDefault="00261863" w:rsidP="00601B38">
    <w:pPr>
      <w:rPr>
        <w:bCs/>
        <w:i/>
        <w:iCs/>
        <w:sz w:val="18"/>
        <w:szCs w:val="18"/>
      </w:rPr>
    </w:pPr>
    <w:r w:rsidRPr="005D2318">
      <w:rPr>
        <w:bCs/>
        <w:i/>
        <w:iCs/>
        <w:sz w:val="18"/>
        <w:szCs w:val="18"/>
      </w:rPr>
      <w:t xml:space="preserve">LTC App-Rev </w:t>
    </w:r>
    <w:r>
      <w:rPr>
        <w:bCs/>
        <w:i/>
        <w:iCs/>
        <w:sz w:val="18"/>
        <w:szCs w:val="18"/>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2012" w14:textId="77777777" w:rsidR="004205E8" w:rsidRDefault="004205E8">
      <w:pPr>
        <w:spacing w:after="0" w:line="240" w:lineRule="auto"/>
      </w:pPr>
      <w:r>
        <w:separator/>
      </w:r>
    </w:p>
  </w:footnote>
  <w:footnote w:type="continuationSeparator" w:id="0">
    <w:p w14:paraId="461D51CB" w14:textId="77777777" w:rsidR="004205E8" w:rsidRDefault="0042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E41"/>
    <w:multiLevelType w:val="hybridMultilevel"/>
    <w:tmpl w:val="9BF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C6D98"/>
    <w:multiLevelType w:val="hybridMultilevel"/>
    <w:tmpl w:val="CF64A4C0"/>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036A"/>
    <w:multiLevelType w:val="hybridMultilevel"/>
    <w:tmpl w:val="5E2E6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25FD8"/>
    <w:multiLevelType w:val="hybridMultilevel"/>
    <w:tmpl w:val="461E4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845F5"/>
    <w:multiLevelType w:val="hybridMultilevel"/>
    <w:tmpl w:val="1382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FA2"/>
    <w:multiLevelType w:val="hybridMultilevel"/>
    <w:tmpl w:val="6AC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2660"/>
    <w:multiLevelType w:val="hybridMultilevel"/>
    <w:tmpl w:val="CD0825A0"/>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2F05"/>
    <w:multiLevelType w:val="hybridMultilevel"/>
    <w:tmpl w:val="FE968A86"/>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046B"/>
    <w:multiLevelType w:val="hybridMultilevel"/>
    <w:tmpl w:val="FC44488A"/>
    <w:lvl w:ilvl="0" w:tplc="A4524C5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9E152F"/>
    <w:multiLevelType w:val="hybridMultilevel"/>
    <w:tmpl w:val="C63E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C00CC"/>
    <w:multiLevelType w:val="hybridMultilevel"/>
    <w:tmpl w:val="800CF576"/>
    <w:lvl w:ilvl="0" w:tplc="A4524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F391F"/>
    <w:multiLevelType w:val="hybridMultilevel"/>
    <w:tmpl w:val="20C8151C"/>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6DF"/>
    <w:multiLevelType w:val="hybridMultilevel"/>
    <w:tmpl w:val="C84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46B25"/>
    <w:multiLevelType w:val="hybridMultilevel"/>
    <w:tmpl w:val="856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3951"/>
    <w:multiLevelType w:val="hybridMultilevel"/>
    <w:tmpl w:val="6A0A5A8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2A25C4"/>
    <w:multiLevelType w:val="hybridMultilevel"/>
    <w:tmpl w:val="199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A063D"/>
    <w:multiLevelType w:val="hybridMultilevel"/>
    <w:tmpl w:val="1BD2B9E8"/>
    <w:lvl w:ilvl="0" w:tplc="A4524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F0CB8"/>
    <w:multiLevelType w:val="hybridMultilevel"/>
    <w:tmpl w:val="43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4A3A"/>
    <w:multiLevelType w:val="hybridMultilevel"/>
    <w:tmpl w:val="D20C9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07A9A"/>
    <w:multiLevelType w:val="hybridMultilevel"/>
    <w:tmpl w:val="7D2E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54AED"/>
    <w:multiLevelType w:val="hybridMultilevel"/>
    <w:tmpl w:val="41026946"/>
    <w:lvl w:ilvl="0" w:tplc="A4524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FF5B28"/>
    <w:multiLevelType w:val="hybridMultilevel"/>
    <w:tmpl w:val="AB4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042A1"/>
    <w:multiLevelType w:val="hybridMultilevel"/>
    <w:tmpl w:val="AEC2F3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11D27"/>
    <w:multiLevelType w:val="hybridMultilevel"/>
    <w:tmpl w:val="72F8021C"/>
    <w:lvl w:ilvl="0" w:tplc="FCE46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F15F5"/>
    <w:multiLevelType w:val="hybridMultilevel"/>
    <w:tmpl w:val="119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D3300"/>
    <w:multiLevelType w:val="hybridMultilevel"/>
    <w:tmpl w:val="996E9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A7626"/>
    <w:multiLevelType w:val="hybridMultilevel"/>
    <w:tmpl w:val="BF9098E6"/>
    <w:lvl w:ilvl="0" w:tplc="A4524C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53891"/>
    <w:multiLevelType w:val="hybridMultilevel"/>
    <w:tmpl w:val="87509CA4"/>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4E54"/>
    <w:multiLevelType w:val="hybridMultilevel"/>
    <w:tmpl w:val="8ACC4BCC"/>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67E7A"/>
    <w:multiLevelType w:val="hybridMultilevel"/>
    <w:tmpl w:val="C4AA2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91300">
    <w:abstractNumId w:val="25"/>
  </w:num>
  <w:num w:numId="2" w16cid:durableId="808209594">
    <w:abstractNumId w:val="27"/>
  </w:num>
  <w:num w:numId="3" w16cid:durableId="684327682">
    <w:abstractNumId w:val="3"/>
  </w:num>
  <w:num w:numId="4" w16cid:durableId="1985311105">
    <w:abstractNumId w:val="14"/>
  </w:num>
  <w:num w:numId="5" w16cid:durableId="2116291103">
    <w:abstractNumId w:val="23"/>
  </w:num>
  <w:num w:numId="6" w16cid:durableId="1391146547">
    <w:abstractNumId w:val="1"/>
  </w:num>
  <w:num w:numId="7" w16cid:durableId="2132162510">
    <w:abstractNumId w:val="2"/>
  </w:num>
  <w:num w:numId="8" w16cid:durableId="367871683">
    <w:abstractNumId w:val="28"/>
  </w:num>
  <w:num w:numId="9" w16cid:durableId="1309900622">
    <w:abstractNumId w:val="6"/>
  </w:num>
  <w:num w:numId="10" w16cid:durableId="1894586059">
    <w:abstractNumId w:val="11"/>
  </w:num>
  <w:num w:numId="11" w16cid:durableId="1233659569">
    <w:abstractNumId w:val="7"/>
  </w:num>
  <w:num w:numId="12" w16cid:durableId="658195856">
    <w:abstractNumId w:val="26"/>
  </w:num>
  <w:num w:numId="13" w16cid:durableId="270212649">
    <w:abstractNumId w:val="16"/>
  </w:num>
  <w:num w:numId="14" w16cid:durableId="1687370386">
    <w:abstractNumId w:val="10"/>
  </w:num>
  <w:num w:numId="15" w16cid:durableId="1210413462">
    <w:abstractNumId w:val="20"/>
  </w:num>
  <w:num w:numId="16" w16cid:durableId="1043286280">
    <w:abstractNumId w:val="8"/>
  </w:num>
  <w:num w:numId="17" w16cid:durableId="1224364133">
    <w:abstractNumId w:val="0"/>
  </w:num>
  <w:num w:numId="18" w16cid:durableId="99184167">
    <w:abstractNumId w:val="4"/>
  </w:num>
  <w:num w:numId="19" w16cid:durableId="2107193091">
    <w:abstractNumId w:val="12"/>
  </w:num>
  <w:num w:numId="20" w16cid:durableId="1838155919">
    <w:abstractNumId w:val="5"/>
  </w:num>
  <w:num w:numId="21" w16cid:durableId="1193180646">
    <w:abstractNumId w:val="13"/>
  </w:num>
  <w:num w:numId="22" w16cid:durableId="976761355">
    <w:abstractNumId w:val="9"/>
  </w:num>
  <w:num w:numId="23" w16cid:durableId="1294482137">
    <w:abstractNumId w:val="24"/>
  </w:num>
  <w:num w:numId="24" w16cid:durableId="2048332381">
    <w:abstractNumId w:val="15"/>
  </w:num>
  <w:num w:numId="25" w16cid:durableId="140385229">
    <w:abstractNumId w:val="21"/>
  </w:num>
  <w:num w:numId="26" w16cid:durableId="171262237">
    <w:abstractNumId w:val="17"/>
  </w:num>
  <w:num w:numId="27" w16cid:durableId="730885555">
    <w:abstractNumId w:val="19"/>
  </w:num>
  <w:num w:numId="28" w16cid:durableId="526917302">
    <w:abstractNumId w:val="22"/>
  </w:num>
  <w:num w:numId="29" w16cid:durableId="734813796">
    <w:abstractNumId w:val="29"/>
  </w:num>
  <w:num w:numId="30" w16cid:durableId="463888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66"/>
    <w:rsid w:val="00003FC6"/>
    <w:rsid w:val="00005402"/>
    <w:rsid w:val="000055D2"/>
    <w:rsid w:val="00010457"/>
    <w:rsid w:val="00014AF4"/>
    <w:rsid w:val="000213B4"/>
    <w:rsid w:val="000248F3"/>
    <w:rsid w:val="000272E1"/>
    <w:rsid w:val="000319EC"/>
    <w:rsid w:val="00035315"/>
    <w:rsid w:val="00041363"/>
    <w:rsid w:val="0004236C"/>
    <w:rsid w:val="00051F8B"/>
    <w:rsid w:val="00060341"/>
    <w:rsid w:val="00077D66"/>
    <w:rsid w:val="0008722A"/>
    <w:rsid w:val="00093EB4"/>
    <w:rsid w:val="000B0812"/>
    <w:rsid w:val="00101094"/>
    <w:rsid w:val="0011771F"/>
    <w:rsid w:val="00120701"/>
    <w:rsid w:val="00124474"/>
    <w:rsid w:val="00137C76"/>
    <w:rsid w:val="00157151"/>
    <w:rsid w:val="001768EB"/>
    <w:rsid w:val="00177344"/>
    <w:rsid w:val="0018593A"/>
    <w:rsid w:val="0019102B"/>
    <w:rsid w:val="00193A20"/>
    <w:rsid w:val="00193A2A"/>
    <w:rsid w:val="001A67AC"/>
    <w:rsid w:val="001B4364"/>
    <w:rsid w:val="001B75B3"/>
    <w:rsid w:val="001C1535"/>
    <w:rsid w:val="001C7278"/>
    <w:rsid w:val="001E2353"/>
    <w:rsid w:val="001E76E5"/>
    <w:rsid w:val="00200B2F"/>
    <w:rsid w:val="00217ACB"/>
    <w:rsid w:val="002359C1"/>
    <w:rsid w:val="00235E67"/>
    <w:rsid w:val="00261863"/>
    <w:rsid w:val="00263F80"/>
    <w:rsid w:val="00264139"/>
    <w:rsid w:val="00280BB8"/>
    <w:rsid w:val="0028348D"/>
    <w:rsid w:val="00284C00"/>
    <w:rsid w:val="002E1586"/>
    <w:rsid w:val="0030030D"/>
    <w:rsid w:val="00314F68"/>
    <w:rsid w:val="00321B23"/>
    <w:rsid w:val="003459B8"/>
    <w:rsid w:val="00353E36"/>
    <w:rsid w:val="00370239"/>
    <w:rsid w:val="00372F08"/>
    <w:rsid w:val="0038057B"/>
    <w:rsid w:val="003848D1"/>
    <w:rsid w:val="003912C5"/>
    <w:rsid w:val="003919F6"/>
    <w:rsid w:val="00394E5C"/>
    <w:rsid w:val="003B653D"/>
    <w:rsid w:val="003C487B"/>
    <w:rsid w:val="003D6899"/>
    <w:rsid w:val="003E4221"/>
    <w:rsid w:val="003E4DC2"/>
    <w:rsid w:val="0040664C"/>
    <w:rsid w:val="00407FBC"/>
    <w:rsid w:val="0041462E"/>
    <w:rsid w:val="004205E8"/>
    <w:rsid w:val="00437246"/>
    <w:rsid w:val="00447CDD"/>
    <w:rsid w:val="00454366"/>
    <w:rsid w:val="00455259"/>
    <w:rsid w:val="00462056"/>
    <w:rsid w:val="0046352A"/>
    <w:rsid w:val="00471657"/>
    <w:rsid w:val="004819A3"/>
    <w:rsid w:val="004833E3"/>
    <w:rsid w:val="004A2DCA"/>
    <w:rsid w:val="004A5BD6"/>
    <w:rsid w:val="004C4A2E"/>
    <w:rsid w:val="004F39C9"/>
    <w:rsid w:val="0050130B"/>
    <w:rsid w:val="0052181D"/>
    <w:rsid w:val="0052302B"/>
    <w:rsid w:val="005230F2"/>
    <w:rsid w:val="0052532A"/>
    <w:rsid w:val="00541352"/>
    <w:rsid w:val="00541860"/>
    <w:rsid w:val="005669E4"/>
    <w:rsid w:val="00571CA5"/>
    <w:rsid w:val="0058322E"/>
    <w:rsid w:val="0058412F"/>
    <w:rsid w:val="00585DBC"/>
    <w:rsid w:val="00586AA7"/>
    <w:rsid w:val="00596DC8"/>
    <w:rsid w:val="005A7FDB"/>
    <w:rsid w:val="005B65CF"/>
    <w:rsid w:val="005C5CF3"/>
    <w:rsid w:val="005D1112"/>
    <w:rsid w:val="005D54C6"/>
    <w:rsid w:val="005E20CC"/>
    <w:rsid w:val="005F05A6"/>
    <w:rsid w:val="0060093D"/>
    <w:rsid w:val="00634FFE"/>
    <w:rsid w:val="006435EB"/>
    <w:rsid w:val="00652010"/>
    <w:rsid w:val="006642F2"/>
    <w:rsid w:val="0067493A"/>
    <w:rsid w:val="006769D5"/>
    <w:rsid w:val="00685D5D"/>
    <w:rsid w:val="006934E0"/>
    <w:rsid w:val="0069796E"/>
    <w:rsid w:val="00697A25"/>
    <w:rsid w:val="006A50AA"/>
    <w:rsid w:val="006A7FA9"/>
    <w:rsid w:val="006B0655"/>
    <w:rsid w:val="006B55A5"/>
    <w:rsid w:val="006B6069"/>
    <w:rsid w:val="006C35F6"/>
    <w:rsid w:val="006D06F0"/>
    <w:rsid w:val="006E5481"/>
    <w:rsid w:val="006F5ACF"/>
    <w:rsid w:val="00705078"/>
    <w:rsid w:val="00705459"/>
    <w:rsid w:val="00705866"/>
    <w:rsid w:val="00706F92"/>
    <w:rsid w:val="007110EF"/>
    <w:rsid w:val="00727C5B"/>
    <w:rsid w:val="007348EE"/>
    <w:rsid w:val="0074003C"/>
    <w:rsid w:val="007435D6"/>
    <w:rsid w:val="0075498D"/>
    <w:rsid w:val="00755276"/>
    <w:rsid w:val="007624D8"/>
    <w:rsid w:val="007639E4"/>
    <w:rsid w:val="0076726E"/>
    <w:rsid w:val="007709DD"/>
    <w:rsid w:val="0077420B"/>
    <w:rsid w:val="00787EE2"/>
    <w:rsid w:val="007E0D88"/>
    <w:rsid w:val="007F035A"/>
    <w:rsid w:val="007F3B1A"/>
    <w:rsid w:val="007F3E0F"/>
    <w:rsid w:val="0081062F"/>
    <w:rsid w:val="00824CC4"/>
    <w:rsid w:val="00833181"/>
    <w:rsid w:val="008519D3"/>
    <w:rsid w:val="008521E4"/>
    <w:rsid w:val="0086341F"/>
    <w:rsid w:val="00870DF2"/>
    <w:rsid w:val="008840DB"/>
    <w:rsid w:val="00895694"/>
    <w:rsid w:val="008C066D"/>
    <w:rsid w:val="008D3B62"/>
    <w:rsid w:val="008E027D"/>
    <w:rsid w:val="00900AEF"/>
    <w:rsid w:val="009027EC"/>
    <w:rsid w:val="00912FE9"/>
    <w:rsid w:val="00937552"/>
    <w:rsid w:val="00941A34"/>
    <w:rsid w:val="00942396"/>
    <w:rsid w:val="00945C68"/>
    <w:rsid w:val="00947D61"/>
    <w:rsid w:val="00954ABF"/>
    <w:rsid w:val="00955B6E"/>
    <w:rsid w:val="00956932"/>
    <w:rsid w:val="00962AF5"/>
    <w:rsid w:val="00964D39"/>
    <w:rsid w:val="00965B23"/>
    <w:rsid w:val="009660DD"/>
    <w:rsid w:val="00973034"/>
    <w:rsid w:val="00974C2C"/>
    <w:rsid w:val="00975D34"/>
    <w:rsid w:val="00981913"/>
    <w:rsid w:val="00991E60"/>
    <w:rsid w:val="00995A54"/>
    <w:rsid w:val="009A256B"/>
    <w:rsid w:val="009B0384"/>
    <w:rsid w:val="009D4C93"/>
    <w:rsid w:val="009D4E5B"/>
    <w:rsid w:val="009D575F"/>
    <w:rsid w:val="009D7384"/>
    <w:rsid w:val="009E2DBF"/>
    <w:rsid w:val="009E59A4"/>
    <w:rsid w:val="00A23073"/>
    <w:rsid w:val="00A639D2"/>
    <w:rsid w:val="00A70A37"/>
    <w:rsid w:val="00A73CF9"/>
    <w:rsid w:val="00A777D4"/>
    <w:rsid w:val="00A83EB1"/>
    <w:rsid w:val="00A83FD5"/>
    <w:rsid w:val="00AA1C20"/>
    <w:rsid w:val="00AB321B"/>
    <w:rsid w:val="00AB4072"/>
    <w:rsid w:val="00AE36D1"/>
    <w:rsid w:val="00AE561A"/>
    <w:rsid w:val="00AE7A7D"/>
    <w:rsid w:val="00B00FB1"/>
    <w:rsid w:val="00B02057"/>
    <w:rsid w:val="00B33C1B"/>
    <w:rsid w:val="00B33D7B"/>
    <w:rsid w:val="00B47465"/>
    <w:rsid w:val="00B52920"/>
    <w:rsid w:val="00B539D4"/>
    <w:rsid w:val="00B636E3"/>
    <w:rsid w:val="00B722AA"/>
    <w:rsid w:val="00B738C2"/>
    <w:rsid w:val="00B7662E"/>
    <w:rsid w:val="00B803E1"/>
    <w:rsid w:val="00B97C11"/>
    <w:rsid w:val="00BA31B2"/>
    <w:rsid w:val="00BB0D49"/>
    <w:rsid w:val="00BB3349"/>
    <w:rsid w:val="00BC17F3"/>
    <w:rsid w:val="00BD58E3"/>
    <w:rsid w:val="00BE5D14"/>
    <w:rsid w:val="00BF348A"/>
    <w:rsid w:val="00C01CF8"/>
    <w:rsid w:val="00C0336B"/>
    <w:rsid w:val="00C07BF7"/>
    <w:rsid w:val="00C113BA"/>
    <w:rsid w:val="00C1397E"/>
    <w:rsid w:val="00C21A34"/>
    <w:rsid w:val="00C30588"/>
    <w:rsid w:val="00C31EC6"/>
    <w:rsid w:val="00C3390A"/>
    <w:rsid w:val="00C36875"/>
    <w:rsid w:val="00C41503"/>
    <w:rsid w:val="00C546DD"/>
    <w:rsid w:val="00C70479"/>
    <w:rsid w:val="00C82D21"/>
    <w:rsid w:val="00CA524D"/>
    <w:rsid w:val="00CA79AD"/>
    <w:rsid w:val="00CC3D98"/>
    <w:rsid w:val="00CC650B"/>
    <w:rsid w:val="00CD120C"/>
    <w:rsid w:val="00CD3C36"/>
    <w:rsid w:val="00CE622C"/>
    <w:rsid w:val="00CF0761"/>
    <w:rsid w:val="00CF0764"/>
    <w:rsid w:val="00D01DC1"/>
    <w:rsid w:val="00D04C0A"/>
    <w:rsid w:val="00D0653B"/>
    <w:rsid w:val="00D077DF"/>
    <w:rsid w:val="00D158AD"/>
    <w:rsid w:val="00D164F8"/>
    <w:rsid w:val="00D200B6"/>
    <w:rsid w:val="00D25194"/>
    <w:rsid w:val="00D32B1A"/>
    <w:rsid w:val="00D34E3D"/>
    <w:rsid w:val="00D4060B"/>
    <w:rsid w:val="00D410BC"/>
    <w:rsid w:val="00D41432"/>
    <w:rsid w:val="00D57A8F"/>
    <w:rsid w:val="00D601EE"/>
    <w:rsid w:val="00D644AF"/>
    <w:rsid w:val="00D66E83"/>
    <w:rsid w:val="00D85E5D"/>
    <w:rsid w:val="00D8649F"/>
    <w:rsid w:val="00DA3544"/>
    <w:rsid w:val="00DA747A"/>
    <w:rsid w:val="00DB371D"/>
    <w:rsid w:val="00DB7411"/>
    <w:rsid w:val="00DC3F7D"/>
    <w:rsid w:val="00DD0CC6"/>
    <w:rsid w:val="00DE3EFB"/>
    <w:rsid w:val="00DF0F95"/>
    <w:rsid w:val="00E20376"/>
    <w:rsid w:val="00E2129F"/>
    <w:rsid w:val="00E21C53"/>
    <w:rsid w:val="00E37F8A"/>
    <w:rsid w:val="00E42D11"/>
    <w:rsid w:val="00E57D96"/>
    <w:rsid w:val="00E665FF"/>
    <w:rsid w:val="00E703A0"/>
    <w:rsid w:val="00E72BD2"/>
    <w:rsid w:val="00E835B5"/>
    <w:rsid w:val="00E85212"/>
    <w:rsid w:val="00EC43ED"/>
    <w:rsid w:val="00EE402F"/>
    <w:rsid w:val="00EE624D"/>
    <w:rsid w:val="00EF0F21"/>
    <w:rsid w:val="00EF21D3"/>
    <w:rsid w:val="00F04276"/>
    <w:rsid w:val="00F05F34"/>
    <w:rsid w:val="00F05F69"/>
    <w:rsid w:val="00F2125C"/>
    <w:rsid w:val="00F32823"/>
    <w:rsid w:val="00F366C7"/>
    <w:rsid w:val="00F51BAC"/>
    <w:rsid w:val="00F5237F"/>
    <w:rsid w:val="00F528A3"/>
    <w:rsid w:val="00F56BF4"/>
    <w:rsid w:val="00F73714"/>
    <w:rsid w:val="00F8277B"/>
    <w:rsid w:val="00F90FBB"/>
    <w:rsid w:val="00F93486"/>
    <w:rsid w:val="00F94354"/>
    <w:rsid w:val="00FB1D26"/>
    <w:rsid w:val="00FB7910"/>
    <w:rsid w:val="00FC10C7"/>
    <w:rsid w:val="00FC4C8C"/>
    <w:rsid w:val="00FD72C9"/>
    <w:rsid w:val="00FE139C"/>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2362"/>
  <w15:chartTrackingRefBased/>
  <w15:docId w15:val="{3AAFE03B-6D49-49FC-9E86-4BDF83AE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st"/>
    <w:qFormat/>
    <w:rsid w:val="006642F2"/>
    <w:pPr>
      <w:spacing w:line="276" w:lineRule="auto"/>
    </w:pPr>
    <w:rPr>
      <w:rFonts w:ascii="Arial" w:hAnsi="Arial"/>
    </w:rPr>
  </w:style>
  <w:style w:type="paragraph" w:styleId="Heading1">
    <w:name w:val="heading 1"/>
    <w:basedOn w:val="Normal"/>
    <w:next w:val="Normal"/>
    <w:link w:val="Heading1Char"/>
    <w:uiPriority w:val="9"/>
    <w:qFormat/>
    <w:rsid w:val="00EE402F"/>
    <w:pPr>
      <w:keepNext/>
      <w:keepLines/>
      <w:jc w:val="center"/>
      <w:outlineLvl w:val="0"/>
    </w:pPr>
    <w:rPr>
      <w:rFonts w:eastAsiaTheme="majorEastAsia" w:cstheme="majorBidi"/>
      <w:b/>
      <w:color w:val="232D64"/>
      <w:sz w:val="32"/>
      <w:szCs w:val="50"/>
    </w:rPr>
  </w:style>
  <w:style w:type="paragraph" w:styleId="Heading2">
    <w:name w:val="heading 2"/>
    <w:basedOn w:val="Normal"/>
    <w:next w:val="Normal"/>
    <w:link w:val="Heading2Char"/>
    <w:uiPriority w:val="9"/>
    <w:unhideWhenUsed/>
    <w:qFormat/>
    <w:rsid w:val="0052181D"/>
    <w:pPr>
      <w:keepNext/>
      <w:keepLines/>
      <w:spacing w:before="240" w:after="120" w:line="480" w:lineRule="auto"/>
      <w:outlineLvl w:val="1"/>
    </w:pPr>
    <w:rPr>
      <w:rFonts w:eastAsiaTheme="majorEastAsia" w:cstheme="majorBidi"/>
      <w:b/>
      <w:color w:val="232D64"/>
      <w:sz w:val="28"/>
      <w:szCs w:val="40"/>
    </w:rPr>
  </w:style>
  <w:style w:type="paragraph" w:styleId="Heading3">
    <w:name w:val="heading 3"/>
    <w:next w:val="Normal"/>
    <w:link w:val="Heading3Char"/>
    <w:uiPriority w:val="9"/>
    <w:unhideWhenUsed/>
    <w:qFormat/>
    <w:rsid w:val="00AB4072"/>
    <w:pPr>
      <w:keepNext/>
      <w:keepLines/>
      <w:spacing w:after="80"/>
      <w:outlineLvl w:val="2"/>
    </w:pPr>
    <w:rPr>
      <w:rFonts w:ascii="Arial" w:eastAsiaTheme="majorEastAsia" w:hAnsi="Arial" w:cstheme="majorBidi"/>
      <w:b/>
      <w:color w:val="232D64"/>
      <w:szCs w:val="35"/>
    </w:rPr>
  </w:style>
  <w:style w:type="paragraph" w:styleId="Heading4">
    <w:name w:val="heading 4"/>
    <w:basedOn w:val="Normal"/>
    <w:next w:val="Normal"/>
    <w:link w:val="Heading4Char"/>
    <w:uiPriority w:val="9"/>
    <w:unhideWhenUsed/>
    <w:qFormat/>
    <w:rsid w:val="00995A5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4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2F"/>
    <w:rPr>
      <w:rFonts w:ascii="Arial" w:eastAsiaTheme="majorEastAsia" w:hAnsi="Arial" w:cstheme="majorBidi"/>
      <w:b/>
      <w:color w:val="232D64"/>
      <w:sz w:val="32"/>
      <w:szCs w:val="50"/>
    </w:rPr>
  </w:style>
  <w:style w:type="character" w:customStyle="1" w:styleId="Heading2Char">
    <w:name w:val="Heading 2 Char"/>
    <w:basedOn w:val="DefaultParagraphFont"/>
    <w:link w:val="Heading2"/>
    <w:uiPriority w:val="9"/>
    <w:rsid w:val="0052181D"/>
    <w:rPr>
      <w:rFonts w:ascii="Arial" w:eastAsiaTheme="majorEastAsia" w:hAnsi="Arial" w:cstheme="majorBidi"/>
      <w:b/>
      <w:color w:val="232D64"/>
      <w:sz w:val="28"/>
      <w:szCs w:val="40"/>
    </w:rPr>
  </w:style>
  <w:style w:type="character" w:customStyle="1" w:styleId="Heading3Char">
    <w:name w:val="Heading 3 Char"/>
    <w:basedOn w:val="DefaultParagraphFont"/>
    <w:link w:val="Heading3"/>
    <w:uiPriority w:val="9"/>
    <w:rsid w:val="00AB4072"/>
    <w:rPr>
      <w:rFonts w:ascii="Arial" w:eastAsiaTheme="majorEastAsia" w:hAnsi="Arial" w:cstheme="majorBidi"/>
      <w:b/>
      <w:color w:val="232D64"/>
      <w:szCs w:val="35"/>
    </w:rPr>
  </w:style>
  <w:style w:type="character" w:customStyle="1" w:styleId="Heading4Char">
    <w:name w:val="Heading 4 Char"/>
    <w:basedOn w:val="DefaultParagraphFont"/>
    <w:link w:val="Heading4"/>
    <w:rsid w:val="00995A54"/>
    <w:rPr>
      <w:rFonts w:ascii="Arial" w:eastAsiaTheme="majorEastAsia" w:hAnsi="Arial" w:cstheme="majorBidi"/>
      <w:b/>
      <w:iCs/>
    </w:rPr>
  </w:style>
  <w:style w:type="character" w:customStyle="1" w:styleId="Heading5Char">
    <w:name w:val="Heading 5 Char"/>
    <w:basedOn w:val="DefaultParagraphFont"/>
    <w:link w:val="Heading5"/>
    <w:uiPriority w:val="9"/>
    <w:rsid w:val="00454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366"/>
    <w:rPr>
      <w:rFonts w:eastAsiaTheme="majorEastAsia" w:cstheme="majorBidi"/>
      <w:color w:val="272727" w:themeColor="text1" w:themeTint="D8"/>
    </w:rPr>
  </w:style>
  <w:style w:type="paragraph" w:styleId="Title">
    <w:name w:val="Title"/>
    <w:basedOn w:val="Normal"/>
    <w:next w:val="Normal"/>
    <w:link w:val="TitleChar"/>
    <w:uiPriority w:val="10"/>
    <w:qFormat/>
    <w:rsid w:val="006642F2"/>
    <w:pPr>
      <w:spacing w:after="240" w:line="240" w:lineRule="auto"/>
      <w:contextualSpacing/>
      <w:jc w:val="center"/>
    </w:pPr>
    <w:rPr>
      <w:rFonts w:eastAsiaTheme="majorEastAsia" w:cstheme="majorBidi"/>
      <w:b/>
      <w:spacing w:val="-10"/>
      <w:kern w:val="28"/>
      <w:sz w:val="32"/>
      <w:szCs w:val="71"/>
    </w:rPr>
  </w:style>
  <w:style w:type="character" w:customStyle="1" w:styleId="TitleChar">
    <w:name w:val="Title Char"/>
    <w:basedOn w:val="DefaultParagraphFont"/>
    <w:link w:val="Title"/>
    <w:uiPriority w:val="10"/>
    <w:rsid w:val="006642F2"/>
    <w:rPr>
      <w:rFonts w:ascii="Arial" w:eastAsiaTheme="majorEastAsia" w:hAnsi="Arial" w:cstheme="majorBidi"/>
      <w:b/>
      <w:spacing w:val="-10"/>
      <w:kern w:val="28"/>
      <w:sz w:val="32"/>
      <w:szCs w:val="71"/>
    </w:rPr>
  </w:style>
  <w:style w:type="paragraph" w:styleId="Subtitle">
    <w:name w:val="Subtitle"/>
    <w:basedOn w:val="Normal"/>
    <w:next w:val="Normal"/>
    <w:link w:val="SubtitleChar"/>
    <w:uiPriority w:val="11"/>
    <w:qFormat/>
    <w:rsid w:val="0045436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5436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54366"/>
    <w:pPr>
      <w:spacing w:before="160"/>
      <w:jc w:val="center"/>
    </w:pPr>
    <w:rPr>
      <w:i/>
      <w:iCs/>
      <w:color w:val="404040" w:themeColor="text1" w:themeTint="BF"/>
    </w:rPr>
  </w:style>
  <w:style w:type="character" w:customStyle="1" w:styleId="QuoteChar">
    <w:name w:val="Quote Char"/>
    <w:basedOn w:val="DefaultParagraphFont"/>
    <w:link w:val="Quote"/>
    <w:uiPriority w:val="29"/>
    <w:rsid w:val="00454366"/>
    <w:rPr>
      <w:i/>
      <w:iCs/>
      <w:color w:val="404040" w:themeColor="text1" w:themeTint="BF"/>
    </w:rPr>
  </w:style>
  <w:style w:type="paragraph" w:styleId="ListParagraph">
    <w:name w:val="List Paragraph"/>
    <w:basedOn w:val="Normal"/>
    <w:uiPriority w:val="34"/>
    <w:qFormat/>
    <w:rsid w:val="00974C2C"/>
    <w:pPr>
      <w:ind w:left="720"/>
      <w:contextualSpacing/>
    </w:pPr>
  </w:style>
  <w:style w:type="character" w:styleId="IntenseEmphasis">
    <w:name w:val="Intense Emphasis"/>
    <w:basedOn w:val="DefaultParagraphFont"/>
    <w:uiPriority w:val="21"/>
    <w:qFormat/>
    <w:rsid w:val="00454366"/>
    <w:rPr>
      <w:i/>
      <w:iCs/>
      <w:color w:val="0F4761" w:themeColor="accent1" w:themeShade="BF"/>
    </w:rPr>
  </w:style>
  <w:style w:type="paragraph" w:styleId="IntenseQuote">
    <w:name w:val="Intense Quote"/>
    <w:basedOn w:val="Normal"/>
    <w:next w:val="Normal"/>
    <w:link w:val="IntenseQuoteChar"/>
    <w:uiPriority w:val="30"/>
    <w:qFormat/>
    <w:rsid w:val="00454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366"/>
    <w:rPr>
      <w:i/>
      <w:iCs/>
      <w:color w:val="0F4761" w:themeColor="accent1" w:themeShade="BF"/>
    </w:rPr>
  </w:style>
  <w:style w:type="character" w:styleId="IntenseReference">
    <w:name w:val="Intense Reference"/>
    <w:basedOn w:val="DefaultParagraphFont"/>
    <w:uiPriority w:val="32"/>
    <w:qFormat/>
    <w:rsid w:val="00454366"/>
    <w:rPr>
      <w:b/>
      <w:bCs/>
      <w:smallCaps/>
      <w:color w:val="0F4761" w:themeColor="accent1" w:themeShade="BF"/>
      <w:spacing w:val="5"/>
    </w:rPr>
  </w:style>
  <w:style w:type="paragraph" w:styleId="NoSpacing">
    <w:name w:val="No Spacing"/>
    <w:uiPriority w:val="1"/>
    <w:rsid w:val="006642F2"/>
    <w:pPr>
      <w:spacing w:after="0" w:line="240" w:lineRule="auto"/>
    </w:pPr>
    <w:rPr>
      <w:rFonts w:ascii="Arial" w:hAnsi="Arial"/>
    </w:rPr>
  </w:style>
  <w:style w:type="table" w:styleId="TableGrid">
    <w:name w:val="Table Grid"/>
    <w:basedOn w:val="TableNormal"/>
    <w:uiPriority w:val="59"/>
    <w:rsid w:val="001C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1863"/>
    <w:pPr>
      <w:tabs>
        <w:tab w:val="center" w:pos="4680"/>
        <w:tab w:val="right" w:pos="9360"/>
      </w:tabs>
      <w:spacing w:after="0" w:line="240" w:lineRule="auto"/>
    </w:pPr>
    <w:rPr>
      <w:rFonts w:eastAsia="Times New Roman" w:cs="Times New Roman"/>
      <w:kern w:val="0"/>
      <w:szCs w:val="24"/>
      <w:lang w:eastAsia="en-US" w:bidi="ar-SA"/>
      <w14:ligatures w14:val="none"/>
    </w:rPr>
  </w:style>
  <w:style w:type="character" w:customStyle="1" w:styleId="FooterChar">
    <w:name w:val="Footer Char"/>
    <w:basedOn w:val="DefaultParagraphFont"/>
    <w:link w:val="Footer"/>
    <w:uiPriority w:val="99"/>
    <w:rsid w:val="00261863"/>
    <w:rPr>
      <w:rFonts w:ascii="Arial" w:eastAsia="Times New Roman" w:hAnsi="Arial" w:cs="Times New Roman"/>
      <w:kern w:val="0"/>
      <w:szCs w:val="24"/>
      <w:lang w:eastAsia="en-US" w:bidi="ar-SA"/>
      <w14:ligatures w14:val="none"/>
    </w:rPr>
  </w:style>
  <w:style w:type="character" w:styleId="SubtleEmphasis">
    <w:name w:val="Subtle Emphasis"/>
    <w:basedOn w:val="DefaultParagraphFont"/>
    <w:uiPriority w:val="19"/>
    <w:qFormat/>
    <w:rsid w:val="00F5237F"/>
    <w:rPr>
      <w:i/>
      <w:iCs/>
      <w:color w:val="404040" w:themeColor="text1" w:themeTint="BF"/>
    </w:rPr>
  </w:style>
  <w:style w:type="paragraph" w:styleId="Header">
    <w:name w:val="header"/>
    <w:basedOn w:val="Normal"/>
    <w:link w:val="HeaderChar"/>
    <w:uiPriority w:val="99"/>
    <w:unhideWhenUsed/>
    <w:rsid w:val="008E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7D"/>
    <w:rPr>
      <w:rFonts w:ascii="Arial" w:hAnsi="Arial"/>
    </w:rPr>
  </w:style>
  <w:style w:type="character" w:styleId="Hyperlink">
    <w:name w:val="Hyperlink"/>
    <w:basedOn w:val="DefaultParagraphFont"/>
    <w:uiPriority w:val="99"/>
    <w:unhideWhenUsed/>
    <w:rsid w:val="00F05F69"/>
    <w:rPr>
      <w:color w:val="467886" w:themeColor="hyperlink"/>
      <w:u w:val="single"/>
    </w:rPr>
  </w:style>
  <w:style w:type="character" w:styleId="UnresolvedMention">
    <w:name w:val="Unresolved Mention"/>
    <w:basedOn w:val="DefaultParagraphFont"/>
    <w:uiPriority w:val="99"/>
    <w:semiHidden/>
    <w:unhideWhenUsed/>
    <w:rsid w:val="00F05F69"/>
    <w:rPr>
      <w:color w:val="605E5C"/>
      <w:shd w:val="clear" w:color="auto" w:fill="E1DFDD"/>
    </w:rPr>
  </w:style>
  <w:style w:type="paragraph" w:styleId="Revision">
    <w:name w:val="Revision"/>
    <w:hidden/>
    <w:uiPriority w:val="99"/>
    <w:semiHidden/>
    <w:rsid w:val="00EE402F"/>
    <w:pPr>
      <w:spacing w:after="0" w:line="240" w:lineRule="auto"/>
    </w:pPr>
    <w:rPr>
      <w:rFonts w:ascii="Arial" w:hAnsi="Arial"/>
    </w:rPr>
  </w:style>
  <w:style w:type="paragraph" w:styleId="BodyText">
    <w:name w:val="Body Text"/>
    <w:basedOn w:val="Normal"/>
    <w:link w:val="BodyTextChar"/>
    <w:uiPriority w:val="99"/>
    <w:unhideWhenUsed/>
    <w:rsid w:val="00AB4072"/>
    <w:pPr>
      <w:spacing w:after="0" w:line="360" w:lineRule="auto"/>
      <w:ind w:left="1080"/>
    </w:pPr>
  </w:style>
  <w:style w:type="character" w:customStyle="1" w:styleId="BodyTextChar">
    <w:name w:val="Body Text Char"/>
    <w:basedOn w:val="DefaultParagraphFont"/>
    <w:link w:val="BodyText"/>
    <w:uiPriority w:val="99"/>
    <w:rsid w:val="00AB407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F75B-95BE-8E48-9BD8-FA73C2F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ssachusetts Veterans Home at Holyoke Long-Term Care Admission Application</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Veterans Home at Holyoke Long-Term Care Admission Application</dc:title>
  <dc:subject/>
  <dc:creator>Foley, Debra (HLY)</dc:creator>
  <cp:keywords/>
  <dc:description/>
  <cp:lastModifiedBy>Cuff, Kathleen (VET)</cp:lastModifiedBy>
  <cp:revision>2</cp:revision>
  <cp:lastPrinted>2026-04-09T15:54:00Z</cp:lastPrinted>
  <dcterms:created xsi:type="dcterms:W3CDTF">2026-05-29T20:00:00Z</dcterms:created>
  <dcterms:modified xsi:type="dcterms:W3CDTF">2026-05-29T20:00:00Z</dcterms:modified>
</cp:coreProperties>
</file>